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B5123" w14:textId="640072B9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至2024年1</w:t>
      </w:r>
      <w:r w:rsidR="00EC32B9" w:rsidRPr="00C95D49">
        <w:rPr>
          <w:rFonts w:ascii="宋体" w:eastAsia="宋体" w:hAnsi="宋体" w:hint="eastAsia"/>
          <w:szCs w:val="21"/>
        </w:rPr>
        <w:t>1</w:t>
      </w:r>
      <w:r w:rsidRPr="00C95D49">
        <w:rPr>
          <w:rFonts w:ascii="宋体" w:eastAsia="宋体" w:hAnsi="宋体" w:hint="eastAsia"/>
          <w:szCs w:val="21"/>
        </w:rPr>
        <w:t>月3</w:t>
      </w:r>
      <w:r w:rsidR="00EC32B9" w:rsidRPr="00C95D49">
        <w:rPr>
          <w:rFonts w:ascii="宋体" w:eastAsia="宋体" w:hAnsi="宋体" w:hint="eastAsia"/>
          <w:szCs w:val="21"/>
        </w:rPr>
        <w:t>0</w:t>
      </w:r>
      <w:r w:rsidRPr="00C95D49">
        <w:rPr>
          <w:rFonts w:ascii="宋体" w:eastAsia="宋体" w:hAnsi="宋体" w:hint="eastAsia"/>
          <w:szCs w:val="21"/>
        </w:rPr>
        <w:t>日，我会历年累计收入和累计支出如下：</w:t>
      </w:r>
    </w:p>
    <w:p w14:paraId="447499A2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 xml:space="preserve">（本版根据2024年4月法定代表人离任审计报告修正） </w:t>
      </w:r>
    </w:p>
    <w:p w14:paraId="4836C799" w14:textId="77A961D2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一、收入合计：87,</w:t>
      </w:r>
      <w:r w:rsidR="00DB1E55" w:rsidRPr="00C95D49">
        <w:rPr>
          <w:rFonts w:ascii="宋体" w:eastAsia="宋体" w:hAnsi="宋体" w:hint="eastAsia"/>
          <w:szCs w:val="21"/>
        </w:rPr>
        <w:t>653</w:t>
      </w:r>
      <w:r w:rsidRPr="00C95D49">
        <w:rPr>
          <w:rFonts w:ascii="宋体" w:eastAsia="宋体" w:hAnsi="宋体" w:hint="eastAsia"/>
          <w:szCs w:val="21"/>
        </w:rPr>
        <w:t>,</w:t>
      </w:r>
      <w:r w:rsidR="00DB1E55" w:rsidRPr="00C95D49">
        <w:rPr>
          <w:rFonts w:ascii="宋体" w:eastAsia="宋体" w:hAnsi="宋体" w:hint="eastAsia"/>
          <w:szCs w:val="21"/>
        </w:rPr>
        <w:t>52</w:t>
      </w:r>
      <w:r w:rsidRPr="00C95D49">
        <w:rPr>
          <w:rFonts w:ascii="宋体" w:eastAsia="宋体" w:hAnsi="宋体" w:hint="eastAsia"/>
          <w:szCs w:val="21"/>
        </w:rPr>
        <w:t>3</w:t>
      </w:r>
      <w:r w:rsidR="00DB1E55" w:rsidRPr="00C95D49">
        <w:rPr>
          <w:rFonts w:ascii="宋体" w:eastAsia="宋体" w:hAnsi="宋体" w:hint="eastAsia"/>
          <w:szCs w:val="21"/>
        </w:rPr>
        <w:t>.22</w:t>
      </w:r>
      <w:r w:rsidRPr="00C95D49">
        <w:rPr>
          <w:rFonts w:ascii="宋体" w:eastAsia="宋体" w:hAnsi="宋体" w:hint="eastAsia"/>
          <w:szCs w:val="21"/>
        </w:rPr>
        <w:t xml:space="preserve">元 </w:t>
      </w:r>
    </w:p>
    <w:p w14:paraId="78941A10" w14:textId="324C9DAF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1、捐赠收入：83,</w:t>
      </w:r>
      <w:r w:rsidR="00AA1AA4" w:rsidRPr="00C95D49">
        <w:rPr>
          <w:rFonts w:ascii="宋体" w:eastAsia="宋体" w:hAnsi="宋体" w:hint="eastAsia"/>
          <w:szCs w:val="21"/>
        </w:rPr>
        <w:t>55</w:t>
      </w:r>
      <w:r w:rsidRPr="00C95D49">
        <w:rPr>
          <w:rFonts w:ascii="宋体" w:eastAsia="宋体" w:hAnsi="宋体" w:hint="eastAsia"/>
          <w:szCs w:val="21"/>
        </w:rPr>
        <w:t>6,</w:t>
      </w:r>
      <w:r w:rsidR="00AA1AA4" w:rsidRPr="00C95D49">
        <w:rPr>
          <w:rFonts w:ascii="宋体" w:eastAsia="宋体" w:hAnsi="宋体" w:hint="eastAsia"/>
          <w:szCs w:val="21"/>
        </w:rPr>
        <w:t>428</w:t>
      </w:r>
      <w:r w:rsidRPr="00C95D49">
        <w:rPr>
          <w:rFonts w:ascii="宋体" w:eastAsia="宋体" w:hAnsi="宋体" w:hint="eastAsia"/>
          <w:szCs w:val="21"/>
        </w:rPr>
        <w:t>.</w:t>
      </w:r>
      <w:r w:rsidR="00AA1AA4" w:rsidRPr="00C95D49">
        <w:rPr>
          <w:rFonts w:ascii="宋体" w:eastAsia="宋体" w:hAnsi="宋体" w:hint="eastAsia"/>
          <w:szCs w:val="21"/>
        </w:rPr>
        <w:t>37</w:t>
      </w:r>
      <w:r w:rsidRPr="00C95D49">
        <w:rPr>
          <w:rFonts w:ascii="宋体" w:eastAsia="宋体" w:hAnsi="宋体" w:hint="eastAsia"/>
          <w:szCs w:val="21"/>
        </w:rPr>
        <w:t>元</w:t>
      </w:r>
    </w:p>
    <w:p w14:paraId="64B8BDB7" w14:textId="483050C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限定性捐赠收入：74,</w:t>
      </w:r>
      <w:r w:rsidR="00AA1AA4" w:rsidRPr="00C95D49">
        <w:rPr>
          <w:rFonts w:ascii="宋体" w:eastAsia="宋体" w:hAnsi="宋体" w:hint="eastAsia"/>
          <w:szCs w:val="21"/>
        </w:rPr>
        <w:t>90</w:t>
      </w:r>
      <w:r w:rsidRPr="00C95D49">
        <w:rPr>
          <w:rFonts w:ascii="宋体" w:eastAsia="宋体" w:hAnsi="宋体" w:hint="eastAsia"/>
          <w:szCs w:val="21"/>
        </w:rPr>
        <w:t>0,6</w:t>
      </w:r>
      <w:r w:rsidR="00AA1AA4" w:rsidRPr="00C95D49">
        <w:rPr>
          <w:rFonts w:ascii="宋体" w:eastAsia="宋体" w:hAnsi="宋体" w:hint="eastAsia"/>
          <w:szCs w:val="21"/>
        </w:rPr>
        <w:t>87.96</w:t>
      </w:r>
      <w:r w:rsidRPr="00C95D49">
        <w:rPr>
          <w:rFonts w:ascii="宋体" w:eastAsia="宋体" w:hAnsi="宋体" w:hint="eastAsia"/>
          <w:szCs w:val="21"/>
        </w:rPr>
        <w:t>元</w:t>
      </w:r>
    </w:p>
    <w:p w14:paraId="1E52F085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其中：</w:t>
      </w:r>
    </w:p>
    <w:p w14:paraId="6EE1EC64" w14:textId="59892578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货币捐赠收入67,</w:t>
      </w:r>
      <w:r w:rsidR="00AA1AA4" w:rsidRPr="00C95D49">
        <w:rPr>
          <w:rFonts w:ascii="宋体" w:eastAsia="宋体" w:hAnsi="宋体" w:hint="eastAsia"/>
          <w:szCs w:val="21"/>
        </w:rPr>
        <w:t>855</w:t>
      </w:r>
      <w:r w:rsidRPr="00C95D49">
        <w:rPr>
          <w:rFonts w:ascii="宋体" w:eastAsia="宋体" w:hAnsi="宋体" w:hint="eastAsia"/>
          <w:szCs w:val="21"/>
        </w:rPr>
        <w:t>,</w:t>
      </w:r>
      <w:r w:rsidR="00AA1AA4" w:rsidRPr="00C95D49">
        <w:rPr>
          <w:rFonts w:ascii="宋体" w:eastAsia="宋体" w:hAnsi="宋体" w:hint="eastAsia"/>
          <w:szCs w:val="21"/>
        </w:rPr>
        <w:t>83</w:t>
      </w:r>
      <w:r w:rsidRPr="00C95D49">
        <w:rPr>
          <w:rFonts w:ascii="宋体" w:eastAsia="宋体" w:hAnsi="宋体" w:hint="eastAsia"/>
          <w:szCs w:val="21"/>
        </w:rPr>
        <w:t>4.</w:t>
      </w:r>
      <w:r w:rsidR="00AA1AA4" w:rsidRPr="00C95D49">
        <w:rPr>
          <w:rFonts w:ascii="宋体" w:eastAsia="宋体" w:hAnsi="宋体" w:hint="eastAsia"/>
          <w:szCs w:val="21"/>
        </w:rPr>
        <w:t>4</w:t>
      </w:r>
      <w:r w:rsidRPr="00C95D49">
        <w:rPr>
          <w:rFonts w:ascii="宋体" w:eastAsia="宋体" w:hAnsi="宋体" w:hint="eastAsia"/>
          <w:szCs w:val="21"/>
        </w:rPr>
        <w:t>8元</w:t>
      </w:r>
    </w:p>
    <w:p w14:paraId="6C369C81" w14:textId="7007326E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物资捐赠收入</w:t>
      </w:r>
      <w:r w:rsidR="00AA1AA4" w:rsidRPr="00C95D49">
        <w:rPr>
          <w:rFonts w:ascii="宋体" w:eastAsia="宋体" w:hAnsi="宋体" w:hint="eastAsia"/>
          <w:szCs w:val="21"/>
        </w:rPr>
        <w:t>7</w:t>
      </w:r>
      <w:r w:rsidRPr="00C95D49">
        <w:rPr>
          <w:rFonts w:ascii="宋体" w:eastAsia="宋体" w:hAnsi="宋体" w:hint="eastAsia"/>
          <w:szCs w:val="21"/>
        </w:rPr>
        <w:t>,</w:t>
      </w:r>
      <w:r w:rsidR="00AA1AA4" w:rsidRPr="00C95D49">
        <w:rPr>
          <w:rFonts w:ascii="宋体" w:eastAsia="宋体" w:hAnsi="宋体" w:hint="eastAsia"/>
          <w:szCs w:val="21"/>
        </w:rPr>
        <w:t>044</w:t>
      </w:r>
      <w:r w:rsidRPr="00C95D49">
        <w:rPr>
          <w:rFonts w:ascii="宋体" w:eastAsia="宋体" w:hAnsi="宋体" w:hint="eastAsia"/>
          <w:szCs w:val="21"/>
        </w:rPr>
        <w:t>,</w:t>
      </w:r>
      <w:r w:rsidR="00AA1AA4" w:rsidRPr="00C95D49">
        <w:rPr>
          <w:rFonts w:ascii="宋体" w:eastAsia="宋体" w:hAnsi="宋体" w:hint="eastAsia"/>
          <w:szCs w:val="21"/>
        </w:rPr>
        <w:t>853.48</w:t>
      </w:r>
      <w:r w:rsidRPr="00C95D49">
        <w:rPr>
          <w:rFonts w:ascii="宋体" w:eastAsia="宋体" w:hAnsi="宋体" w:hint="eastAsia"/>
          <w:szCs w:val="21"/>
        </w:rPr>
        <w:t>元</w:t>
      </w:r>
      <w:r w:rsidRPr="00C95D49">
        <w:rPr>
          <w:rFonts w:ascii="宋体" w:eastAsia="宋体" w:hAnsi="宋体" w:hint="eastAsia"/>
          <w:szCs w:val="21"/>
        </w:rPr>
        <w:tab/>
      </w:r>
    </w:p>
    <w:p w14:paraId="061EFB86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其中：</w:t>
      </w:r>
    </w:p>
    <w:p w14:paraId="6DA4047D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开展中项目</w:t>
      </w:r>
    </w:p>
    <w:p w14:paraId="484D342F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限定“鞍山照德公益”项目103,140.9元</w:t>
      </w:r>
    </w:p>
    <w:p w14:paraId="54D7C3D1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限定“晨曦公益”项目1,290,186元</w:t>
      </w:r>
    </w:p>
    <w:p w14:paraId="74801379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 xml:space="preserve">限定“春妍关爱”项目1,230,500元 </w:t>
      </w:r>
    </w:p>
    <w:p w14:paraId="7077EE08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限定“大国幼教公益”项目61,658元</w:t>
      </w:r>
    </w:p>
    <w:p w14:paraId="43F3AA75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限定“肝胆腔镜外科医师志愿者”项目393,888.88元</w:t>
      </w:r>
    </w:p>
    <w:p w14:paraId="75DF2696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限定“华夏文化艺术公益”项目9,710元</w:t>
      </w:r>
    </w:p>
    <w:p w14:paraId="2638F9C3" w14:textId="77777777" w:rsidR="00D22748" w:rsidRPr="00C95D49" w:rsidRDefault="002E2B59" w:rsidP="00D22748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限定“丽姐助学”项目</w:t>
      </w:r>
      <w:r w:rsidR="00D22748" w:rsidRPr="00C95D49">
        <w:rPr>
          <w:rFonts w:ascii="宋体" w:eastAsia="宋体" w:hAnsi="宋体" w:hint="eastAsia"/>
          <w:szCs w:val="21"/>
        </w:rPr>
        <w:t>5,540,622.76元</w:t>
      </w:r>
    </w:p>
    <w:p w14:paraId="61C576B0" w14:textId="72D271CC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限定“临床研究促进”项目4,160,000元</w:t>
      </w:r>
    </w:p>
    <w:p w14:paraId="6F671766" w14:textId="030CA34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限定“流浪者新生活”项目2,908,523.18元</w:t>
      </w:r>
    </w:p>
    <w:p w14:paraId="60F99F9C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限定“沐阳公益”项目4,900,000元</w:t>
      </w:r>
    </w:p>
    <w:p w14:paraId="636D11BD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限定“全原公益”项目</w:t>
      </w:r>
      <w:bookmarkStart w:id="0" w:name="OLE_LINK2"/>
      <w:r w:rsidRPr="00C95D49">
        <w:rPr>
          <w:rFonts w:ascii="宋体" w:eastAsia="宋体" w:hAnsi="宋体" w:hint="eastAsia"/>
          <w:szCs w:val="21"/>
        </w:rPr>
        <w:t>3,333,710.04</w:t>
      </w:r>
      <w:bookmarkEnd w:id="0"/>
      <w:r w:rsidRPr="00C95D49">
        <w:rPr>
          <w:rFonts w:ascii="宋体" w:eastAsia="宋体" w:hAnsi="宋体" w:hint="eastAsia"/>
          <w:szCs w:val="21"/>
        </w:rPr>
        <w:t xml:space="preserve">元 </w:t>
      </w:r>
    </w:p>
    <w:p w14:paraId="1B72F685" w14:textId="7B82185E" w:rsidR="00D22748" w:rsidRPr="00C95D49" w:rsidRDefault="002E2B59" w:rsidP="002E2B59">
      <w:pPr>
        <w:spacing w:after="160" w:line="278" w:lineRule="auto"/>
        <w:jc w:val="left"/>
        <w:rPr>
          <w:kern w:val="0"/>
          <w14:ligatures w14:val="none"/>
        </w:rPr>
      </w:pPr>
      <w:r w:rsidRPr="00C95D49">
        <w:rPr>
          <w:rFonts w:ascii="宋体" w:eastAsia="宋体" w:hAnsi="宋体" w:hint="eastAsia"/>
          <w:szCs w:val="21"/>
        </w:rPr>
        <w:t>限定“上海市闵行台商慈善”项目</w:t>
      </w:r>
      <w:r w:rsidR="00F25A3D" w:rsidRPr="00C95D49">
        <w:rPr>
          <w:rFonts w:ascii="宋体" w:eastAsia="宋体" w:hAnsi="宋体"/>
          <w:szCs w:val="21"/>
        </w:rPr>
        <w:t>5</w:t>
      </w:r>
      <w:r w:rsidR="00F25A3D" w:rsidRPr="00C95D49">
        <w:rPr>
          <w:rFonts w:ascii="宋体" w:eastAsia="宋体" w:hAnsi="宋体" w:hint="eastAsia"/>
          <w:szCs w:val="21"/>
        </w:rPr>
        <w:t>,</w:t>
      </w:r>
      <w:r w:rsidR="00F25A3D" w:rsidRPr="00C95D49">
        <w:rPr>
          <w:rFonts w:ascii="宋体" w:eastAsia="宋体" w:hAnsi="宋体"/>
          <w:szCs w:val="21"/>
        </w:rPr>
        <w:t>128</w:t>
      </w:r>
      <w:r w:rsidR="00F25A3D" w:rsidRPr="00C95D49">
        <w:rPr>
          <w:rFonts w:ascii="宋体" w:eastAsia="宋体" w:hAnsi="宋体" w:hint="eastAsia"/>
          <w:szCs w:val="21"/>
        </w:rPr>
        <w:t>,</w:t>
      </w:r>
      <w:r w:rsidR="00F25A3D" w:rsidRPr="00C95D49">
        <w:rPr>
          <w:rFonts w:ascii="宋体" w:eastAsia="宋体" w:hAnsi="宋体"/>
          <w:szCs w:val="21"/>
        </w:rPr>
        <w:t>018</w:t>
      </w:r>
      <w:r w:rsidR="00D22748" w:rsidRPr="00C95D49">
        <w:rPr>
          <w:rFonts w:hint="eastAsia"/>
          <w:kern w:val="0"/>
          <w14:ligatures w14:val="none"/>
        </w:rPr>
        <w:t>元</w:t>
      </w:r>
    </w:p>
    <w:p w14:paraId="5F91FE35" w14:textId="1259D5FD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限定“南洋爱心教育”项目857,424.9元</w:t>
      </w:r>
    </w:p>
    <w:p w14:paraId="7ED21DE7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 xml:space="preserve">限定“幸夫公益”项目767,434元                                    </w:t>
      </w:r>
    </w:p>
    <w:p w14:paraId="5DD22146" w14:textId="3324F09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限定“鑫银公益”项目6,90</w:t>
      </w:r>
      <w:r w:rsidR="00D22748" w:rsidRPr="00C95D49">
        <w:rPr>
          <w:rFonts w:ascii="宋体" w:eastAsia="宋体" w:hAnsi="宋体" w:hint="eastAsia"/>
          <w:szCs w:val="21"/>
        </w:rPr>
        <w:t>7</w:t>
      </w:r>
      <w:r w:rsidRPr="00C95D49">
        <w:rPr>
          <w:rFonts w:ascii="宋体" w:eastAsia="宋体" w:hAnsi="宋体" w:hint="eastAsia"/>
          <w:szCs w:val="21"/>
        </w:rPr>
        <w:t>,946.97元</w:t>
      </w:r>
    </w:p>
    <w:p w14:paraId="61536C18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限定“星骑士公益”项目114,000元</w:t>
      </w:r>
    </w:p>
    <w:p w14:paraId="5866C39D" w14:textId="4317C9A9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限定“伊犁河谷公益”项目</w:t>
      </w:r>
      <w:r w:rsidR="002D178E" w:rsidRPr="00C95D49">
        <w:rPr>
          <w:rFonts w:ascii="宋体" w:eastAsia="宋体" w:hAnsi="宋体"/>
          <w:szCs w:val="21"/>
        </w:rPr>
        <w:t>495</w:t>
      </w:r>
      <w:r w:rsidR="002D178E" w:rsidRPr="00C95D49">
        <w:rPr>
          <w:rFonts w:ascii="宋体" w:eastAsia="宋体" w:hAnsi="宋体" w:hint="eastAsia"/>
          <w:szCs w:val="21"/>
        </w:rPr>
        <w:t>,</w:t>
      </w:r>
      <w:r w:rsidR="002D178E" w:rsidRPr="00C95D49">
        <w:rPr>
          <w:rFonts w:ascii="宋体" w:eastAsia="宋体" w:hAnsi="宋体"/>
          <w:szCs w:val="21"/>
        </w:rPr>
        <w:t>869</w:t>
      </w:r>
      <w:r w:rsidR="002D178E" w:rsidRPr="00C95D49">
        <w:rPr>
          <w:rFonts w:ascii="宋体" w:eastAsia="宋体" w:hAnsi="宋体" w:hint="eastAsia"/>
          <w:szCs w:val="21"/>
        </w:rPr>
        <w:t>.</w:t>
      </w:r>
      <w:r w:rsidR="002D178E" w:rsidRPr="00C95D49">
        <w:rPr>
          <w:rFonts w:ascii="宋体" w:eastAsia="宋体" w:hAnsi="宋体"/>
          <w:szCs w:val="21"/>
        </w:rPr>
        <w:t>20</w:t>
      </w:r>
      <w:r w:rsidR="00D22748" w:rsidRPr="00C95D49">
        <w:rPr>
          <w:rFonts w:hint="eastAsia"/>
          <w:kern w:val="0"/>
          <w14:ligatures w14:val="none"/>
        </w:rPr>
        <w:t>元</w:t>
      </w:r>
    </w:p>
    <w:p w14:paraId="796B3147" w14:textId="219FD435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lastRenderedPageBreak/>
        <w:t>限定“乡村学生成长”项目</w:t>
      </w:r>
      <w:r w:rsidR="00D22748" w:rsidRPr="00C95D49">
        <w:rPr>
          <w:rFonts w:ascii="宋体" w:eastAsia="宋体" w:hAnsi="宋体" w:hint="eastAsia"/>
          <w:szCs w:val="21"/>
        </w:rPr>
        <w:t>1,784,237.28元</w:t>
      </w:r>
    </w:p>
    <w:p w14:paraId="204E696E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限定“健康关爱”项目56,</w:t>
      </w:r>
      <w:r w:rsidRPr="00C95D49">
        <w:rPr>
          <w:rFonts w:ascii="宋体" w:eastAsia="宋体" w:hAnsi="宋体"/>
          <w:szCs w:val="21"/>
        </w:rPr>
        <w:t>000</w:t>
      </w:r>
      <w:r w:rsidRPr="00C95D49">
        <w:rPr>
          <w:rFonts w:ascii="宋体" w:eastAsia="宋体" w:hAnsi="宋体" w:hint="eastAsia"/>
          <w:szCs w:val="21"/>
        </w:rPr>
        <w:t>元</w:t>
      </w:r>
    </w:p>
    <w:p w14:paraId="7B2F6584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限定“灾害救助”项目51,425.82元</w:t>
      </w:r>
    </w:p>
    <w:p w14:paraId="645680DF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限定“未来科学家培养”项目900,000元</w:t>
      </w:r>
    </w:p>
    <w:p w14:paraId="659AD808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限定“慈心仁术”项目84,500元</w:t>
      </w:r>
    </w:p>
    <w:p w14:paraId="005E8FC4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限定“立欧公益”项目1,217,727元</w:t>
      </w:r>
    </w:p>
    <w:p w14:paraId="46BDF20C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已结项目</w:t>
      </w:r>
    </w:p>
    <w:p w14:paraId="7FFB97C4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限定“风马公益基金”项目6,010,225.19元</w:t>
      </w:r>
    </w:p>
    <w:p w14:paraId="71FA2785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 xml:space="preserve">限定“世纪公益法律援助”项目500元 </w:t>
      </w:r>
    </w:p>
    <w:p w14:paraId="24CB1A1F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限定“关爱乙肝”项目321,646元</w:t>
      </w:r>
    </w:p>
    <w:p w14:paraId="1EB5D408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限定“阳光爱自闭症儿童教育基金”项目334,935元</w:t>
      </w:r>
    </w:p>
    <w:p w14:paraId="4093F64C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限定“公益助学”项目27,100元</w:t>
      </w:r>
    </w:p>
    <w:p w14:paraId="075C8EB7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限定“远东宏信公益基金”项目11,723,043.3元</w:t>
      </w:r>
    </w:p>
    <w:p w14:paraId="04DBB270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限定“泰格医学基金”项目11,250,000元</w:t>
      </w:r>
    </w:p>
    <w:p w14:paraId="7B592FC0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限定“微互助”项目150,283元</w:t>
      </w:r>
    </w:p>
    <w:p w14:paraId="2789DA61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限定“赐金助学”项目373,400元</w:t>
      </w:r>
    </w:p>
    <w:p w14:paraId="6E8B7801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限定“光慈公益基金”项目104,000元</w:t>
      </w:r>
    </w:p>
    <w:p w14:paraId="7787A41D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限定“GE乳腺癌专项基金”项目182,758.54元</w:t>
      </w:r>
    </w:p>
    <w:p w14:paraId="29AFE027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限定“和诚阳光儿童基金”项目65,000元</w:t>
      </w:r>
    </w:p>
    <w:p w14:paraId="5B36F622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限定“功智公益基金”项目745,000元</w:t>
      </w:r>
    </w:p>
    <w:p w14:paraId="668D5881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限定“世纪给爱”项目361,362.6元</w:t>
      </w:r>
    </w:p>
    <w:p w14:paraId="57894B1E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限定“华夏应急救援事业发展”项目924,284.40元</w:t>
      </w:r>
    </w:p>
    <w:p w14:paraId="49139A36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限定“树公益基金”项目30,627元</w:t>
      </w:r>
    </w:p>
    <w:p w14:paraId="100FDB11" w14:textId="55CF2378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非限定性捐赠收入：8,655,740.</w:t>
      </w:r>
      <w:r w:rsidR="00D22748" w:rsidRPr="00C95D49">
        <w:rPr>
          <w:rFonts w:ascii="宋体" w:eastAsia="宋体" w:hAnsi="宋体" w:hint="eastAsia"/>
          <w:szCs w:val="21"/>
        </w:rPr>
        <w:t>4</w:t>
      </w:r>
      <w:r w:rsidRPr="00C95D49">
        <w:rPr>
          <w:rFonts w:ascii="宋体" w:eastAsia="宋体" w:hAnsi="宋体" w:hint="eastAsia"/>
          <w:szCs w:val="21"/>
        </w:rPr>
        <w:t>1元</w:t>
      </w:r>
    </w:p>
    <w:p w14:paraId="4B53DFA9" w14:textId="436B5AFB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2、投资收益：2,3</w:t>
      </w:r>
      <w:r w:rsidR="00DB1E55" w:rsidRPr="00C95D49">
        <w:rPr>
          <w:rFonts w:ascii="宋体" w:eastAsia="宋体" w:hAnsi="宋体" w:hint="eastAsia"/>
          <w:szCs w:val="21"/>
        </w:rPr>
        <w:t>70</w:t>
      </w:r>
      <w:r w:rsidRPr="00C95D49">
        <w:rPr>
          <w:rFonts w:ascii="宋体" w:eastAsia="宋体" w:hAnsi="宋体" w:hint="eastAsia"/>
          <w:szCs w:val="21"/>
        </w:rPr>
        <w:t>,</w:t>
      </w:r>
      <w:r w:rsidR="00DB1E55" w:rsidRPr="00C95D49">
        <w:rPr>
          <w:rFonts w:ascii="宋体" w:eastAsia="宋体" w:hAnsi="宋体" w:hint="eastAsia"/>
          <w:szCs w:val="21"/>
        </w:rPr>
        <w:t>140.12</w:t>
      </w:r>
      <w:r w:rsidRPr="00C95D49">
        <w:rPr>
          <w:rFonts w:ascii="宋体" w:eastAsia="宋体" w:hAnsi="宋体" w:hint="eastAsia"/>
          <w:szCs w:val="21"/>
        </w:rPr>
        <w:t>元</w:t>
      </w:r>
    </w:p>
    <w:p w14:paraId="6BB830FB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3、政府补助收入：1,444,420元</w:t>
      </w:r>
    </w:p>
    <w:p w14:paraId="143BFE2E" w14:textId="0EDC43A0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4、其他收入：172,5</w:t>
      </w:r>
      <w:r w:rsidR="00DB1E55" w:rsidRPr="00C95D49">
        <w:rPr>
          <w:rFonts w:ascii="宋体" w:eastAsia="宋体" w:hAnsi="宋体" w:hint="eastAsia"/>
          <w:szCs w:val="21"/>
        </w:rPr>
        <w:t>34</w:t>
      </w:r>
      <w:r w:rsidRPr="00C95D49">
        <w:rPr>
          <w:rFonts w:ascii="宋体" w:eastAsia="宋体" w:hAnsi="宋体" w:hint="eastAsia"/>
          <w:szCs w:val="21"/>
        </w:rPr>
        <w:t>.7</w:t>
      </w:r>
      <w:r w:rsidR="00DB1E55" w:rsidRPr="00C95D49">
        <w:rPr>
          <w:rFonts w:ascii="宋体" w:eastAsia="宋体" w:hAnsi="宋体" w:hint="eastAsia"/>
          <w:szCs w:val="21"/>
        </w:rPr>
        <w:t>3</w:t>
      </w:r>
      <w:r w:rsidRPr="00C95D49">
        <w:rPr>
          <w:rFonts w:ascii="宋体" w:eastAsia="宋体" w:hAnsi="宋体" w:hint="eastAsia"/>
          <w:szCs w:val="21"/>
        </w:rPr>
        <w:t>元</w:t>
      </w:r>
    </w:p>
    <w:p w14:paraId="5C92DAE3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lastRenderedPageBreak/>
        <w:t>5、提供服务收入：110,000元</w:t>
      </w:r>
    </w:p>
    <w:p w14:paraId="08E42ECE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</w:p>
    <w:p w14:paraId="34E43D60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二、初始投资：2,100,000元</w:t>
      </w:r>
    </w:p>
    <w:p w14:paraId="3313499E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</w:p>
    <w:p w14:paraId="05FBFFA7" w14:textId="485D84BA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三、支出总额：82,</w:t>
      </w:r>
      <w:r w:rsidR="005260EB" w:rsidRPr="00C95D49">
        <w:rPr>
          <w:rFonts w:ascii="宋体" w:eastAsia="宋体" w:hAnsi="宋体" w:hint="eastAsia"/>
          <w:szCs w:val="21"/>
        </w:rPr>
        <w:t>493</w:t>
      </w:r>
      <w:r w:rsidRPr="00C95D49">
        <w:rPr>
          <w:rFonts w:ascii="宋体" w:eastAsia="宋体" w:hAnsi="宋体" w:hint="eastAsia"/>
          <w:szCs w:val="21"/>
        </w:rPr>
        <w:t>,</w:t>
      </w:r>
      <w:r w:rsidR="005260EB" w:rsidRPr="00C95D49">
        <w:rPr>
          <w:rFonts w:ascii="宋体" w:eastAsia="宋体" w:hAnsi="宋体" w:hint="eastAsia"/>
          <w:szCs w:val="21"/>
        </w:rPr>
        <w:t>454.23</w:t>
      </w:r>
      <w:r w:rsidRPr="00C95D49">
        <w:rPr>
          <w:rFonts w:ascii="宋体" w:eastAsia="宋体" w:hAnsi="宋体" w:hint="eastAsia"/>
          <w:szCs w:val="21"/>
        </w:rPr>
        <w:t>元</w:t>
      </w:r>
    </w:p>
    <w:p w14:paraId="2F8B678F" w14:textId="7795862A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1、公益支出：7</w:t>
      </w:r>
      <w:r w:rsidR="00755023" w:rsidRPr="00C95D49">
        <w:rPr>
          <w:rFonts w:ascii="宋体" w:eastAsia="宋体" w:hAnsi="宋体" w:hint="eastAsia"/>
          <w:szCs w:val="21"/>
        </w:rPr>
        <w:t>3</w:t>
      </w:r>
      <w:r w:rsidRPr="00C95D49">
        <w:rPr>
          <w:rFonts w:ascii="宋体" w:eastAsia="宋体" w:hAnsi="宋体" w:hint="eastAsia"/>
          <w:szCs w:val="21"/>
        </w:rPr>
        <w:t>,</w:t>
      </w:r>
      <w:r w:rsidR="00755023" w:rsidRPr="00C95D49">
        <w:rPr>
          <w:rFonts w:ascii="宋体" w:eastAsia="宋体" w:hAnsi="宋体" w:hint="eastAsia"/>
          <w:szCs w:val="21"/>
        </w:rPr>
        <w:t>34</w:t>
      </w:r>
      <w:r w:rsidR="005260EB" w:rsidRPr="00C95D49">
        <w:rPr>
          <w:rFonts w:ascii="宋体" w:eastAsia="宋体" w:hAnsi="宋体" w:hint="eastAsia"/>
          <w:szCs w:val="21"/>
        </w:rPr>
        <w:t>7</w:t>
      </w:r>
      <w:r w:rsidRPr="00C95D49">
        <w:rPr>
          <w:rFonts w:ascii="宋体" w:eastAsia="宋体" w:hAnsi="宋体" w:hint="eastAsia"/>
          <w:szCs w:val="21"/>
        </w:rPr>
        <w:t>,</w:t>
      </w:r>
      <w:r w:rsidR="00755023" w:rsidRPr="00C95D49">
        <w:rPr>
          <w:rFonts w:ascii="宋体" w:eastAsia="宋体" w:hAnsi="宋体" w:hint="eastAsia"/>
          <w:szCs w:val="21"/>
        </w:rPr>
        <w:t>04</w:t>
      </w:r>
      <w:r w:rsidRPr="00C95D49">
        <w:rPr>
          <w:rFonts w:ascii="宋体" w:eastAsia="宋体" w:hAnsi="宋体" w:hint="eastAsia"/>
          <w:szCs w:val="21"/>
        </w:rPr>
        <w:t>3.</w:t>
      </w:r>
      <w:r w:rsidR="00755023" w:rsidRPr="00C95D49">
        <w:rPr>
          <w:rFonts w:ascii="宋体" w:eastAsia="宋体" w:hAnsi="宋体" w:hint="eastAsia"/>
          <w:szCs w:val="21"/>
        </w:rPr>
        <w:t>94</w:t>
      </w:r>
      <w:r w:rsidRPr="00C95D49">
        <w:rPr>
          <w:rFonts w:ascii="宋体" w:eastAsia="宋体" w:hAnsi="宋体" w:hint="eastAsia"/>
          <w:szCs w:val="21"/>
        </w:rPr>
        <w:t>元</w:t>
      </w:r>
    </w:p>
    <w:p w14:paraId="1210B424" w14:textId="38F71F69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货币支出67,</w:t>
      </w:r>
      <w:r w:rsidR="00755023" w:rsidRPr="00C95D49">
        <w:rPr>
          <w:rFonts w:ascii="宋体" w:eastAsia="宋体" w:hAnsi="宋体" w:hint="eastAsia"/>
          <w:szCs w:val="21"/>
        </w:rPr>
        <w:t>556</w:t>
      </w:r>
      <w:r w:rsidRPr="00C95D49">
        <w:rPr>
          <w:rFonts w:ascii="宋体" w:eastAsia="宋体" w:hAnsi="宋体" w:hint="eastAsia"/>
          <w:szCs w:val="21"/>
        </w:rPr>
        <w:t>,</w:t>
      </w:r>
      <w:r w:rsidR="00755023" w:rsidRPr="00C95D49">
        <w:rPr>
          <w:rFonts w:ascii="宋体" w:eastAsia="宋体" w:hAnsi="宋体" w:hint="eastAsia"/>
          <w:szCs w:val="21"/>
        </w:rPr>
        <w:t>5</w:t>
      </w:r>
      <w:r w:rsidRPr="00C95D49">
        <w:rPr>
          <w:rFonts w:ascii="宋体" w:eastAsia="宋体" w:hAnsi="宋体" w:hint="eastAsia"/>
          <w:szCs w:val="21"/>
        </w:rPr>
        <w:t>7</w:t>
      </w:r>
      <w:r w:rsidR="00755023" w:rsidRPr="00C95D49">
        <w:rPr>
          <w:rFonts w:ascii="宋体" w:eastAsia="宋体" w:hAnsi="宋体" w:hint="eastAsia"/>
          <w:szCs w:val="21"/>
        </w:rPr>
        <w:t>8.43</w:t>
      </w:r>
      <w:r w:rsidRPr="00C95D49">
        <w:rPr>
          <w:rFonts w:ascii="宋体" w:eastAsia="宋体" w:hAnsi="宋体" w:hint="eastAsia"/>
          <w:szCs w:val="21"/>
        </w:rPr>
        <w:t>元</w:t>
      </w:r>
    </w:p>
    <w:p w14:paraId="25DB7EBB" w14:textId="3E1B43AC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物资支出5,</w:t>
      </w:r>
      <w:r w:rsidR="00755023" w:rsidRPr="00C95D49">
        <w:rPr>
          <w:rFonts w:ascii="宋体" w:eastAsia="宋体" w:hAnsi="宋体" w:hint="eastAsia"/>
          <w:szCs w:val="21"/>
        </w:rPr>
        <w:t>790</w:t>
      </w:r>
      <w:r w:rsidRPr="00C95D49">
        <w:rPr>
          <w:rFonts w:ascii="宋体" w:eastAsia="宋体" w:hAnsi="宋体" w:hint="eastAsia"/>
          <w:szCs w:val="21"/>
        </w:rPr>
        <w:t>,</w:t>
      </w:r>
      <w:r w:rsidR="00755023" w:rsidRPr="00C95D49">
        <w:rPr>
          <w:rFonts w:ascii="宋体" w:eastAsia="宋体" w:hAnsi="宋体" w:hint="eastAsia"/>
          <w:szCs w:val="21"/>
        </w:rPr>
        <w:t>4</w:t>
      </w:r>
      <w:r w:rsidRPr="00C95D49">
        <w:rPr>
          <w:rFonts w:ascii="宋体" w:eastAsia="宋体" w:hAnsi="宋体" w:hint="eastAsia"/>
          <w:szCs w:val="21"/>
        </w:rPr>
        <w:t>6</w:t>
      </w:r>
      <w:r w:rsidR="00755023" w:rsidRPr="00C95D49">
        <w:rPr>
          <w:rFonts w:ascii="宋体" w:eastAsia="宋体" w:hAnsi="宋体" w:hint="eastAsia"/>
          <w:szCs w:val="21"/>
        </w:rPr>
        <w:t>5</w:t>
      </w:r>
      <w:r w:rsidRPr="00C95D49">
        <w:rPr>
          <w:rFonts w:ascii="宋体" w:eastAsia="宋体" w:hAnsi="宋体" w:hint="eastAsia"/>
          <w:szCs w:val="21"/>
        </w:rPr>
        <w:t>.5</w:t>
      </w:r>
      <w:r w:rsidR="00755023" w:rsidRPr="00C95D49">
        <w:rPr>
          <w:rFonts w:ascii="宋体" w:eastAsia="宋体" w:hAnsi="宋体" w:hint="eastAsia"/>
          <w:szCs w:val="21"/>
        </w:rPr>
        <w:t>1</w:t>
      </w:r>
      <w:r w:rsidRPr="00C95D49">
        <w:rPr>
          <w:rFonts w:ascii="宋体" w:eastAsia="宋体" w:hAnsi="宋体" w:hint="eastAsia"/>
          <w:szCs w:val="21"/>
        </w:rPr>
        <w:t>元</w:t>
      </w:r>
    </w:p>
    <w:p w14:paraId="70998181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其中：</w:t>
      </w:r>
    </w:p>
    <w:p w14:paraId="4C0A2D32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开展中项目</w:t>
      </w:r>
    </w:p>
    <w:p w14:paraId="3D74B067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鞍山照德公益”项目支出92,569.73元</w:t>
      </w:r>
    </w:p>
    <w:p w14:paraId="40A04612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晨曦公益”项目支出1,055,098.26元</w:t>
      </w:r>
    </w:p>
    <w:p w14:paraId="5FACF488" w14:textId="1913ADC6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春妍关爱”项目支出1,0</w:t>
      </w:r>
      <w:r w:rsidR="005F3856" w:rsidRPr="00C95D49">
        <w:rPr>
          <w:rFonts w:ascii="宋体" w:eastAsia="宋体" w:hAnsi="宋体" w:hint="eastAsia"/>
          <w:szCs w:val="21"/>
        </w:rPr>
        <w:t>7</w:t>
      </w:r>
      <w:r w:rsidRPr="00C95D49">
        <w:rPr>
          <w:rFonts w:ascii="宋体" w:eastAsia="宋体" w:hAnsi="宋体" w:hint="eastAsia"/>
          <w:szCs w:val="21"/>
        </w:rPr>
        <w:t>9,5</w:t>
      </w:r>
      <w:r w:rsidR="005F3856" w:rsidRPr="00C95D49">
        <w:rPr>
          <w:rFonts w:ascii="宋体" w:eastAsia="宋体" w:hAnsi="宋体" w:hint="eastAsia"/>
          <w:szCs w:val="21"/>
        </w:rPr>
        <w:t>1</w:t>
      </w:r>
      <w:r w:rsidRPr="00C95D49">
        <w:rPr>
          <w:rFonts w:ascii="宋体" w:eastAsia="宋体" w:hAnsi="宋体" w:hint="eastAsia"/>
          <w:szCs w:val="21"/>
        </w:rPr>
        <w:t>7.46元</w:t>
      </w:r>
    </w:p>
    <w:p w14:paraId="092DF700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大国幼教公益”项目支出45,287.75元</w:t>
      </w:r>
    </w:p>
    <w:p w14:paraId="43697C90" w14:textId="126AA16E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肝胆腔镜外科医师志愿者”项目支出3</w:t>
      </w:r>
      <w:r w:rsidR="00755023" w:rsidRPr="00C95D49">
        <w:rPr>
          <w:rFonts w:ascii="宋体" w:eastAsia="宋体" w:hAnsi="宋体" w:hint="eastAsia"/>
          <w:szCs w:val="21"/>
        </w:rPr>
        <w:t>3</w:t>
      </w:r>
      <w:r w:rsidRPr="00C95D49">
        <w:rPr>
          <w:rFonts w:ascii="宋体" w:eastAsia="宋体" w:hAnsi="宋体" w:hint="eastAsia"/>
          <w:szCs w:val="21"/>
        </w:rPr>
        <w:t>2,3</w:t>
      </w:r>
      <w:r w:rsidR="00755023" w:rsidRPr="00C95D49">
        <w:rPr>
          <w:rFonts w:ascii="宋体" w:eastAsia="宋体" w:hAnsi="宋体" w:hint="eastAsia"/>
          <w:szCs w:val="21"/>
        </w:rPr>
        <w:t>20</w:t>
      </w:r>
      <w:r w:rsidRPr="00C95D49">
        <w:rPr>
          <w:rFonts w:ascii="宋体" w:eastAsia="宋体" w:hAnsi="宋体" w:hint="eastAsia"/>
          <w:szCs w:val="21"/>
        </w:rPr>
        <w:t>.5元</w:t>
      </w:r>
    </w:p>
    <w:p w14:paraId="40DC77AE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华夏文化艺术公益”项目支出8,026元</w:t>
      </w:r>
    </w:p>
    <w:p w14:paraId="64E8201B" w14:textId="0F4A9664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丽姐助学”项目支出5,</w:t>
      </w:r>
      <w:r w:rsidR="005F3856" w:rsidRPr="00C95D49">
        <w:rPr>
          <w:rFonts w:ascii="宋体" w:eastAsia="宋体" w:hAnsi="宋体" w:hint="eastAsia"/>
          <w:szCs w:val="21"/>
        </w:rPr>
        <w:t>4</w:t>
      </w:r>
      <w:r w:rsidRPr="00C95D49">
        <w:rPr>
          <w:rFonts w:ascii="宋体" w:eastAsia="宋体" w:hAnsi="宋体" w:hint="eastAsia"/>
          <w:szCs w:val="21"/>
        </w:rPr>
        <w:t>3</w:t>
      </w:r>
      <w:r w:rsidR="005F3856" w:rsidRPr="00C95D49">
        <w:rPr>
          <w:rFonts w:ascii="宋体" w:eastAsia="宋体" w:hAnsi="宋体" w:hint="eastAsia"/>
          <w:szCs w:val="21"/>
        </w:rPr>
        <w:t>5</w:t>
      </w:r>
      <w:r w:rsidRPr="00C95D49">
        <w:rPr>
          <w:rFonts w:ascii="宋体" w:eastAsia="宋体" w:hAnsi="宋体" w:hint="eastAsia"/>
          <w:szCs w:val="21"/>
        </w:rPr>
        <w:t>,</w:t>
      </w:r>
      <w:r w:rsidR="005F3856" w:rsidRPr="00C95D49">
        <w:rPr>
          <w:rFonts w:ascii="宋体" w:eastAsia="宋体" w:hAnsi="宋体" w:hint="eastAsia"/>
          <w:szCs w:val="21"/>
        </w:rPr>
        <w:t>3</w:t>
      </w:r>
      <w:r w:rsidRPr="00C95D49">
        <w:rPr>
          <w:rFonts w:ascii="宋体" w:eastAsia="宋体" w:hAnsi="宋体" w:hint="eastAsia"/>
          <w:szCs w:val="21"/>
        </w:rPr>
        <w:t>71.51元</w:t>
      </w:r>
    </w:p>
    <w:p w14:paraId="38249A1B" w14:textId="4D9853C9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临床研究促进”项目支出4,111,0</w:t>
      </w:r>
      <w:r w:rsidR="00755023" w:rsidRPr="00C95D49">
        <w:rPr>
          <w:rFonts w:ascii="宋体" w:eastAsia="宋体" w:hAnsi="宋体" w:hint="eastAsia"/>
          <w:szCs w:val="21"/>
        </w:rPr>
        <w:t>3</w:t>
      </w:r>
      <w:r w:rsidRPr="00C95D49">
        <w:rPr>
          <w:rFonts w:ascii="宋体" w:eastAsia="宋体" w:hAnsi="宋体" w:hint="eastAsia"/>
          <w:szCs w:val="21"/>
        </w:rPr>
        <w:t>3.</w:t>
      </w:r>
      <w:r w:rsidR="00755023" w:rsidRPr="00C95D49">
        <w:rPr>
          <w:rFonts w:ascii="宋体" w:eastAsia="宋体" w:hAnsi="宋体" w:hint="eastAsia"/>
          <w:szCs w:val="21"/>
        </w:rPr>
        <w:t>3</w:t>
      </w:r>
      <w:r w:rsidRPr="00C95D49">
        <w:rPr>
          <w:rFonts w:ascii="宋体" w:eastAsia="宋体" w:hAnsi="宋体" w:hint="eastAsia"/>
          <w:szCs w:val="21"/>
        </w:rPr>
        <w:t>6元</w:t>
      </w:r>
    </w:p>
    <w:p w14:paraId="6F38BFAB" w14:textId="58322006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流浪者新生活”项目支出1,1</w:t>
      </w:r>
      <w:r w:rsidR="005F3856" w:rsidRPr="00C95D49">
        <w:rPr>
          <w:rFonts w:ascii="宋体" w:eastAsia="宋体" w:hAnsi="宋体" w:hint="eastAsia"/>
          <w:szCs w:val="21"/>
        </w:rPr>
        <w:t>45</w:t>
      </w:r>
      <w:r w:rsidRPr="00C95D49">
        <w:rPr>
          <w:rFonts w:ascii="宋体" w:eastAsia="宋体" w:hAnsi="宋体" w:hint="eastAsia"/>
          <w:szCs w:val="21"/>
        </w:rPr>
        <w:t>,</w:t>
      </w:r>
      <w:r w:rsidR="005F3856" w:rsidRPr="00C95D49">
        <w:rPr>
          <w:rFonts w:ascii="宋体" w:eastAsia="宋体" w:hAnsi="宋体" w:hint="eastAsia"/>
          <w:szCs w:val="21"/>
        </w:rPr>
        <w:t>80</w:t>
      </w:r>
      <w:r w:rsidRPr="00C95D49">
        <w:rPr>
          <w:rFonts w:ascii="宋体" w:eastAsia="宋体" w:hAnsi="宋体" w:hint="eastAsia"/>
          <w:szCs w:val="21"/>
        </w:rPr>
        <w:t>9.13元</w:t>
      </w:r>
    </w:p>
    <w:p w14:paraId="6F1DF65C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沐阳公益”项目支4,729,548.20元</w:t>
      </w:r>
    </w:p>
    <w:p w14:paraId="6B810F58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全原公益”项目支出2,886,924.64元</w:t>
      </w:r>
    </w:p>
    <w:p w14:paraId="5136A0C6" w14:textId="60822DBA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上海市闵行台商慈善”项目支出4,</w:t>
      </w:r>
      <w:r w:rsidR="005F3856" w:rsidRPr="00C95D49">
        <w:rPr>
          <w:rFonts w:ascii="宋体" w:eastAsia="宋体" w:hAnsi="宋体" w:hint="eastAsia"/>
          <w:szCs w:val="21"/>
        </w:rPr>
        <w:t>750</w:t>
      </w:r>
      <w:r w:rsidRPr="00C95D49">
        <w:rPr>
          <w:rFonts w:ascii="宋体" w:eastAsia="宋体" w:hAnsi="宋体" w:hint="eastAsia"/>
          <w:szCs w:val="21"/>
        </w:rPr>
        <w:t>,3</w:t>
      </w:r>
      <w:r w:rsidR="005F3856" w:rsidRPr="00C95D49">
        <w:rPr>
          <w:rFonts w:ascii="宋体" w:eastAsia="宋体" w:hAnsi="宋体" w:hint="eastAsia"/>
          <w:szCs w:val="21"/>
        </w:rPr>
        <w:t>3</w:t>
      </w:r>
      <w:r w:rsidRPr="00C95D49">
        <w:rPr>
          <w:rFonts w:ascii="宋体" w:eastAsia="宋体" w:hAnsi="宋体" w:hint="eastAsia"/>
          <w:szCs w:val="21"/>
        </w:rPr>
        <w:t>2.</w:t>
      </w:r>
      <w:r w:rsidR="005F3856" w:rsidRPr="00C95D49">
        <w:rPr>
          <w:rFonts w:ascii="宋体" w:eastAsia="宋体" w:hAnsi="宋体" w:hint="eastAsia"/>
          <w:szCs w:val="21"/>
        </w:rPr>
        <w:t>3</w:t>
      </w:r>
      <w:r w:rsidRPr="00C95D49">
        <w:rPr>
          <w:rFonts w:ascii="宋体" w:eastAsia="宋体" w:hAnsi="宋体" w:hint="eastAsia"/>
          <w:szCs w:val="21"/>
        </w:rPr>
        <w:t>9元</w:t>
      </w:r>
    </w:p>
    <w:p w14:paraId="37C2A4DF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南洋爱心教育”项目支出231,458.40元</w:t>
      </w:r>
    </w:p>
    <w:p w14:paraId="413BC9CA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幸夫公益”项目支出745,272.76元</w:t>
      </w:r>
    </w:p>
    <w:p w14:paraId="2DB92EDD" w14:textId="08661E9F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鑫银公益”项目支出6,1</w:t>
      </w:r>
      <w:r w:rsidR="005F3856" w:rsidRPr="00C95D49">
        <w:rPr>
          <w:rFonts w:ascii="宋体" w:eastAsia="宋体" w:hAnsi="宋体" w:hint="eastAsia"/>
          <w:szCs w:val="21"/>
        </w:rPr>
        <w:t>81</w:t>
      </w:r>
      <w:r w:rsidRPr="00C95D49">
        <w:rPr>
          <w:rFonts w:ascii="宋体" w:eastAsia="宋体" w:hAnsi="宋体" w:hint="eastAsia"/>
          <w:szCs w:val="21"/>
        </w:rPr>
        <w:t>,4</w:t>
      </w:r>
      <w:r w:rsidR="005F3856" w:rsidRPr="00C95D49">
        <w:rPr>
          <w:rFonts w:ascii="宋体" w:eastAsia="宋体" w:hAnsi="宋体" w:hint="eastAsia"/>
          <w:szCs w:val="21"/>
        </w:rPr>
        <w:t>51</w:t>
      </w:r>
      <w:r w:rsidRPr="00C95D49">
        <w:rPr>
          <w:rFonts w:ascii="宋体" w:eastAsia="宋体" w:hAnsi="宋体" w:hint="eastAsia"/>
          <w:szCs w:val="21"/>
        </w:rPr>
        <w:t>.</w:t>
      </w:r>
      <w:r w:rsidR="005F3856" w:rsidRPr="00C95D49">
        <w:rPr>
          <w:rFonts w:ascii="宋体" w:eastAsia="宋体" w:hAnsi="宋体" w:hint="eastAsia"/>
          <w:szCs w:val="21"/>
        </w:rPr>
        <w:t>1</w:t>
      </w:r>
      <w:r w:rsidRPr="00C95D49">
        <w:rPr>
          <w:rFonts w:ascii="宋体" w:eastAsia="宋体" w:hAnsi="宋体" w:hint="eastAsia"/>
          <w:szCs w:val="21"/>
        </w:rPr>
        <w:t>元</w:t>
      </w:r>
    </w:p>
    <w:p w14:paraId="34479E04" w14:textId="271CD333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星骑士公益”项目支出</w:t>
      </w:r>
      <w:r w:rsidR="00755023" w:rsidRPr="00C95D49">
        <w:rPr>
          <w:rFonts w:ascii="宋体" w:eastAsia="宋体" w:hAnsi="宋体" w:hint="eastAsia"/>
          <w:szCs w:val="21"/>
        </w:rPr>
        <w:t>96</w:t>
      </w:r>
      <w:r w:rsidRPr="00C95D49">
        <w:rPr>
          <w:rFonts w:ascii="宋体" w:eastAsia="宋体" w:hAnsi="宋体" w:hint="eastAsia"/>
          <w:szCs w:val="21"/>
        </w:rPr>
        <w:t>,</w:t>
      </w:r>
      <w:r w:rsidR="00755023" w:rsidRPr="00C95D49">
        <w:rPr>
          <w:rFonts w:ascii="宋体" w:eastAsia="宋体" w:hAnsi="宋体" w:hint="eastAsia"/>
          <w:szCs w:val="21"/>
        </w:rPr>
        <w:t>9</w:t>
      </w:r>
      <w:r w:rsidRPr="00C95D49">
        <w:rPr>
          <w:rFonts w:ascii="宋体" w:eastAsia="宋体" w:hAnsi="宋体" w:hint="eastAsia"/>
          <w:szCs w:val="21"/>
        </w:rPr>
        <w:t>16.0</w:t>
      </w:r>
      <w:r w:rsidR="00755023" w:rsidRPr="00C95D49">
        <w:rPr>
          <w:rFonts w:ascii="宋体" w:eastAsia="宋体" w:hAnsi="宋体" w:hint="eastAsia"/>
          <w:szCs w:val="21"/>
        </w:rPr>
        <w:t>2</w:t>
      </w:r>
      <w:r w:rsidRPr="00C95D49">
        <w:rPr>
          <w:rFonts w:ascii="宋体" w:eastAsia="宋体" w:hAnsi="宋体" w:hint="eastAsia"/>
          <w:szCs w:val="21"/>
        </w:rPr>
        <w:t>元</w:t>
      </w:r>
      <w:r w:rsidRPr="00C95D49">
        <w:rPr>
          <w:rFonts w:ascii="宋体" w:eastAsia="宋体" w:hAnsi="宋体" w:hint="eastAsia"/>
          <w:szCs w:val="21"/>
        </w:rPr>
        <w:tab/>
      </w:r>
    </w:p>
    <w:p w14:paraId="3A85CF1A" w14:textId="67DFE6BF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伊犁河谷公益”项目支出 4</w:t>
      </w:r>
      <w:r w:rsidR="005F3856" w:rsidRPr="00C95D49">
        <w:rPr>
          <w:rFonts w:ascii="宋体" w:eastAsia="宋体" w:hAnsi="宋体" w:hint="eastAsia"/>
          <w:szCs w:val="21"/>
        </w:rPr>
        <w:t>7</w:t>
      </w:r>
      <w:r w:rsidRPr="00C95D49">
        <w:rPr>
          <w:rFonts w:ascii="宋体" w:eastAsia="宋体" w:hAnsi="宋体" w:hint="eastAsia"/>
          <w:szCs w:val="21"/>
        </w:rPr>
        <w:t>1,</w:t>
      </w:r>
      <w:r w:rsidR="005F3856" w:rsidRPr="00C95D49">
        <w:rPr>
          <w:rFonts w:ascii="宋体" w:eastAsia="宋体" w:hAnsi="宋体" w:hint="eastAsia"/>
          <w:szCs w:val="21"/>
        </w:rPr>
        <w:t>6</w:t>
      </w:r>
      <w:r w:rsidRPr="00C95D49">
        <w:rPr>
          <w:rFonts w:ascii="宋体" w:eastAsia="宋体" w:hAnsi="宋体" w:hint="eastAsia"/>
          <w:szCs w:val="21"/>
        </w:rPr>
        <w:t>5</w:t>
      </w:r>
      <w:r w:rsidR="005F3856" w:rsidRPr="00C95D49">
        <w:rPr>
          <w:rFonts w:ascii="宋体" w:eastAsia="宋体" w:hAnsi="宋体" w:hint="eastAsia"/>
          <w:szCs w:val="21"/>
        </w:rPr>
        <w:t>0</w:t>
      </w:r>
      <w:r w:rsidRPr="00C95D49">
        <w:rPr>
          <w:rFonts w:ascii="宋体" w:eastAsia="宋体" w:hAnsi="宋体" w:hint="eastAsia"/>
          <w:szCs w:val="21"/>
        </w:rPr>
        <w:t>.76元</w:t>
      </w:r>
    </w:p>
    <w:p w14:paraId="3A66F582" w14:textId="7876E9EC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lastRenderedPageBreak/>
        <w:t>“乡村学生成长”项目支出</w:t>
      </w:r>
      <w:r w:rsidR="005F3856" w:rsidRPr="00C95D49">
        <w:rPr>
          <w:rFonts w:ascii="宋体" w:eastAsia="宋体" w:hAnsi="宋体" w:hint="eastAsia"/>
          <w:szCs w:val="21"/>
        </w:rPr>
        <w:t>2</w:t>
      </w:r>
      <w:r w:rsidRPr="00C95D49">
        <w:rPr>
          <w:rFonts w:ascii="宋体" w:eastAsia="宋体" w:hAnsi="宋体" w:hint="eastAsia"/>
          <w:szCs w:val="21"/>
        </w:rPr>
        <w:t>,</w:t>
      </w:r>
      <w:r w:rsidR="005F3856" w:rsidRPr="00C95D49">
        <w:rPr>
          <w:rFonts w:ascii="宋体" w:eastAsia="宋体" w:hAnsi="宋体" w:hint="eastAsia"/>
          <w:szCs w:val="21"/>
        </w:rPr>
        <w:t>062</w:t>
      </w:r>
      <w:r w:rsidRPr="00C95D49">
        <w:rPr>
          <w:rFonts w:ascii="宋体" w:eastAsia="宋体" w:hAnsi="宋体" w:hint="eastAsia"/>
          <w:szCs w:val="21"/>
        </w:rPr>
        <w:t>,</w:t>
      </w:r>
      <w:r w:rsidR="005F3856" w:rsidRPr="00C95D49">
        <w:rPr>
          <w:rFonts w:ascii="宋体" w:eastAsia="宋体" w:hAnsi="宋体" w:hint="eastAsia"/>
          <w:szCs w:val="21"/>
        </w:rPr>
        <w:t>586.3</w:t>
      </w:r>
      <w:r w:rsidRPr="00C95D49">
        <w:rPr>
          <w:rFonts w:ascii="宋体" w:eastAsia="宋体" w:hAnsi="宋体" w:hint="eastAsia"/>
          <w:szCs w:val="21"/>
        </w:rPr>
        <w:t>元</w:t>
      </w:r>
    </w:p>
    <w:p w14:paraId="1AE546A2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健康关爱”项目支出39,051.52元</w:t>
      </w:r>
    </w:p>
    <w:p w14:paraId="68D3767D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灾害救助”项目支出96,425.82元</w:t>
      </w:r>
    </w:p>
    <w:p w14:paraId="137577BF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未来科学家培养”项目支出542,920.53元</w:t>
      </w:r>
    </w:p>
    <w:p w14:paraId="1C7FA82A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慈心仁术”项目支出31元</w:t>
      </w:r>
    </w:p>
    <w:p w14:paraId="68631B90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立欧公益”项目支出1,537,348.75元</w:t>
      </w:r>
    </w:p>
    <w:p w14:paraId="3D254804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已结项目</w:t>
      </w:r>
    </w:p>
    <w:p w14:paraId="5A48A016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风马公益基金”项目支出6,293,484.36元</w:t>
      </w:r>
    </w:p>
    <w:p w14:paraId="2F3255A4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关爱贫困”项目支出50,010.50元</w:t>
      </w:r>
    </w:p>
    <w:p w14:paraId="390C52C4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法律热线”项目支出89,803.55元</w:t>
      </w:r>
    </w:p>
    <w:p w14:paraId="28CFE90B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世纪公益法律援助”项目支出75,351.05元</w:t>
      </w:r>
    </w:p>
    <w:p w14:paraId="4B2C1B8B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关爱乙肝”项目支出317,532.25元</w:t>
      </w:r>
    </w:p>
    <w:p w14:paraId="76298773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阳光爱自闭症儿童教育基金”项目支出1,276,805.70元</w:t>
      </w:r>
    </w:p>
    <w:p w14:paraId="323E2C75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公益助学”项目支出250,320.75元</w:t>
      </w:r>
    </w:p>
    <w:p w14:paraId="163C4AB7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扶贫济困”项目支出253,114.8元</w:t>
      </w:r>
    </w:p>
    <w:p w14:paraId="220B0987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关爱癫痫患者”项目支出37,800元</w:t>
      </w:r>
    </w:p>
    <w:p w14:paraId="1C79389E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远东宏信公益基金”项目支出12,026,478.39元</w:t>
      </w:r>
    </w:p>
    <w:p w14:paraId="717DBE31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泰格医学基金”项目支出11,249,993.25元</w:t>
      </w:r>
    </w:p>
    <w:p w14:paraId="7FF651DC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微互助”项目支出148,919.22元</w:t>
      </w:r>
    </w:p>
    <w:p w14:paraId="27AF7310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赐金助学”项目支出368,605元</w:t>
      </w:r>
    </w:p>
    <w:p w14:paraId="10DDF652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心灵氧吧”项目支出98,607.40元</w:t>
      </w:r>
    </w:p>
    <w:p w14:paraId="2E3F6289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COPD阳光活动”项目支出700,000元</w:t>
      </w:r>
    </w:p>
    <w:p w14:paraId="50B3E4D4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光慈公益基金”项目支出96,738元</w:t>
      </w:r>
    </w:p>
    <w:p w14:paraId="205E88A9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GE乳腺癌专项基金”项目支出70,068元</w:t>
      </w:r>
    </w:p>
    <w:p w14:paraId="65AD8798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和诚阳光儿童基金”项目支出15,030.40元</w:t>
      </w:r>
    </w:p>
    <w:p w14:paraId="4D37C801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鲁甸地震”项目支出51,000元</w:t>
      </w:r>
    </w:p>
    <w:p w14:paraId="7000BCE1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功智公益”项目支出721,373元</w:t>
      </w:r>
    </w:p>
    <w:p w14:paraId="675B00DE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lastRenderedPageBreak/>
        <w:t>“世纪给爱”项目支出441,078.18元</w:t>
      </w:r>
    </w:p>
    <w:p w14:paraId="293D2BAD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帮扶喇叭沟门”项目支出100,000元</w:t>
      </w:r>
    </w:p>
    <w:p w14:paraId="2AC15C52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华夏应急救援事业发展”项目支出921,887.45元</w:t>
      </w:r>
    </w:p>
    <w:p w14:paraId="56FF92C6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树公益基金”项目支出16,090.80元</w:t>
      </w:r>
    </w:p>
    <w:p w14:paraId="25AE9FBB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2、党建费用支出：1,382,377.43元</w:t>
      </w:r>
    </w:p>
    <w:p w14:paraId="37328EB1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其中：</w:t>
      </w:r>
    </w:p>
    <w:p w14:paraId="2998FA43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政府专项第三联合党委活动经费”支出334,377.43元</w:t>
      </w:r>
    </w:p>
    <w:p w14:paraId="6CC5ADA2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政府专项第三联合党委管理岗位补贴”支出1,038,000元</w:t>
      </w:r>
    </w:p>
    <w:p w14:paraId="76A3231F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北京世纪慈善基金会流动党支部”支出：10,000元</w:t>
      </w:r>
    </w:p>
    <w:p w14:paraId="6B876574" w14:textId="382FE7A6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3、管理费用支出：6,4</w:t>
      </w:r>
      <w:r w:rsidR="005260EB" w:rsidRPr="00C95D49">
        <w:rPr>
          <w:rFonts w:ascii="宋体" w:eastAsia="宋体" w:hAnsi="宋体" w:hint="eastAsia"/>
          <w:szCs w:val="21"/>
        </w:rPr>
        <w:t>41</w:t>
      </w:r>
      <w:r w:rsidRPr="00C95D49">
        <w:rPr>
          <w:rFonts w:ascii="宋体" w:eastAsia="宋体" w:hAnsi="宋体" w:hint="eastAsia"/>
          <w:szCs w:val="21"/>
        </w:rPr>
        <w:t>,</w:t>
      </w:r>
      <w:r w:rsidR="005260EB" w:rsidRPr="00C95D49">
        <w:rPr>
          <w:rFonts w:ascii="宋体" w:eastAsia="宋体" w:hAnsi="宋体" w:hint="eastAsia"/>
          <w:szCs w:val="21"/>
        </w:rPr>
        <w:t>47</w:t>
      </w:r>
      <w:r w:rsidRPr="00C95D49">
        <w:rPr>
          <w:rFonts w:ascii="宋体" w:eastAsia="宋体" w:hAnsi="宋体" w:hint="eastAsia"/>
          <w:szCs w:val="21"/>
        </w:rPr>
        <w:t>3.</w:t>
      </w:r>
      <w:r w:rsidR="005260EB" w:rsidRPr="00C95D49">
        <w:rPr>
          <w:rFonts w:ascii="宋体" w:eastAsia="宋体" w:hAnsi="宋体" w:hint="eastAsia"/>
          <w:szCs w:val="21"/>
        </w:rPr>
        <w:t>78</w:t>
      </w:r>
      <w:r w:rsidRPr="00C95D49">
        <w:rPr>
          <w:rFonts w:ascii="宋体" w:eastAsia="宋体" w:hAnsi="宋体" w:hint="eastAsia"/>
          <w:szCs w:val="21"/>
        </w:rPr>
        <w:t>元</w:t>
      </w:r>
    </w:p>
    <w:p w14:paraId="444C0375" w14:textId="04CE924C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其中：货币：6,</w:t>
      </w:r>
      <w:r w:rsidR="005260EB" w:rsidRPr="00C95D49">
        <w:rPr>
          <w:rFonts w:ascii="宋体" w:eastAsia="宋体" w:hAnsi="宋体" w:hint="eastAsia"/>
          <w:szCs w:val="21"/>
        </w:rPr>
        <w:t>410</w:t>
      </w:r>
      <w:r w:rsidRPr="00C95D49">
        <w:rPr>
          <w:rFonts w:ascii="宋体" w:eastAsia="宋体" w:hAnsi="宋体" w:hint="eastAsia"/>
          <w:szCs w:val="21"/>
        </w:rPr>
        <w:t>,</w:t>
      </w:r>
      <w:r w:rsidR="005260EB" w:rsidRPr="00C95D49">
        <w:rPr>
          <w:rFonts w:ascii="宋体" w:eastAsia="宋体" w:hAnsi="宋体" w:hint="eastAsia"/>
          <w:szCs w:val="21"/>
        </w:rPr>
        <w:t>39</w:t>
      </w:r>
      <w:r w:rsidRPr="00C95D49">
        <w:rPr>
          <w:rFonts w:ascii="宋体" w:eastAsia="宋体" w:hAnsi="宋体" w:hint="eastAsia"/>
          <w:szCs w:val="21"/>
        </w:rPr>
        <w:t>5.</w:t>
      </w:r>
      <w:r w:rsidR="005260EB" w:rsidRPr="00C95D49">
        <w:rPr>
          <w:rFonts w:ascii="宋体" w:eastAsia="宋体" w:hAnsi="宋体" w:hint="eastAsia"/>
          <w:szCs w:val="21"/>
        </w:rPr>
        <w:t>21</w:t>
      </w:r>
      <w:r w:rsidRPr="00C95D49">
        <w:rPr>
          <w:rFonts w:ascii="宋体" w:eastAsia="宋体" w:hAnsi="宋体" w:hint="eastAsia"/>
          <w:szCs w:val="21"/>
        </w:rPr>
        <w:t>元</w:t>
      </w:r>
    </w:p>
    <w:p w14:paraId="332D8422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 xml:space="preserve">      物资：31,078.57元（捐赠的电脑已计提折旧，另残值剩余1109.4元 ）</w:t>
      </w:r>
    </w:p>
    <w:p w14:paraId="7432E404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4、筹资费用支出：75,171.5元</w:t>
      </w:r>
    </w:p>
    <w:p w14:paraId="5F625B39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5、其他支出：1,247,387.58元（其中物资报损1,222,200元 ）</w:t>
      </w:r>
    </w:p>
    <w:p w14:paraId="5B527797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</w:p>
    <w:p w14:paraId="05C2CC8D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四、其他退回项：62,042.57元</w:t>
      </w:r>
    </w:p>
    <w:p w14:paraId="1D2DF7E5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退回2019-2020年北京市民政局指导员岗位补贴25,000元</w:t>
      </w:r>
    </w:p>
    <w:p w14:paraId="078BC84A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退回2018-2021年北京市社会组织管理中心党委岗位补贴及活动经费33,622.57元</w:t>
      </w:r>
    </w:p>
    <w:p w14:paraId="188F65EC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党费活动支出3,420元</w:t>
      </w:r>
    </w:p>
    <w:p w14:paraId="5045DA90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</w:p>
    <w:p w14:paraId="22DE9943" w14:textId="63FD6C49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五、结存总额：7,</w:t>
      </w:r>
      <w:r w:rsidR="0093664D" w:rsidRPr="00C95D49">
        <w:rPr>
          <w:rFonts w:ascii="宋体" w:eastAsia="宋体" w:hAnsi="宋体" w:hint="eastAsia"/>
          <w:szCs w:val="21"/>
        </w:rPr>
        <w:t>1</w:t>
      </w:r>
      <w:r w:rsidRPr="00C95D49">
        <w:rPr>
          <w:rFonts w:ascii="宋体" w:eastAsia="宋体" w:hAnsi="宋体" w:hint="eastAsia"/>
          <w:szCs w:val="21"/>
        </w:rPr>
        <w:t>9</w:t>
      </w:r>
      <w:r w:rsidR="0093664D" w:rsidRPr="00C95D49">
        <w:rPr>
          <w:rFonts w:ascii="宋体" w:eastAsia="宋体" w:hAnsi="宋体" w:hint="eastAsia"/>
          <w:szCs w:val="21"/>
        </w:rPr>
        <w:t>8</w:t>
      </w:r>
      <w:r w:rsidRPr="00C95D49">
        <w:rPr>
          <w:rFonts w:ascii="宋体" w:eastAsia="宋体" w:hAnsi="宋体" w:hint="eastAsia"/>
          <w:szCs w:val="21"/>
        </w:rPr>
        <w:t>,</w:t>
      </w:r>
      <w:r w:rsidR="0093664D" w:rsidRPr="00C95D49">
        <w:rPr>
          <w:rFonts w:ascii="宋体" w:eastAsia="宋体" w:hAnsi="宋体" w:hint="eastAsia"/>
          <w:szCs w:val="21"/>
        </w:rPr>
        <w:t>026.42</w:t>
      </w:r>
      <w:r w:rsidRPr="00C95D49">
        <w:rPr>
          <w:rFonts w:ascii="宋体" w:eastAsia="宋体" w:hAnsi="宋体" w:hint="eastAsia"/>
          <w:szCs w:val="21"/>
        </w:rPr>
        <w:t>元</w:t>
      </w:r>
    </w:p>
    <w:p w14:paraId="50AA55BD" w14:textId="3383F12D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1、非限定性净资产结存：3,</w:t>
      </w:r>
      <w:r w:rsidR="0093664D" w:rsidRPr="00C95D49">
        <w:rPr>
          <w:rFonts w:ascii="宋体" w:eastAsia="宋体" w:hAnsi="宋体" w:hint="eastAsia"/>
          <w:szCs w:val="21"/>
        </w:rPr>
        <w:t>7</w:t>
      </w:r>
      <w:r w:rsidRPr="00C95D49">
        <w:rPr>
          <w:rFonts w:ascii="宋体" w:eastAsia="宋体" w:hAnsi="宋体" w:hint="eastAsia"/>
          <w:szCs w:val="21"/>
        </w:rPr>
        <w:t>8</w:t>
      </w:r>
      <w:r w:rsidR="0093664D" w:rsidRPr="00C95D49">
        <w:rPr>
          <w:rFonts w:ascii="宋体" w:eastAsia="宋体" w:hAnsi="宋体" w:hint="eastAsia"/>
          <w:szCs w:val="21"/>
        </w:rPr>
        <w:t>8</w:t>
      </w:r>
      <w:r w:rsidRPr="00C95D49">
        <w:rPr>
          <w:rFonts w:ascii="宋体" w:eastAsia="宋体" w:hAnsi="宋体" w:hint="eastAsia"/>
          <w:szCs w:val="21"/>
        </w:rPr>
        <w:t>,5</w:t>
      </w:r>
      <w:r w:rsidR="0093664D" w:rsidRPr="00C95D49">
        <w:rPr>
          <w:rFonts w:ascii="宋体" w:eastAsia="宋体" w:hAnsi="宋体" w:hint="eastAsia"/>
          <w:szCs w:val="21"/>
        </w:rPr>
        <w:t>81</w:t>
      </w:r>
      <w:r w:rsidRPr="00C95D49">
        <w:rPr>
          <w:rFonts w:ascii="宋体" w:eastAsia="宋体" w:hAnsi="宋体" w:hint="eastAsia"/>
          <w:szCs w:val="21"/>
        </w:rPr>
        <w:t>.3</w:t>
      </w:r>
      <w:r w:rsidR="0093664D" w:rsidRPr="00C95D49">
        <w:rPr>
          <w:rFonts w:ascii="宋体" w:eastAsia="宋体" w:hAnsi="宋体" w:hint="eastAsia"/>
          <w:szCs w:val="21"/>
        </w:rPr>
        <w:t>6</w:t>
      </w:r>
      <w:r w:rsidRPr="00C95D49">
        <w:rPr>
          <w:rFonts w:ascii="宋体" w:eastAsia="宋体" w:hAnsi="宋体" w:hint="eastAsia"/>
          <w:szCs w:val="21"/>
        </w:rPr>
        <w:t>元</w:t>
      </w:r>
    </w:p>
    <w:p w14:paraId="31A8088E" w14:textId="6425CFA8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2、限定性净资产结存：3,</w:t>
      </w:r>
      <w:r w:rsidR="0093664D" w:rsidRPr="00C95D49">
        <w:rPr>
          <w:rFonts w:ascii="宋体" w:eastAsia="宋体" w:hAnsi="宋体" w:hint="eastAsia"/>
          <w:szCs w:val="21"/>
        </w:rPr>
        <w:t>4</w:t>
      </w:r>
      <w:r w:rsidRPr="00C95D49">
        <w:rPr>
          <w:rFonts w:ascii="宋体" w:eastAsia="宋体" w:hAnsi="宋体" w:hint="eastAsia"/>
          <w:szCs w:val="21"/>
        </w:rPr>
        <w:t>0</w:t>
      </w:r>
      <w:r w:rsidR="0093664D" w:rsidRPr="00C95D49">
        <w:rPr>
          <w:rFonts w:ascii="宋体" w:eastAsia="宋体" w:hAnsi="宋体" w:hint="eastAsia"/>
          <w:szCs w:val="21"/>
        </w:rPr>
        <w:t>9</w:t>
      </w:r>
      <w:r w:rsidRPr="00C95D49">
        <w:rPr>
          <w:rFonts w:ascii="宋体" w:eastAsia="宋体" w:hAnsi="宋体" w:hint="eastAsia"/>
          <w:szCs w:val="21"/>
        </w:rPr>
        <w:t>,44</w:t>
      </w:r>
      <w:r w:rsidR="0093664D" w:rsidRPr="00C95D49">
        <w:rPr>
          <w:rFonts w:ascii="宋体" w:eastAsia="宋体" w:hAnsi="宋体" w:hint="eastAsia"/>
          <w:szCs w:val="21"/>
        </w:rPr>
        <w:t>5</w:t>
      </w:r>
      <w:r w:rsidRPr="00C95D49">
        <w:rPr>
          <w:rFonts w:ascii="宋体" w:eastAsia="宋体" w:hAnsi="宋体" w:hint="eastAsia"/>
          <w:szCs w:val="21"/>
        </w:rPr>
        <w:t>.</w:t>
      </w:r>
      <w:r w:rsidR="0093664D" w:rsidRPr="00C95D49">
        <w:rPr>
          <w:rFonts w:ascii="宋体" w:eastAsia="宋体" w:hAnsi="宋体" w:hint="eastAsia"/>
          <w:szCs w:val="21"/>
        </w:rPr>
        <w:t>06</w:t>
      </w:r>
      <w:r w:rsidRPr="00C95D49">
        <w:rPr>
          <w:rFonts w:ascii="宋体" w:eastAsia="宋体" w:hAnsi="宋体" w:hint="eastAsia"/>
          <w:szCs w:val="21"/>
        </w:rPr>
        <w:t>元</w:t>
      </w:r>
    </w:p>
    <w:p w14:paraId="165D01B6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其中：</w:t>
      </w:r>
    </w:p>
    <w:p w14:paraId="09175998" w14:textId="67CD0D01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货币结存:3,</w:t>
      </w:r>
      <w:r w:rsidR="0093664D" w:rsidRPr="00C95D49">
        <w:rPr>
          <w:rFonts w:ascii="宋体" w:eastAsia="宋体" w:hAnsi="宋体" w:hint="eastAsia"/>
          <w:szCs w:val="21"/>
        </w:rPr>
        <w:t>4</w:t>
      </w:r>
      <w:r w:rsidRPr="00C95D49">
        <w:rPr>
          <w:rFonts w:ascii="宋体" w:eastAsia="宋体" w:hAnsi="宋体" w:hint="eastAsia"/>
          <w:szCs w:val="21"/>
        </w:rPr>
        <w:t>0</w:t>
      </w:r>
      <w:r w:rsidR="0093664D" w:rsidRPr="00C95D49">
        <w:rPr>
          <w:rFonts w:ascii="宋体" w:eastAsia="宋体" w:hAnsi="宋体" w:hint="eastAsia"/>
          <w:szCs w:val="21"/>
        </w:rPr>
        <w:t>9</w:t>
      </w:r>
      <w:r w:rsidRPr="00C95D49">
        <w:rPr>
          <w:rFonts w:ascii="宋体" w:eastAsia="宋体" w:hAnsi="宋体" w:hint="eastAsia"/>
          <w:szCs w:val="21"/>
        </w:rPr>
        <w:t>,44</w:t>
      </w:r>
      <w:r w:rsidR="0093664D" w:rsidRPr="00C95D49">
        <w:rPr>
          <w:rFonts w:ascii="宋体" w:eastAsia="宋体" w:hAnsi="宋体" w:hint="eastAsia"/>
          <w:szCs w:val="21"/>
        </w:rPr>
        <w:t>5</w:t>
      </w:r>
      <w:r w:rsidRPr="00C95D49">
        <w:rPr>
          <w:rFonts w:ascii="宋体" w:eastAsia="宋体" w:hAnsi="宋体" w:hint="eastAsia"/>
          <w:szCs w:val="21"/>
        </w:rPr>
        <w:t>.</w:t>
      </w:r>
      <w:r w:rsidR="00C95F08" w:rsidRPr="00C95D49">
        <w:rPr>
          <w:rFonts w:ascii="宋体" w:eastAsia="宋体" w:hAnsi="宋体" w:hint="eastAsia"/>
          <w:szCs w:val="21"/>
        </w:rPr>
        <w:t>06</w:t>
      </w:r>
      <w:r w:rsidRPr="00C95D49">
        <w:rPr>
          <w:rFonts w:ascii="宋体" w:eastAsia="宋体" w:hAnsi="宋体" w:hint="eastAsia"/>
          <w:szCs w:val="21"/>
        </w:rPr>
        <w:t>元</w:t>
      </w:r>
    </w:p>
    <w:p w14:paraId="5FD4D1B7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鞍山照德公益”项目结存9,508.55元</w:t>
      </w:r>
    </w:p>
    <w:p w14:paraId="027E4DD9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晨曦公益”项目结存114,989.46元</w:t>
      </w:r>
    </w:p>
    <w:p w14:paraId="427D34AE" w14:textId="3B9DD360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lastRenderedPageBreak/>
        <w:t>“春妍关爱”项目结存</w:t>
      </w:r>
      <w:r w:rsidR="005260EB" w:rsidRPr="00C95D49">
        <w:rPr>
          <w:rFonts w:ascii="宋体" w:eastAsia="宋体" w:hAnsi="宋体" w:hint="eastAsia"/>
          <w:szCs w:val="21"/>
        </w:rPr>
        <w:t>17</w:t>
      </w:r>
      <w:r w:rsidRPr="00C95D49">
        <w:rPr>
          <w:rFonts w:ascii="宋体" w:eastAsia="宋体" w:hAnsi="宋体" w:hint="eastAsia"/>
          <w:szCs w:val="21"/>
        </w:rPr>
        <w:t>5,8</w:t>
      </w:r>
      <w:r w:rsidR="005260EB" w:rsidRPr="00C95D49">
        <w:rPr>
          <w:rFonts w:ascii="宋体" w:eastAsia="宋体" w:hAnsi="宋体" w:hint="eastAsia"/>
          <w:szCs w:val="21"/>
        </w:rPr>
        <w:t>5</w:t>
      </w:r>
      <w:r w:rsidRPr="00C95D49">
        <w:rPr>
          <w:rFonts w:ascii="宋体" w:eastAsia="宋体" w:hAnsi="宋体" w:hint="eastAsia"/>
          <w:szCs w:val="21"/>
        </w:rPr>
        <w:t>4.23元</w:t>
      </w:r>
    </w:p>
    <w:p w14:paraId="585ACF8D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大国幼教公益”项目结存10,730.93元</w:t>
      </w:r>
    </w:p>
    <w:p w14:paraId="2ED94AFC" w14:textId="73D693CC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肝胆腔镜外科医师志愿者”项目结存</w:t>
      </w:r>
      <w:r w:rsidR="005260EB" w:rsidRPr="00C95D49">
        <w:rPr>
          <w:rFonts w:ascii="宋体" w:eastAsia="宋体" w:hAnsi="宋体" w:hint="eastAsia"/>
          <w:szCs w:val="21"/>
        </w:rPr>
        <w:t>39</w:t>
      </w:r>
      <w:r w:rsidRPr="00C95D49">
        <w:rPr>
          <w:rFonts w:ascii="宋体" w:eastAsia="宋体" w:hAnsi="宋体" w:hint="eastAsia"/>
          <w:szCs w:val="21"/>
        </w:rPr>
        <w:t>,</w:t>
      </w:r>
      <w:r w:rsidR="005260EB" w:rsidRPr="00C95D49">
        <w:rPr>
          <w:rFonts w:ascii="宋体" w:eastAsia="宋体" w:hAnsi="宋体" w:hint="eastAsia"/>
          <w:szCs w:val="21"/>
        </w:rPr>
        <w:t>9</w:t>
      </w:r>
      <w:r w:rsidRPr="00C95D49">
        <w:rPr>
          <w:rFonts w:ascii="宋体" w:eastAsia="宋体" w:hAnsi="宋体" w:hint="eastAsia"/>
          <w:szCs w:val="21"/>
        </w:rPr>
        <w:t>6</w:t>
      </w:r>
      <w:r w:rsidR="005260EB" w:rsidRPr="00C95D49">
        <w:rPr>
          <w:rFonts w:ascii="宋体" w:eastAsia="宋体" w:hAnsi="宋体" w:hint="eastAsia"/>
          <w:szCs w:val="21"/>
        </w:rPr>
        <w:t>9</w:t>
      </w:r>
      <w:r w:rsidRPr="00C95D49">
        <w:rPr>
          <w:rFonts w:ascii="宋体" w:eastAsia="宋体" w:hAnsi="宋体" w:hint="eastAsia"/>
          <w:szCs w:val="21"/>
        </w:rPr>
        <w:t>.47元</w:t>
      </w:r>
    </w:p>
    <w:p w14:paraId="611E7B90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华夏文化艺术公益”项目结存1,515.60元</w:t>
      </w:r>
    </w:p>
    <w:p w14:paraId="6977313B" w14:textId="39525D5A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丽姐助学”项目结存</w:t>
      </w:r>
      <w:r w:rsidR="005260EB" w:rsidRPr="00C95D49">
        <w:rPr>
          <w:rFonts w:ascii="宋体" w:eastAsia="宋体" w:hAnsi="宋体" w:hint="eastAsia"/>
          <w:szCs w:val="21"/>
        </w:rPr>
        <w:t>48</w:t>
      </w:r>
      <w:r w:rsidRPr="00C95D49">
        <w:rPr>
          <w:rFonts w:ascii="宋体" w:eastAsia="宋体" w:hAnsi="宋体" w:hint="eastAsia"/>
          <w:szCs w:val="21"/>
        </w:rPr>
        <w:t>,846.28元</w:t>
      </w:r>
    </w:p>
    <w:p w14:paraId="1CA8902F" w14:textId="4E746BC2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临床研究促进”项目结存13,1</w:t>
      </w:r>
      <w:r w:rsidR="005260EB" w:rsidRPr="00C95D49">
        <w:rPr>
          <w:rFonts w:ascii="宋体" w:eastAsia="宋体" w:hAnsi="宋体" w:hint="eastAsia"/>
          <w:szCs w:val="21"/>
        </w:rPr>
        <w:t>27</w:t>
      </w:r>
      <w:r w:rsidRPr="00C95D49">
        <w:rPr>
          <w:rFonts w:ascii="宋体" w:eastAsia="宋体" w:hAnsi="宋体" w:hint="eastAsia"/>
          <w:szCs w:val="21"/>
        </w:rPr>
        <w:t>.</w:t>
      </w:r>
      <w:r w:rsidR="005260EB" w:rsidRPr="00C95D49">
        <w:rPr>
          <w:rFonts w:ascii="宋体" w:eastAsia="宋体" w:hAnsi="宋体" w:hint="eastAsia"/>
          <w:szCs w:val="21"/>
        </w:rPr>
        <w:t>7</w:t>
      </w:r>
      <w:r w:rsidRPr="00C95D49">
        <w:rPr>
          <w:rFonts w:ascii="宋体" w:eastAsia="宋体" w:hAnsi="宋体" w:hint="eastAsia"/>
          <w:szCs w:val="21"/>
        </w:rPr>
        <w:t>6元</w:t>
      </w:r>
    </w:p>
    <w:p w14:paraId="09B01632" w14:textId="082E179A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流浪者新生活”项目结存1,5</w:t>
      </w:r>
      <w:r w:rsidR="005260EB" w:rsidRPr="00C95D49">
        <w:rPr>
          <w:rFonts w:ascii="宋体" w:eastAsia="宋体" w:hAnsi="宋体" w:hint="eastAsia"/>
          <w:szCs w:val="21"/>
        </w:rPr>
        <w:t>47</w:t>
      </w:r>
      <w:r w:rsidRPr="00C95D49">
        <w:rPr>
          <w:rFonts w:ascii="宋体" w:eastAsia="宋体" w:hAnsi="宋体" w:hint="eastAsia"/>
          <w:szCs w:val="21"/>
        </w:rPr>
        <w:t>,</w:t>
      </w:r>
      <w:r w:rsidR="005260EB" w:rsidRPr="00C95D49">
        <w:rPr>
          <w:rFonts w:ascii="宋体" w:eastAsia="宋体" w:hAnsi="宋体" w:hint="eastAsia"/>
          <w:szCs w:val="21"/>
        </w:rPr>
        <w:t>67</w:t>
      </w:r>
      <w:r w:rsidRPr="00C95D49">
        <w:rPr>
          <w:rFonts w:ascii="宋体" w:eastAsia="宋体" w:hAnsi="宋体" w:hint="eastAsia"/>
          <w:szCs w:val="21"/>
        </w:rPr>
        <w:t>0.41元</w:t>
      </w:r>
    </w:p>
    <w:p w14:paraId="43503BB4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沐阳公益”项目结存60,451.80元</w:t>
      </w:r>
    </w:p>
    <w:p w14:paraId="780F436D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全原公益”项目结存9,011.68元</w:t>
      </w:r>
    </w:p>
    <w:p w14:paraId="7C9AA108" w14:textId="000D3E45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上海市闵行台商慈善”项目结存3</w:t>
      </w:r>
      <w:r w:rsidR="005260EB" w:rsidRPr="00C95D49">
        <w:rPr>
          <w:rFonts w:ascii="宋体" w:eastAsia="宋体" w:hAnsi="宋体" w:hint="eastAsia"/>
          <w:szCs w:val="21"/>
        </w:rPr>
        <w:t>41</w:t>
      </w:r>
      <w:r w:rsidRPr="00C95D49">
        <w:rPr>
          <w:rFonts w:ascii="宋体" w:eastAsia="宋体" w:hAnsi="宋体" w:hint="eastAsia"/>
          <w:szCs w:val="21"/>
        </w:rPr>
        <w:t>,2</w:t>
      </w:r>
      <w:r w:rsidR="005260EB" w:rsidRPr="00C95D49">
        <w:rPr>
          <w:rFonts w:ascii="宋体" w:eastAsia="宋体" w:hAnsi="宋体" w:hint="eastAsia"/>
          <w:szCs w:val="21"/>
        </w:rPr>
        <w:t>00</w:t>
      </w:r>
      <w:r w:rsidRPr="00C95D49">
        <w:rPr>
          <w:rFonts w:ascii="宋体" w:eastAsia="宋体" w:hAnsi="宋体" w:hint="eastAsia"/>
          <w:szCs w:val="21"/>
        </w:rPr>
        <w:t>.</w:t>
      </w:r>
      <w:r w:rsidR="005260EB" w:rsidRPr="00C95D49">
        <w:rPr>
          <w:rFonts w:ascii="宋体" w:eastAsia="宋体" w:hAnsi="宋体" w:hint="eastAsia"/>
          <w:szCs w:val="21"/>
        </w:rPr>
        <w:t>7</w:t>
      </w:r>
      <w:r w:rsidRPr="00C95D49">
        <w:rPr>
          <w:rFonts w:ascii="宋体" w:eastAsia="宋体" w:hAnsi="宋体" w:hint="eastAsia"/>
          <w:szCs w:val="21"/>
        </w:rPr>
        <w:t xml:space="preserve">9元   </w:t>
      </w:r>
    </w:p>
    <w:p w14:paraId="5320BA99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南洋爱心教育”项目结存63,369.85元</w:t>
      </w:r>
    </w:p>
    <w:p w14:paraId="29A361D1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幸夫公益”项目结存11,665.12元</w:t>
      </w:r>
    </w:p>
    <w:p w14:paraId="7BEC476B" w14:textId="146567DF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鑫银公益”项目结存46</w:t>
      </w:r>
      <w:r w:rsidR="005260EB" w:rsidRPr="00C95D49">
        <w:rPr>
          <w:rFonts w:ascii="宋体" w:eastAsia="宋体" w:hAnsi="宋体" w:hint="eastAsia"/>
          <w:szCs w:val="21"/>
        </w:rPr>
        <w:t>0</w:t>
      </w:r>
      <w:r w:rsidRPr="00C95D49">
        <w:rPr>
          <w:rFonts w:ascii="宋体" w:eastAsia="宋体" w:hAnsi="宋体" w:hint="eastAsia"/>
          <w:szCs w:val="21"/>
        </w:rPr>
        <w:t>,9</w:t>
      </w:r>
      <w:r w:rsidR="005260EB" w:rsidRPr="00C95D49">
        <w:rPr>
          <w:rFonts w:ascii="宋体" w:eastAsia="宋体" w:hAnsi="宋体" w:hint="eastAsia"/>
          <w:szCs w:val="21"/>
        </w:rPr>
        <w:t>89</w:t>
      </w:r>
      <w:r w:rsidRPr="00C95D49">
        <w:rPr>
          <w:rFonts w:ascii="宋体" w:eastAsia="宋体" w:hAnsi="宋体" w:hint="eastAsia"/>
          <w:szCs w:val="21"/>
        </w:rPr>
        <w:t>.</w:t>
      </w:r>
      <w:r w:rsidR="005260EB" w:rsidRPr="00C95D49">
        <w:rPr>
          <w:rFonts w:ascii="宋体" w:eastAsia="宋体" w:hAnsi="宋体" w:hint="eastAsia"/>
          <w:szCs w:val="21"/>
        </w:rPr>
        <w:t>11</w:t>
      </w:r>
      <w:r w:rsidRPr="00C95D49">
        <w:rPr>
          <w:rFonts w:ascii="宋体" w:eastAsia="宋体" w:hAnsi="宋体" w:hint="eastAsia"/>
          <w:szCs w:val="21"/>
        </w:rPr>
        <w:t>元</w:t>
      </w:r>
    </w:p>
    <w:p w14:paraId="327CD26D" w14:textId="66A7E93D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星骑士公益”项目结存</w:t>
      </w:r>
      <w:r w:rsidR="0093664D" w:rsidRPr="00C95D49">
        <w:rPr>
          <w:rFonts w:ascii="宋体" w:eastAsia="宋体" w:hAnsi="宋体" w:hint="eastAsia"/>
          <w:szCs w:val="21"/>
        </w:rPr>
        <w:t>1</w:t>
      </w:r>
      <w:r w:rsidRPr="00C95D49">
        <w:rPr>
          <w:rFonts w:ascii="宋体" w:eastAsia="宋体" w:hAnsi="宋体" w:hint="eastAsia"/>
          <w:szCs w:val="21"/>
        </w:rPr>
        <w:t>0,</w:t>
      </w:r>
      <w:r w:rsidR="0093664D" w:rsidRPr="00C95D49">
        <w:rPr>
          <w:rFonts w:ascii="宋体" w:eastAsia="宋体" w:hAnsi="宋体" w:hint="eastAsia"/>
          <w:szCs w:val="21"/>
        </w:rPr>
        <w:t>89</w:t>
      </w:r>
      <w:r w:rsidRPr="00C95D49">
        <w:rPr>
          <w:rFonts w:ascii="宋体" w:eastAsia="宋体" w:hAnsi="宋体" w:hint="eastAsia"/>
          <w:szCs w:val="21"/>
        </w:rPr>
        <w:t>4.0</w:t>
      </w:r>
      <w:r w:rsidR="0093664D" w:rsidRPr="00C95D49">
        <w:rPr>
          <w:rFonts w:ascii="宋体" w:eastAsia="宋体" w:hAnsi="宋体" w:hint="eastAsia"/>
          <w:szCs w:val="21"/>
        </w:rPr>
        <w:t>9</w:t>
      </w:r>
      <w:r w:rsidRPr="00C95D49">
        <w:rPr>
          <w:rFonts w:ascii="宋体" w:eastAsia="宋体" w:hAnsi="宋体" w:hint="eastAsia"/>
          <w:szCs w:val="21"/>
        </w:rPr>
        <w:t>元</w:t>
      </w:r>
      <w:r w:rsidRPr="00C95D49">
        <w:rPr>
          <w:rFonts w:ascii="宋体" w:eastAsia="宋体" w:hAnsi="宋体" w:hint="eastAsia"/>
          <w:szCs w:val="21"/>
        </w:rPr>
        <w:tab/>
      </w:r>
      <w:r w:rsidRPr="00C95D49">
        <w:rPr>
          <w:rFonts w:ascii="宋体" w:eastAsia="宋体" w:hAnsi="宋体" w:hint="eastAsia"/>
          <w:szCs w:val="21"/>
        </w:rPr>
        <w:tab/>
      </w:r>
    </w:p>
    <w:p w14:paraId="79A1717E" w14:textId="2272D0CE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伊犁河谷公益”项目结存15,6</w:t>
      </w:r>
      <w:r w:rsidR="0093664D" w:rsidRPr="00C95D49">
        <w:rPr>
          <w:rFonts w:ascii="宋体" w:eastAsia="宋体" w:hAnsi="宋体" w:hint="eastAsia"/>
          <w:szCs w:val="21"/>
        </w:rPr>
        <w:t>0</w:t>
      </w:r>
      <w:r w:rsidRPr="00C95D49">
        <w:rPr>
          <w:rFonts w:ascii="宋体" w:eastAsia="宋体" w:hAnsi="宋体" w:hint="eastAsia"/>
          <w:szCs w:val="21"/>
        </w:rPr>
        <w:t>0.39元</w:t>
      </w:r>
    </w:p>
    <w:p w14:paraId="418BDD11" w14:textId="67CE9B65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乡村学生成长”项目结存-</w:t>
      </w:r>
      <w:r w:rsidR="0093664D" w:rsidRPr="00C95D49">
        <w:rPr>
          <w:rFonts w:ascii="宋体" w:eastAsia="宋体" w:hAnsi="宋体" w:hint="eastAsia"/>
          <w:szCs w:val="21"/>
        </w:rPr>
        <w:t>38</w:t>
      </w:r>
      <w:r w:rsidRPr="00C95D49">
        <w:rPr>
          <w:rFonts w:ascii="宋体" w:eastAsia="宋体" w:hAnsi="宋体" w:hint="eastAsia"/>
          <w:szCs w:val="21"/>
        </w:rPr>
        <w:t>,8</w:t>
      </w:r>
      <w:r w:rsidR="0093664D" w:rsidRPr="00C95D49">
        <w:rPr>
          <w:rFonts w:ascii="宋体" w:eastAsia="宋体" w:hAnsi="宋体" w:hint="eastAsia"/>
          <w:szCs w:val="21"/>
        </w:rPr>
        <w:t>18</w:t>
      </w:r>
      <w:r w:rsidRPr="00C95D49">
        <w:rPr>
          <w:rFonts w:ascii="宋体" w:eastAsia="宋体" w:hAnsi="宋体" w:hint="eastAsia"/>
          <w:szCs w:val="21"/>
        </w:rPr>
        <w:t>.9</w:t>
      </w:r>
      <w:r w:rsidR="0093664D" w:rsidRPr="00C95D49">
        <w:rPr>
          <w:rFonts w:ascii="宋体" w:eastAsia="宋体" w:hAnsi="宋体" w:hint="eastAsia"/>
          <w:szCs w:val="21"/>
        </w:rPr>
        <w:t>2</w:t>
      </w:r>
      <w:r w:rsidRPr="00C95D49">
        <w:rPr>
          <w:rFonts w:ascii="宋体" w:eastAsia="宋体" w:hAnsi="宋体" w:hint="eastAsia"/>
          <w:szCs w:val="21"/>
        </w:rPr>
        <w:t>元</w:t>
      </w:r>
    </w:p>
    <w:p w14:paraId="2DACBD67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健康关爱”项目结存</w:t>
      </w:r>
      <w:bookmarkStart w:id="1" w:name="_Hlk211869155"/>
      <w:r w:rsidRPr="00C95D49">
        <w:rPr>
          <w:rFonts w:ascii="宋体" w:eastAsia="宋体" w:hAnsi="宋体" w:hint="eastAsia"/>
          <w:szCs w:val="21"/>
        </w:rPr>
        <w:t>11,348.48元</w:t>
      </w:r>
      <w:bookmarkEnd w:id="1"/>
    </w:p>
    <w:p w14:paraId="56EAE54B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灾害救助”项目结存0元</w:t>
      </w:r>
    </w:p>
    <w:p w14:paraId="0C6B5606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未来科学家培养”项目结存357,079.47元</w:t>
      </w:r>
    </w:p>
    <w:p w14:paraId="0CCFED9D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慈心仁术”项目结存81,419元</w:t>
      </w:r>
    </w:p>
    <w:p w14:paraId="1FDB53D0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立欧公益”项目结存63,021.51元</w:t>
      </w:r>
    </w:p>
    <w:p w14:paraId="3C2B19BF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我会采用“看穿式”二级帐户体系，即我会在基本帐户下设立二级明细帐户，记载所管理的各项目（基金）的收支明细和余额，捐赠人可以直接了解每笔收支的明细情况。</w:t>
      </w:r>
    </w:p>
    <w:p w14:paraId="5C877D4A" w14:textId="77777777" w:rsidR="002E2B59" w:rsidRPr="00C95D49" w:rsidRDefault="002E2B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我会由北京诚炬会计师事务所（普通合伙）进行审计并对财务报表发表审计意见。</w:t>
      </w:r>
    </w:p>
    <w:p w14:paraId="7F60E2C1" w14:textId="77777777" w:rsidR="00E07159" w:rsidRPr="00C95D49" w:rsidRDefault="00BD300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本月捐赠收入</w:t>
      </w:r>
    </w:p>
    <w:p w14:paraId="26EC1CD8" w14:textId="0DE7597E" w:rsidR="009B776E" w:rsidRPr="00C95D49" w:rsidRDefault="009B776E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（一）</w:t>
      </w:r>
      <w:r w:rsidR="00D15DEE" w:rsidRPr="00C95D49">
        <w:rPr>
          <w:rFonts w:ascii="宋体" w:eastAsia="宋体" w:hAnsi="宋体" w:hint="eastAsia"/>
          <w:szCs w:val="21"/>
        </w:rPr>
        <w:t>“流浪者新生活”项目</w:t>
      </w:r>
      <w:r w:rsidRPr="00C95D49">
        <w:rPr>
          <w:rFonts w:ascii="宋体" w:eastAsia="宋体" w:hAnsi="宋体" w:hint="eastAsia"/>
          <w:szCs w:val="21"/>
        </w:rPr>
        <w:t>捐款收入</w:t>
      </w:r>
    </w:p>
    <w:p w14:paraId="4B1B5506" w14:textId="77777777" w:rsidR="009B776E" w:rsidRPr="00C95D49" w:rsidRDefault="009B776E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11月6日</w:t>
      </w:r>
    </w:p>
    <w:p w14:paraId="729996C0" w14:textId="77777777" w:rsidR="009B776E" w:rsidRPr="00C95D49" w:rsidRDefault="009B776E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lastRenderedPageBreak/>
        <w:t>文放晴捐款2,000元</w:t>
      </w:r>
    </w:p>
    <w:p w14:paraId="0F4184E3" w14:textId="77777777" w:rsidR="009B776E" w:rsidRPr="00C95D49" w:rsidRDefault="009B776E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</w:p>
    <w:p w14:paraId="49D10A80" w14:textId="77777777" w:rsidR="009B776E" w:rsidRPr="00C95D49" w:rsidRDefault="009B776E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（二）</w:t>
      </w:r>
      <w:bookmarkStart w:id="2" w:name="_Hlk183533526"/>
      <w:bookmarkStart w:id="3" w:name="_Hlk181287439"/>
      <w:r w:rsidRPr="00C95D49">
        <w:rPr>
          <w:rFonts w:ascii="宋体" w:eastAsia="宋体" w:hAnsi="宋体" w:hint="eastAsia"/>
          <w:szCs w:val="21"/>
        </w:rPr>
        <w:t>“丽姐助学”项目捐款收入</w:t>
      </w:r>
      <w:bookmarkEnd w:id="2"/>
    </w:p>
    <w:bookmarkEnd w:id="3"/>
    <w:p w14:paraId="738C9B47" w14:textId="77777777" w:rsidR="009B776E" w:rsidRPr="00C95D49" w:rsidRDefault="009B776E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11月11日</w:t>
      </w:r>
    </w:p>
    <w:p w14:paraId="742DD745" w14:textId="77777777" w:rsidR="009B776E" w:rsidRPr="00C95D49" w:rsidRDefault="009B776E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北京筑和信息技术有限公司捐款</w:t>
      </w:r>
      <w:bookmarkStart w:id="4" w:name="_Hlk184038970"/>
      <w:r w:rsidRPr="00C95D49">
        <w:rPr>
          <w:rFonts w:ascii="宋体" w:eastAsia="宋体" w:hAnsi="宋体" w:hint="eastAsia"/>
          <w:szCs w:val="21"/>
        </w:rPr>
        <w:t>3,000元</w:t>
      </w:r>
      <w:bookmarkEnd w:id="4"/>
    </w:p>
    <w:p w14:paraId="3C9C94F5" w14:textId="3C576818" w:rsidR="00696CDF" w:rsidRPr="00C95D49" w:rsidRDefault="00696CDF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11月27</w:t>
      </w:r>
      <w:r w:rsidR="00936B35" w:rsidRPr="00C95D49">
        <w:rPr>
          <w:rFonts w:ascii="宋体" w:eastAsia="宋体" w:hAnsi="宋体"/>
          <w:szCs w:val="21"/>
        </w:rPr>
        <w:t>日</w:t>
      </w:r>
    </w:p>
    <w:p w14:paraId="4F2C88BF" w14:textId="190CCF6B" w:rsidR="00696CDF" w:rsidRPr="00C95D49" w:rsidRDefault="00B101A6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杭州云端机器人智能科技有限公司捐款</w:t>
      </w:r>
      <w:r w:rsidR="00696CDF" w:rsidRPr="00C95D49">
        <w:rPr>
          <w:rFonts w:ascii="宋体" w:eastAsia="宋体" w:hAnsi="宋体" w:hint="eastAsia"/>
          <w:szCs w:val="21"/>
        </w:rPr>
        <w:t>37,600元</w:t>
      </w:r>
    </w:p>
    <w:p w14:paraId="70AF1793" w14:textId="77777777" w:rsidR="00696CDF" w:rsidRPr="00C95D49" w:rsidRDefault="00696CDF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</w:p>
    <w:p w14:paraId="6867E4F3" w14:textId="1710BCE1" w:rsidR="00BD3009" w:rsidRPr="00C95D49" w:rsidRDefault="00BD300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bookmarkStart w:id="5" w:name="_Hlk182488557"/>
      <w:r w:rsidRPr="00C95D49">
        <w:rPr>
          <w:rFonts w:ascii="宋体" w:eastAsia="宋体" w:hAnsi="宋体" w:hint="eastAsia"/>
          <w:szCs w:val="21"/>
        </w:rPr>
        <w:t>（</w:t>
      </w:r>
      <w:r w:rsidR="009B776E" w:rsidRPr="00C95D49">
        <w:rPr>
          <w:rFonts w:ascii="宋体" w:eastAsia="宋体" w:hAnsi="宋体" w:hint="eastAsia"/>
          <w:szCs w:val="21"/>
        </w:rPr>
        <w:t>三</w:t>
      </w:r>
      <w:r w:rsidRPr="00C95D49">
        <w:rPr>
          <w:rFonts w:ascii="宋体" w:eastAsia="宋体" w:hAnsi="宋体" w:hint="eastAsia"/>
          <w:szCs w:val="21"/>
        </w:rPr>
        <w:t>）“鑫银公益”项目</w:t>
      </w:r>
      <w:bookmarkStart w:id="6" w:name="_Hlk182488351"/>
      <w:r w:rsidRPr="00C95D49">
        <w:rPr>
          <w:rFonts w:ascii="宋体" w:eastAsia="宋体" w:hAnsi="宋体" w:hint="eastAsia"/>
          <w:szCs w:val="21"/>
        </w:rPr>
        <w:t>捐款收入</w:t>
      </w:r>
      <w:bookmarkEnd w:id="6"/>
      <w:r w:rsidR="00DB7D74" w:rsidRPr="00C95D49">
        <w:rPr>
          <w:rFonts w:ascii="宋体" w:eastAsia="宋体" w:hAnsi="宋体" w:hint="eastAsia"/>
          <w:szCs w:val="21"/>
        </w:rPr>
        <w:t xml:space="preserve"> </w:t>
      </w:r>
    </w:p>
    <w:bookmarkEnd w:id="5"/>
    <w:p w14:paraId="74C73D0E" w14:textId="5FC76C7D" w:rsidR="00BD3009" w:rsidRPr="00C95D49" w:rsidRDefault="00E922A5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1</w:t>
      </w:r>
      <w:r w:rsidR="009B776E" w:rsidRPr="00C95D49">
        <w:rPr>
          <w:rFonts w:ascii="宋体" w:eastAsia="宋体" w:hAnsi="宋体" w:hint="eastAsia"/>
          <w:szCs w:val="21"/>
        </w:rPr>
        <w:t>1</w:t>
      </w:r>
      <w:r w:rsidR="00BD3009" w:rsidRPr="00C95D49">
        <w:rPr>
          <w:rFonts w:ascii="宋体" w:eastAsia="宋体" w:hAnsi="宋体" w:hint="eastAsia"/>
          <w:szCs w:val="21"/>
        </w:rPr>
        <w:t>月</w:t>
      </w:r>
      <w:r w:rsidR="009B776E" w:rsidRPr="00C95D49">
        <w:rPr>
          <w:rFonts w:ascii="宋体" w:eastAsia="宋体" w:hAnsi="宋体" w:hint="eastAsia"/>
          <w:szCs w:val="21"/>
        </w:rPr>
        <w:t>8</w:t>
      </w:r>
      <w:r w:rsidR="00BD3009" w:rsidRPr="00C95D49">
        <w:rPr>
          <w:rFonts w:ascii="宋体" w:eastAsia="宋体" w:hAnsi="宋体" w:hint="eastAsia"/>
          <w:szCs w:val="21"/>
        </w:rPr>
        <w:t>日</w:t>
      </w:r>
    </w:p>
    <w:p w14:paraId="1A7E28D1" w14:textId="77777777" w:rsidR="00BD3009" w:rsidRPr="00C95D49" w:rsidRDefault="00BD300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赵永军捐款1,000元</w:t>
      </w:r>
    </w:p>
    <w:p w14:paraId="42CC5B23" w14:textId="77777777" w:rsidR="00D15DEE" w:rsidRPr="00C95D49" w:rsidRDefault="00D15DEE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</w:p>
    <w:p w14:paraId="542CC3AF" w14:textId="6B7034E2" w:rsidR="00D15DEE" w:rsidRPr="00C95D49" w:rsidRDefault="00AD0D8A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（四）“上海市闵行台商慈善”项目</w:t>
      </w:r>
      <w:r w:rsidR="00D15DEE" w:rsidRPr="00C95D49">
        <w:rPr>
          <w:rFonts w:ascii="宋体" w:eastAsia="宋体" w:hAnsi="宋体" w:hint="eastAsia"/>
          <w:szCs w:val="21"/>
        </w:rPr>
        <w:t>捐款收入</w:t>
      </w:r>
    </w:p>
    <w:p w14:paraId="65C3D019" w14:textId="15237087" w:rsidR="00D15DEE" w:rsidRPr="00C95D49" w:rsidRDefault="00D15DEE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11月1日</w:t>
      </w:r>
    </w:p>
    <w:p w14:paraId="137C5934" w14:textId="02CFEB11" w:rsidR="00D15DEE" w:rsidRPr="00C95D49" w:rsidRDefault="00D15DEE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上海万虹胶制品有限公司捐款1,000元</w:t>
      </w:r>
    </w:p>
    <w:p w14:paraId="7F6C19BD" w14:textId="5FFD00DD" w:rsidR="00D15DEE" w:rsidRPr="00C95D49" w:rsidRDefault="00D15DEE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11月7日</w:t>
      </w:r>
    </w:p>
    <w:p w14:paraId="72393720" w14:textId="09EB16CA" w:rsidR="00D15DEE" w:rsidRPr="00C95D49" w:rsidRDefault="00D15DEE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管春燕捐款500元</w:t>
      </w:r>
      <w:r w:rsidRPr="00C95D49">
        <w:rPr>
          <w:rFonts w:ascii="宋体" w:eastAsia="宋体" w:hAnsi="宋体" w:hint="eastAsia"/>
          <w:szCs w:val="21"/>
        </w:rPr>
        <w:tab/>
      </w:r>
    </w:p>
    <w:p w14:paraId="5CF0471F" w14:textId="77777777" w:rsidR="00E91743" w:rsidRPr="00C95D49" w:rsidRDefault="00D15DEE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上海沛山工程管理咨询有限公司捐款500元</w:t>
      </w:r>
    </w:p>
    <w:p w14:paraId="7701514E" w14:textId="273DA36B" w:rsidR="00E91743" w:rsidRPr="00C95D49" w:rsidRDefault="00E91743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11月</w:t>
      </w:r>
      <w:r w:rsidR="00936B35" w:rsidRPr="00C95D49">
        <w:rPr>
          <w:rFonts w:ascii="宋体" w:eastAsia="宋体" w:hAnsi="宋体"/>
          <w:szCs w:val="21"/>
        </w:rPr>
        <w:t>1</w:t>
      </w:r>
      <w:r w:rsidRPr="00C95D49">
        <w:rPr>
          <w:rFonts w:ascii="宋体" w:eastAsia="宋体" w:hAnsi="宋体" w:hint="eastAsia"/>
          <w:szCs w:val="21"/>
        </w:rPr>
        <w:t>日</w:t>
      </w:r>
    </w:p>
    <w:p w14:paraId="19B1DD7D" w14:textId="5C75C6B1" w:rsidR="00D15DEE" w:rsidRPr="00C95D49" w:rsidRDefault="00E91743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张晋忠捐</w:t>
      </w:r>
      <w:bookmarkStart w:id="7" w:name="_Hlk184307263"/>
      <w:r w:rsidRPr="00C95D49">
        <w:rPr>
          <w:rFonts w:ascii="宋体" w:eastAsia="宋体" w:hAnsi="宋体" w:hint="eastAsia"/>
          <w:szCs w:val="21"/>
        </w:rPr>
        <w:t>大米1</w:t>
      </w:r>
      <w:r w:rsidR="00936B35" w:rsidRPr="00C95D49">
        <w:rPr>
          <w:rFonts w:ascii="宋体" w:eastAsia="宋体" w:hAnsi="宋体"/>
          <w:szCs w:val="21"/>
        </w:rPr>
        <w:t>32</w:t>
      </w:r>
      <w:r w:rsidRPr="00C95D49">
        <w:rPr>
          <w:rFonts w:ascii="宋体" w:eastAsia="宋体" w:hAnsi="宋体" w:hint="eastAsia"/>
          <w:szCs w:val="21"/>
        </w:rPr>
        <w:t>箱83,952元</w:t>
      </w:r>
      <w:r w:rsidR="00D15DEE" w:rsidRPr="00C95D49">
        <w:rPr>
          <w:rFonts w:ascii="宋体" w:eastAsia="宋体" w:hAnsi="宋体" w:hint="eastAsia"/>
          <w:szCs w:val="21"/>
        </w:rPr>
        <w:t xml:space="preserve"> </w:t>
      </w:r>
      <w:r w:rsidR="00D15DEE" w:rsidRPr="00C95D49">
        <w:rPr>
          <w:rFonts w:ascii="宋体" w:eastAsia="宋体" w:hAnsi="宋体" w:hint="eastAsia"/>
          <w:szCs w:val="21"/>
        </w:rPr>
        <w:tab/>
      </w:r>
    </w:p>
    <w:bookmarkEnd w:id="7"/>
    <w:p w14:paraId="0FA3B534" w14:textId="77777777" w:rsidR="009B776E" w:rsidRPr="00C95D49" w:rsidRDefault="009B776E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</w:p>
    <w:p w14:paraId="482D261D" w14:textId="247B7136" w:rsidR="00D15DEE" w:rsidRPr="00C95D49" w:rsidRDefault="00BD300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（</w:t>
      </w:r>
      <w:r w:rsidR="00D15DEE" w:rsidRPr="00C95D49">
        <w:rPr>
          <w:rFonts w:ascii="宋体" w:eastAsia="宋体" w:hAnsi="宋体" w:hint="eastAsia"/>
          <w:szCs w:val="21"/>
        </w:rPr>
        <w:t>五</w:t>
      </w:r>
      <w:r w:rsidRPr="00C95D49">
        <w:rPr>
          <w:rFonts w:ascii="宋体" w:eastAsia="宋体" w:hAnsi="宋体" w:hint="eastAsia"/>
          <w:szCs w:val="21"/>
        </w:rPr>
        <w:t>）</w:t>
      </w:r>
      <w:bookmarkStart w:id="8" w:name="_Hlk183533559"/>
      <w:r w:rsidR="00D15DEE" w:rsidRPr="00C95D49">
        <w:rPr>
          <w:rFonts w:ascii="宋体" w:eastAsia="宋体" w:hAnsi="宋体" w:hint="eastAsia"/>
          <w:szCs w:val="21"/>
        </w:rPr>
        <w:t>“伊犁河谷公益”项目捐款收入</w:t>
      </w:r>
    </w:p>
    <w:bookmarkEnd w:id="8"/>
    <w:p w14:paraId="46FC808B" w14:textId="77777777" w:rsidR="00D15DEE" w:rsidRPr="00C95D49" w:rsidRDefault="00D15DEE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11月14日</w:t>
      </w:r>
    </w:p>
    <w:p w14:paraId="5FDC3886" w14:textId="77777777" w:rsidR="00D15DEE" w:rsidRPr="00C95D49" w:rsidRDefault="00D15DEE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李晓涛捐款165元</w:t>
      </w:r>
    </w:p>
    <w:p w14:paraId="1E715954" w14:textId="77777777" w:rsidR="00D15DEE" w:rsidRPr="00C95D49" w:rsidRDefault="00D15DEE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张玥捐款165元</w:t>
      </w:r>
    </w:p>
    <w:p w14:paraId="7D7CAD86" w14:textId="77777777" w:rsidR="00D15DEE" w:rsidRPr="00C95D49" w:rsidRDefault="00D15DEE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杨梓雯捐款165元</w:t>
      </w:r>
    </w:p>
    <w:p w14:paraId="3319EEDB" w14:textId="77777777" w:rsidR="00D15DEE" w:rsidRPr="00C95D49" w:rsidRDefault="00D15DEE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陈斌捐款165元</w:t>
      </w:r>
    </w:p>
    <w:p w14:paraId="04ED2719" w14:textId="77777777" w:rsidR="00D15DEE" w:rsidRPr="00C95D49" w:rsidRDefault="00D15DEE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lastRenderedPageBreak/>
        <w:t>马苏捐款165元</w:t>
      </w:r>
    </w:p>
    <w:p w14:paraId="19018DE7" w14:textId="77777777" w:rsidR="00D15DEE" w:rsidRPr="00C95D49" w:rsidRDefault="00D15DEE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苟宗文捐款165元</w:t>
      </w:r>
    </w:p>
    <w:p w14:paraId="6BAD83A6" w14:textId="77777777" w:rsidR="00D15DEE" w:rsidRPr="00C95D49" w:rsidRDefault="00D15DEE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田凯捐款165元</w:t>
      </w:r>
    </w:p>
    <w:p w14:paraId="7AA06200" w14:textId="77777777" w:rsidR="00D15DEE" w:rsidRPr="00C95D49" w:rsidRDefault="00D15DEE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木尼娜捐款165元</w:t>
      </w:r>
    </w:p>
    <w:p w14:paraId="75DC8D03" w14:textId="77777777" w:rsidR="00D15DEE" w:rsidRPr="00C95D49" w:rsidRDefault="00D15DEE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赵新燕捐款165元</w:t>
      </w:r>
    </w:p>
    <w:p w14:paraId="291AA567" w14:textId="5771E34E" w:rsidR="00D15DEE" w:rsidRPr="00C95D49" w:rsidRDefault="00D15DEE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新疆长信合律师事务所捐款9</w:t>
      </w:r>
      <w:r w:rsidR="00DB7D74" w:rsidRPr="00C95D49">
        <w:rPr>
          <w:rFonts w:ascii="宋体" w:eastAsia="宋体" w:hAnsi="宋体" w:hint="eastAsia"/>
          <w:szCs w:val="21"/>
        </w:rPr>
        <w:t>,</w:t>
      </w:r>
      <w:r w:rsidRPr="00C95D49">
        <w:rPr>
          <w:rFonts w:ascii="宋体" w:eastAsia="宋体" w:hAnsi="宋体" w:hint="eastAsia"/>
          <w:szCs w:val="21"/>
        </w:rPr>
        <w:t>103元</w:t>
      </w:r>
    </w:p>
    <w:p w14:paraId="493CF8E4" w14:textId="77777777" w:rsidR="00DB7D74" w:rsidRPr="00C95D49" w:rsidRDefault="00DB7D74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</w:p>
    <w:p w14:paraId="01E65C81" w14:textId="6EA12A1A" w:rsidR="00DB7D74" w:rsidRPr="00C95D49" w:rsidRDefault="00DB7D74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（六）</w:t>
      </w:r>
      <w:bookmarkStart w:id="9" w:name="_Hlk184809813"/>
      <w:r w:rsidRPr="00C95D49">
        <w:rPr>
          <w:rFonts w:ascii="宋体" w:eastAsia="宋体" w:hAnsi="宋体" w:hint="eastAsia"/>
          <w:szCs w:val="21"/>
        </w:rPr>
        <w:t>“乡村学生成长”项目捐款收入</w:t>
      </w:r>
    </w:p>
    <w:bookmarkEnd w:id="9"/>
    <w:p w14:paraId="6A3884F8" w14:textId="0B5DF74C" w:rsidR="00DB7D74" w:rsidRPr="00C95D49" w:rsidRDefault="00DB7D74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11月1日</w:t>
      </w:r>
    </w:p>
    <w:p w14:paraId="1B67E726" w14:textId="7D9E93E4" w:rsidR="00DB7D74" w:rsidRPr="00C95D49" w:rsidRDefault="00DB7D74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李崇章捐积木玩具200套</w:t>
      </w:r>
      <w:bookmarkStart w:id="10" w:name="_Hlk184302064"/>
      <w:r w:rsidRPr="00C95D49">
        <w:rPr>
          <w:rFonts w:ascii="宋体" w:eastAsia="宋体" w:hAnsi="宋体" w:hint="eastAsia"/>
          <w:szCs w:val="21"/>
        </w:rPr>
        <w:t>37,600元</w:t>
      </w:r>
    </w:p>
    <w:p w14:paraId="0D94C3F4" w14:textId="19AB87D0" w:rsidR="00C4468C" w:rsidRPr="00C95D49" w:rsidRDefault="00C4468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11月18日</w:t>
      </w:r>
    </w:p>
    <w:p w14:paraId="4C19F5F2" w14:textId="77777777" w:rsidR="00C4468C" w:rsidRPr="00C95D49" w:rsidRDefault="00C4468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阿美远东（北京）商业服务有限公司捐</w:t>
      </w:r>
      <w:bookmarkStart w:id="11" w:name="_Hlk184305503"/>
      <w:r w:rsidRPr="00C95D49">
        <w:rPr>
          <w:rFonts w:ascii="宋体" w:eastAsia="宋体" w:hAnsi="宋体" w:hint="eastAsia"/>
          <w:szCs w:val="21"/>
        </w:rPr>
        <w:t>电视一台、家俱一批12,230.97元</w:t>
      </w:r>
    </w:p>
    <w:bookmarkEnd w:id="10"/>
    <w:bookmarkEnd w:id="11"/>
    <w:p w14:paraId="0673088D" w14:textId="706FF80B" w:rsidR="00DB7D74" w:rsidRPr="00C95D49" w:rsidRDefault="00DB7D74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11月20日</w:t>
      </w:r>
    </w:p>
    <w:p w14:paraId="6EC18C1D" w14:textId="54AE6288" w:rsidR="00DB7D74" w:rsidRPr="00C95D49" w:rsidRDefault="00DB7D74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宁波唯康安全防护用品有限公司捐儿童帽子564个、儿童手套560双</w:t>
      </w:r>
      <w:bookmarkStart w:id="12" w:name="_Hlk184304077"/>
      <w:r w:rsidR="00A9171D" w:rsidRPr="00C95D49">
        <w:rPr>
          <w:rFonts w:ascii="宋体" w:eastAsia="宋体" w:hAnsi="宋体" w:hint="eastAsia"/>
          <w:szCs w:val="21"/>
        </w:rPr>
        <w:t>共</w:t>
      </w:r>
      <w:r w:rsidRPr="00C95D49">
        <w:rPr>
          <w:rFonts w:ascii="宋体" w:eastAsia="宋体" w:hAnsi="宋体" w:hint="eastAsia"/>
          <w:szCs w:val="21"/>
        </w:rPr>
        <w:t>5,320元</w:t>
      </w:r>
    </w:p>
    <w:bookmarkEnd w:id="12"/>
    <w:p w14:paraId="507A582F" w14:textId="77777777" w:rsidR="00DB7D74" w:rsidRPr="00C95D49" w:rsidRDefault="00DB7D74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</w:p>
    <w:p w14:paraId="26906DF9" w14:textId="41997C3E" w:rsidR="00637F2D" w:rsidRPr="00C95D49" w:rsidRDefault="00637F2D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（</w:t>
      </w:r>
      <w:r w:rsidR="00A9171D" w:rsidRPr="00C95D49">
        <w:rPr>
          <w:rFonts w:ascii="宋体" w:eastAsia="宋体" w:hAnsi="宋体" w:hint="eastAsia"/>
          <w:szCs w:val="21"/>
        </w:rPr>
        <w:t>七</w:t>
      </w:r>
      <w:r w:rsidRPr="00C95D49">
        <w:rPr>
          <w:rFonts w:ascii="宋体" w:eastAsia="宋体" w:hAnsi="宋体" w:hint="eastAsia"/>
          <w:szCs w:val="21"/>
        </w:rPr>
        <w:t>）</w:t>
      </w:r>
      <w:bookmarkStart w:id="13" w:name="_Hlk184809946"/>
      <w:r w:rsidR="00696CDF" w:rsidRPr="00C95D49">
        <w:rPr>
          <w:rFonts w:ascii="宋体" w:eastAsia="宋体" w:hAnsi="宋体" w:hint="eastAsia"/>
          <w:szCs w:val="21"/>
        </w:rPr>
        <w:t>非限定</w:t>
      </w:r>
      <w:r w:rsidRPr="00C95D49">
        <w:rPr>
          <w:rFonts w:ascii="宋体" w:eastAsia="宋体" w:hAnsi="宋体" w:hint="eastAsia"/>
          <w:szCs w:val="21"/>
        </w:rPr>
        <w:t>捐款收入</w:t>
      </w:r>
      <w:bookmarkEnd w:id="13"/>
    </w:p>
    <w:p w14:paraId="0296B7C8" w14:textId="61591215" w:rsidR="00696CDF" w:rsidRPr="00C95D49" w:rsidRDefault="00EE540E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/>
          <w:szCs w:val="21"/>
        </w:rPr>
        <w:t>11</w:t>
      </w:r>
      <w:r w:rsidR="00696CDF" w:rsidRPr="00C95D49">
        <w:rPr>
          <w:rFonts w:ascii="宋体" w:eastAsia="宋体" w:hAnsi="宋体" w:hint="eastAsia"/>
          <w:szCs w:val="21"/>
        </w:rPr>
        <w:t>月27日</w:t>
      </w:r>
    </w:p>
    <w:p w14:paraId="32B0B08E" w14:textId="1E7263E9" w:rsidR="00696CDF" w:rsidRPr="00C95D49" w:rsidRDefault="00696CDF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王洋捐款0.1元</w:t>
      </w:r>
    </w:p>
    <w:p w14:paraId="7098B2AD" w14:textId="77777777" w:rsidR="00637F2D" w:rsidRPr="00C95D49" w:rsidRDefault="00637F2D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</w:p>
    <w:p w14:paraId="6F15A2BB" w14:textId="7BE24150" w:rsidR="00BD3009" w:rsidRPr="00C95D49" w:rsidRDefault="00BD300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本月收入小计：</w:t>
      </w:r>
      <w:r w:rsidR="00A9171D" w:rsidRPr="00C95D49">
        <w:rPr>
          <w:rFonts w:ascii="宋体" w:eastAsia="宋体" w:hAnsi="宋体" w:hint="eastAsia"/>
          <w:szCs w:val="21"/>
        </w:rPr>
        <w:t>195</w:t>
      </w:r>
      <w:r w:rsidRPr="00C95D49">
        <w:rPr>
          <w:rFonts w:ascii="宋体" w:eastAsia="宋体" w:hAnsi="宋体" w:hint="eastAsia"/>
          <w:szCs w:val="21"/>
        </w:rPr>
        <w:t>,</w:t>
      </w:r>
      <w:r w:rsidR="00A9171D" w:rsidRPr="00C95D49">
        <w:rPr>
          <w:rFonts w:ascii="宋体" w:eastAsia="宋体" w:hAnsi="宋体" w:hint="eastAsia"/>
          <w:szCs w:val="21"/>
        </w:rPr>
        <w:t>29</w:t>
      </w:r>
      <w:r w:rsidR="006875F1" w:rsidRPr="00C95D49">
        <w:rPr>
          <w:rFonts w:ascii="宋体" w:eastAsia="宋体" w:hAnsi="宋体" w:hint="eastAsia"/>
          <w:szCs w:val="21"/>
        </w:rPr>
        <w:t>1</w:t>
      </w:r>
      <w:r w:rsidR="00A9171D" w:rsidRPr="00C95D49">
        <w:rPr>
          <w:rFonts w:ascii="宋体" w:eastAsia="宋体" w:hAnsi="宋体" w:hint="eastAsia"/>
          <w:szCs w:val="21"/>
        </w:rPr>
        <w:t>.07</w:t>
      </w:r>
      <w:r w:rsidRPr="00C95D49">
        <w:rPr>
          <w:rFonts w:ascii="宋体" w:eastAsia="宋体" w:hAnsi="宋体" w:hint="eastAsia"/>
          <w:szCs w:val="21"/>
        </w:rPr>
        <w:t>元</w:t>
      </w:r>
    </w:p>
    <w:p w14:paraId="2C10DB7E" w14:textId="7155B2F0" w:rsidR="00BD3009" w:rsidRPr="00C95D49" w:rsidRDefault="00BD300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货币捐赠收入：</w:t>
      </w:r>
      <w:r w:rsidR="00A9171D" w:rsidRPr="00C95D49">
        <w:rPr>
          <w:rFonts w:ascii="宋体" w:eastAsia="宋体" w:hAnsi="宋体" w:hint="eastAsia"/>
          <w:szCs w:val="21"/>
        </w:rPr>
        <w:t>56</w:t>
      </w:r>
      <w:r w:rsidRPr="00C95D49">
        <w:rPr>
          <w:rFonts w:ascii="宋体" w:eastAsia="宋体" w:hAnsi="宋体" w:hint="eastAsia"/>
          <w:szCs w:val="21"/>
        </w:rPr>
        <w:t>,</w:t>
      </w:r>
      <w:r w:rsidR="006875F1" w:rsidRPr="00C95D49">
        <w:rPr>
          <w:rFonts w:ascii="宋体" w:eastAsia="宋体" w:hAnsi="宋体" w:hint="eastAsia"/>
          <w:szCs w:val="21"/>
        </w:rPr>
        <w:t>1</w:t>
      </w:r>
      <w:r w:rsidR="00A9171D" w:rsidRPr="00C95D49">
        <w:rPr>
          <w:rFonts w:ascii="宋体" w:eastAsia="宋体" w:hAnsi="宋体" w:hint="eastAsia"/>
          <w:szCs w:val="21"/>
        </w:rPr>
        <w:t>8</w:t>
      </w:r>
      <w:r w:rsidR="006875F1" w:rsidRPr="00C95D49">
        <w:rPr>
          <w:rFonts w:ascii="宋体" w:eastAsia="宋体" w:hAnsi="宋体" w:hint="eastAsia"/>
          <w:szCs w:val="21"/>
        </w:rPr>
        <w:t>8</w:t>
      </w:r>
      <w:r w:rsidR="00A9171D" w:rsidRPr="00C95D49">
        <w:rPr>
          <w:rFonts w:ascii="宋体" w:eastAsia="宋体" w:hAnsi="宋体" w:hint="eastAsia"/>
          <w:szCs w:val="21"/>
        </w:rPr>
        <w:t>.1</w:t>
      </w:r>
      <w:r w:rsidRPr="00C95D49">
        <w:rPr>
          <w:rFonts w:ascii="宋体" w:eastAsia="宋体" w:hAnsi="宋体" w:hint="eastAsia"/>
          <w:szCs w:val="21"/>
        </w:rPr>
        <w:t xml:space="preserve">元 </w:t>
      </w:r>
    </w:p>
    <w:p w14:paraId="1DC1387B" w14:textId="2782CA47" w:rsidR="00BD3009" w:rsidRPr="00C95D49" w:rsidRDefault="00BD300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物资捐赠收入</w:t>
      </w:r>
      <w:bookmarkStart w:id="14" w:name="_Hlk184301704"/>
      <w:r w:rsidR="00A9171D" w:rsidRPr="00C95D49">
        <w:rPr>
          <w:rFonts w:ascii="宋体" w:eastAsia="宋体" w:hAnsi="宋体" w:hint="eastAsia"/>
          <w:szCs w:val="21"/>
        </w:rPr>
        <w:t>1</w:t>
      </w:r>
      <w:r w:rsidRPr="00C95D49">
        <w:rPr>
          <w:rFonts w:ascii="宋体" w:eastAsia="宋体" w:hAnsi="宋体" w:hint="eastAsia"/>
          <w:szCs w:val="21"/>
        </w:rPr>
        <w:t>3</w:t>
      </w:r>
      <w:r w:rsidR="00A9171D" w:rsidRPr="00C95D49">
        <w:rPr>
          <w:rFonts w:ascii="宋体" w:eastAsia="宋体" w:hAnsi="宋体" w:hint="eastAsia"/>
          <w:szCs w:val="21"/>
        </w:rPr>
        <w:t>9</w:t>
      </w:r>
      <w:r w:rsidRPr="00C95D49">
        <w:rPr>
          <w:rFonts w:ascii="宋体" w:eastAsia="宋体" w:hAnsi="宋体" w:hint="eastAsia"/>
          <w:szCs w:val="21"/>
        </w:rPr>
        <w:t>,</w:t>
      </w:r>
      <w:r w:rsidR="00A9171D" w:rsidRPr="00C95D49">
        <w:rPr>
          <w:rFonts w:ascii="宋体" w:eastAsia="宋体" w:hAnsi="宋体" w:hint="eastAsia"/>
          <w:szCs w:val="21"/>
        </w:rPr>
        <w:t>1</w:t>
      </w:r>
      <w:r w:rsidRPr="00C95D49">
        <w:rPr>
          <w:rFonts w:ascii="宋体" w:eastAsia="宋体" w:hAnsi="宋体" w:hint="eastAsia"/>
          <w:szCs w:val="21"/>
        </w:rPr>
        <w:t>0</w:t>
      </w:r>
      <w:bookmarkEnd w:id="14"/>
      <w:r w:rsidR="00A9171D" w:rsidRPr="00C95D49">
        <w:rPr>
          <w:rFonts w:ascii="宋体" w:eastAsia="宋体" w:hAnsi="宋体" w:hint="eastAsia"/>
          <w:szCs w:val="21"/>
        </w:rPr>
        <w:t>2.97</w:t>
      </w:r>
      <w:r w:rsidRPr="00C95D49">
        <w:rPr>
          <w:rFonts w:ascii="宋体" w:eastAsia="宋体" w:hAnsi="宋体" w:hint="eastAsia"/>
          <w:szCs w:val="21"/>
        </w:rPr>
        <w:t>元</w:t>
      </w:r>
    </w:p>
    <w:p w14:paraId="18A09A02" w14:textId="77777777" w:rsidR="00BD3009" w:rsidRPr="00C95D49" w:rsidRDefault="00BD300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限定性”捐赠收入</w:t>
      </w:r>
    </w:p>
    <w:p w14:paraId="30713474" w14:textId="524EEE8B" w:rsidR="00BB407E" w:rsidRPr="00C95D49" w:rsidRDefault="00BB407E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流浪者新生活”项目捐款收入</w:t>
      </w:r>
      <w:r w:rsidR="00A9171D" w:rsidRPr="00C95D49">
        <w:rPr>
          <w:rFonts w:ascii="宋体" w:eastAsia="宋体" w:hAnsi="宋体" w:hint="eastAsia"/>
          <w:szCs w:val="21"/>
        </w:rPr>
        <w:t>2,000元</w:t>
      </w:r>
    </w:p>
    <w:p w14:paraId="5578A86E" w14:textId="1D49CC43" w:rsidR="00BB407E" w:rsidRPr="00C95D49" w:rsidRDefault="00BB407E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bookmarkStart w:id="15" w:name="_Hlk183702531"/>
      <w:r w:rsidRPr="00C95D49">
        <w:rPr>
          <w:rFonts w:ascii="宋体" w:eastAsia="宋体" w:hAnsi="宋体" w:hint="eastAsia"/>
          <w:szCs w:val="21"/>
        </w:rPr>
        <w:t>“丽姐助学”项目</w:t>
      </w:r>
      <w:bookmarkEnd w:id="15"/>
      <w:r w:rsidRPr="00C95D49">
        <w:rPr>
          <w:rFonts w:ascii="宋体" w:eastAsia="宋体" w:hAnsi="宋体" w:hint="eastAsia"/>
          <w:szCs w:val="21"/>
        </w:rPr>
        <w:t>捐款收入</w:t>
      </w:r>
      <w:r w:rsidR="00A9171D" w:rsidRPr="00C95D49">
        <w:rPr>
          <w:rFonts w:ascii="宋体" w:eastAsia="宋体" w:hAnsi="宋体" w:hint="eastAsia"/>
          <w:szCs w:val="21"/>
        </w:rPr>
        <w:t>40,600元</w:t>
      </w:r>
    </w:p>
    <w:p w14:paraId="2A818799" w14:textId="153F5A36" w:rsidR="00BD3009" w:rsidRPr="00C95D49" w:rsidRDefault="00BD300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鑫银公益”项目捐款收入</w:t>
      </w:r>
      <w:bookmarkStart w:id="16" w:name="_Hlk184809782"/>
      <w:r w:rsidR="00A9171D" w:rsidRPr="00C95D49">
        <w:rPr>
          <w:rFonts w:ascii="宋体" w:eastAsia="宋体" w:hAnsi="宋体" w:hint="eastAsia"/>
          <w:szCs w:val="21"/>
        </w:rPr>
        <w:t>1</w:t>
      </w:r>
      <w:r w:rsidRPr="00C95D49">
        <w:rPr>
          <w:rFonts w:ascii="宋体" w:eastAsia="宋体" w:hAnsi="宋体" w:hint="eastAsia"/>
          <w:szCs w:val="21"/>
        </w:rPr>
        <w:t>,</w:t>
      </w:r>
      <w:r w:rsidR="006875F1" w:rsidRPr="00C95D49">
        <w:rPr>
          <w:rFonts w:ascii="宋体" w:eastAsia="宋体" w:hAnsi="宋体" w:hint="eastAsia"/>
          <w:szCs w:val="21"/>
        </w:rPr>
        <w:t>0</w:t>
      </w:r>
      <w:r w:rsidRPr="00C95D49">
        <w:rPr>
          <w:rFonts w:ascii="宋体" w:eastAsia="宋体" w:hAnsi="宋体" w:hint="eastAsia"/>
          <w:szCs w:val="21"/>
        </w:rPr>
        <w:t>00元</w:t>
      </w:r>
    </w:p>
    <w:bookmarkEnd w:id="16"/>
    <w:p w14:paraId="3375A98D" w14:textId="121CA55C" w:rsidR="00637F2D" w:rsidRPr="00C95D49" w:rsidRDefault="009C4BDA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上海市闵行台商慈善”项目</w:t>
      </w:r>
      <w:r w:rsidR="006875F1" w:rsidRPr="00C95D49">
        <w:rPr>
          <w:rFonts w:ascii="宋体" w:eastAsia="宋体" w:hAnsi="宋体" w:hint="eastAsia"/>
          <w:szCs w:val="21"/>
        </w:rPr>
        <w:t>捐款收入</w:t>
      </w:r>
      <w:r w:rsidR="00A9171D" w:rsidRPr="00C95D49">
        <w:rPr>
          <w:rFonts w:ascii="宋体" w:eastAsia="宋体" w:hAnsi="宋体" w:hint="eastAsia"/>
          <w:szCs w:val="21"/>
        </w:rPr>
        <w:t>8</w:t>
      </w:r>
      <w:r w:rsidR="00324756" w:rsidRPr="00C95D49">
        <w:rPr>
          <w:rFonts w:ascii="宋体" w:eastAsia="宋体" w:hAnsi="宋体"/>
          <w:szCs w:val="21"/>
        </w:rPr>
        <w:t>5</w:t>
      </w:r>
      <w:r w:rsidR="006875F1" w:rsidRPr="00C95D49">
        <w:rPr>
          <w:rFonts w:ascii="宋体" w:eastAsia="宋体" w:hAnsi="宋体" w:hint="eastAsia"/>
          <w:szCs w:val="21"/>
        </w:rPr>
        <w:t>,</w:t>
      </w:r>
      <w:r w:rsidR="00A9171D" w:rsidRPr="00C95D49">
        <w:rPr>
          <w:rFonts w:ascii="宋体" w:eastAsia="宋体" w:hAnsi="宋体" w:hint="eastAsia"/>
          <w:szCs w:val="21"/>
        </w:rPr>
        <w:t>952</w:t>
      </w:r>
      <w:r w:rsidR="006875F1" w:rsidRPr="00C95D49">
        <w:rPr>
          <w:rFonts w:ascii="宋体" w:eastAsia="宋体" w:hAnsi="宋体" w:hint="eastAsia"/>
          <w:szCs w:val="21"/>
        </w:rPr>
        <w:t>元</w:t>
      </w:r>
    </w:p>
    <w:p w14:paraId="5CF29638" w14:textId="0F11FCD3" w:rsidR="00BB407E" w:rsidRPr="00C95D49" w:rsidRDefault="00BB407E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bookmarkStart w:id="17" w:name="_Hlk184809844"/>
      <w:r w:rsidRPr="00C95D49">
        <w:rPr>
          <w:rFonts w:ascii="宋体" w:eastAsia="宋体" w:hAnsi="宋体" w:hint="eastAsia"/>
          <w:szCs w:val="21"/>
        </w:rPr>
        <w:lastRenderedPageBreak/>
        <w:t>“伊犁河谷公益”项目捐款收入</w:t>
      </w:r>
      <w:r w:rsidR="00A9171D" w:rsidRPr="00C95D49">
        <w:rPr>
          <w:rFonts w:ascii="宋体" w:eastAsia="宋体" w:hAnsi="宋体" w:hint="eastAsia"/>
          <w:szCs w:val="21"/>
        </w:rPr>
        <w:t>10,588元</w:t>
      </w:r>
    </w:p>
    <w:bookmarkEnd w:id="17"/>
    <w:p w14:paraId="540873D0" w14:textId="161E27D4" w:rsidR="007C5E9B" w:rsidRPr="00C95D49" w:rsidRDefault="007C5E9B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乡村学生成长”</w:t>
      </w:r>
      <w:r w:rsidR="00A9171D" w:rsidRPr="00C95D49">
        <w:rPr>
          <w:rFonts w:ascii="宋体" w:eastAsia="宋体" w:hAnsi="宋体" w:hint="eastAsia"/>
          <w:szCs w:val="21"/>
        </w:rPr>
        <w:t>项目捐款收入</w:t>
      </w:r>
      <w:r w:rsidRPr="00C95D49">
        <w:rPr>
          <w:rFonts w:ascii="宋体" w:eastAsia="宋体" w:hAnsi="宋体" w:hint="eastAsia"/>
          <w:szCs w:val="21"/>
        </w:rPr>
        <w:t>55</w:t>
      </w:r>
      <w:r w:rsidR="00A9171D" w:rsidRPr="00C95D49">
        <w:rPr>
          <w:rFonts w:ascii="宋体" w:eastAsia="宋体" w:hAnsi="宋体" w:hint="eastAsia"/>
          <w:szCs w:val="21"/>
        </w:rPr>
        <w:t>,</w:t>
      </w:r>
      <w:r w:rsidRPr="00C95D49">
        <w:rPr>
          <w:rFonts w:ascii="宋体" w:eastAsia="宋体" w:hAnsi="宋体" w:hint="eastAsia"/>
          <w:szCs w:val="21"/>
        </w:rPr>
        <w:t>1</w:t>
      </w:r>
      <w:r w:rsidR="00A9171D" w:rsidRPr="00C95D49">
        <w:rPr>
          <w:rFonts w:ascii="宋体" w:eastAsia="宋体" w:hAnsi="宋体" w:hint="eastAsia"/>
          <w:szCs w:val="21"/>
        </w:rPr>
        <w:t>5</w:t>
      </w:r>
      <w:r w:rsidRPr="00C95D49">
        <w:rPr>
          <w:rFonts w:ascii="宋体" w:eastAsia="宋体" w:hAnsi="宋体" w:hint="eastAsia"/>
          <w:szCs w:val="21"/>
        </w:rPr>
        <w:t>0.97</w:t>
      </w:r>
      <w:r w:rsidR="00A9171D" w:rsidRPr="00C95D49">
        <w:rPr>
          <w:rFonts w:ascii="宋体" w:eastAsia="宋体" w:hAnsi="宋体" w:hint="eastAsia"/>
          <w:szCs w:val="21"/>
        </w:rPr>
        <w:t>元</w:t>
      </w:r>
      <w:r w:rsidR="00BD3009" w:rsidRPr="00C95D49">
        <w:rPr>
          <w:rFonts w:ascii="宋体" w:eastAsia="宋体" w:hAnsi="宋体" w:hint="eastAsia"/>
          <w:szCs w:val="21"/>
        </w:rPr>
        <w:t xml:space="preserve"> </w:t>
      </w:r>
    </w:p>
    <w:p w14:paraId="077D155D" w14:textId="77777777" w:rsidR="007C5E9B" w:rsidRPr="00C95D49" w:rsidRDefault="007C5E9B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 xml:space="preserve">“非限定性”捐赠收入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5BC73C5" w14:textId="4B7B59A4" w:rsidR="007C5E9B" w:rsidRPr="00C95D49" w:rsidRDefault="007C5E9B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非限定性”捐款收入0.1元</w:t>
      </w:r>
    </w:p>
    <w:p w14:paraId="6F8047F7" w14:textId="72DDC03D" w:rsidR="00BD3009" w:rsidRPr="00C95D49" w:rsidRDefault="00BD300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本月投资收益</w:t>
      </w:r>
      <w:r w:rsidR="006D2509" w:rsidRPr="00C95D49">
        <w:rPr>
          <w:rFonts w:ascii="宋体" w:eastAsia="宋体" w:hAnsi="宋体" w:hint="eastAsia"/>
          <w:szCs w:val="21"/>
        </w:rPr>
        <w:t>8</w:t>
      </w:r>
      <w:r w:rsidRPr="00C95D49">
        <w:rPr>
          <w:rFonts w:ascii="宋体" w:eastAsia="宋体" w:hAnsi="宋体" w:hint="eastAsia"/>
          <w:szCs w:val="21"/>
        </w:rPr>
        <w:t>,</w:t>
      </w:r>
      <w:r w:rsidR="006D2509" w:rsidRPr="00C95D49">
        <w:rPr>
          <w:rFonts w:ascii="宋体" w:eastAsia="宋体" w:hAnsi="宋体" w:hint="eastAsia"/>
          <w:szCs w:val="21"/>
        </w:rPr>
        <w:t>847.97</w:t>
      </w:r>
      <w:r w:rsidRPr="00C95D49">
        <w:rPr>
          <w:rFonts w:ascii="宋体" w:eastAsia="宋体" w:hAnsi="宋体" w:hint="eastAsia"/>
          <w:szCs w:val="21"/>
        </w:rPr>
        <w:t>元</w:t>
      </w:r>
    </w:p>
    <w:p w14:paraId="2755CDF6" w14:textId="77777777" w:rsidR="00BD3009" w:rsidRPr="00C95D49" w:rsidRDefault="00BD300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</w:p>
    <w:p w14:paraId="21CB1A54" w14:textId="77777777" w:rsidR="00BD3009" w:rsidRPr="00C95D49" w:rsidRDefault="00BD300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本月公益支出</w:t>
      </w:r>
    </w:p>
    <w:p w14:paraId="07BDD8B1" w14:textId="77777777" w:rsidR="00BD3009" w:rsidRPr="00C95D49" w:rsidRDefault="00BD300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bookmarkStart w:id="18" w:name="_Hlk183702506"/>
      <w:r w:rsidRPr="00C95D49">
        <w:rPr>
          <w:rFonts w:ascii="宋体" w:eastAsia="宋体" w:hAnsi="宋体" w:hint="eastAsia"/>
          <w:szCs w:val="21"/>
        </w:rPr>
        <w:t>（一）“流浪者新生活”项目支出</w:t>
      </w:r>
    </w:p>
    <w:bookmarkEnd w:id="18"/>
    <w:p w14:paraId="192EBF6B" w14:textId="1B1F0D7D" w:rsidR="00BD3009" w:rsidRPr="00C95D49" w:rsidRDefault="00B666FF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1</w:t>
      </w:r>
      <w:r w:rsidR="00BB407E" w:rsidRPr="00C95D49">
        <w:rPr>
          <w:rFonts w:ascii="宋体" w:eastAsia="宋体" w:hAnsi="宋体" w:hint="eastAsia"/>
          <w:szCs w:val="21"/>
        </w:rPr>
        <w:t>1</w:t>
      </w:r>
      <w:r w:rsidR="00BD3009" w:rsidRPr="00C95D49">
        <w:rPr>
          <w:rFonts w:ascii="宋体" w:eastAsia="宋体" w:hAnsi="宋体" w:hint="eastAsia"/>
          <w:szCs w:val="21"/>
        </w:rPr>
        <w:t>月</w:t>
      </w:r>
      <w:r w:rsidR="00CC5ABB" w:rsidRPr="00C95D49">
        <w:rPr>
          <w:rFonts w:ascii="宋体" w:eastAsia="宋体" w:hAnsi="宋体"/>
          <w:szCs w:val="21"/>
        </w:rPr>
        <w:t>29</w:t>
      </w:r>
      <w:r w:rsidR="00BD3009" w:rsidRPr="00C95D49">
        <w:rPr>
          <w:rFonts w:ascii="宋体" w:eastAsia="宋体" w:hAnsi="宋体" w:hint="eastAsia"/>
          <w:szCs w:val="21"/>
        </w:rPr>
        <w:t>日</w:t>
      </w:r>
    </w:p>
    <w:p w14:paraId="3172196E" w14:textId="56B80A4C" w:rsidR="00BD3009" w:rsidRPr="00C95D49" w:rsidRDefault="00BD300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支出</w:t>
      </w:r>
      <w:bookmarkStart w:id="19" w:name="_Hlk183702569"/>
      <w:r w:rsidRPr="00C95D49">
        <w:rPr>
          <w:rFonts w:ascii="宋体" w:eastAsia="宋体" w:hAnsi="宋体" w:hint="eastAsia"/>
          <w:szCs w:val="21"/>
        </w:rPr>
        <w:t>2,005元</w:t>
      </w:r>
      <w:bookmarkEnd w:id="19"/>
      <w:r w:rsidRPr="00C95D49">
        <w:rPr>
          <w:rFonts w:ascii="宋体" w:eastAsia="宋体" w:hAnsi="宋体" w:hint="eastAsia"/>
          <w:szCs w:val="21"/>
        </w:rPr>
        <w:t>，用于黄俊乙</w:t>
      </w:r>
      <w:r w:rsidR="00B666FF" w:rsidRPr="00C95D49">
        <w:rPr>
          <w:rFonts w:ascii="宋体" w:eastAsia="宋体" w:hAnsi="宋体" w:hint="eastAsia"/>
          <w:szCs w:val="21"/>
        </w:rPr>
        <w:t>1</w:t>
      </w:r>
      <w:r w:rsidR="00BB407E" w:rsidRPr="00C95D49">
        <w:rPr>
          <w:rFonts w:ascii="宋体" w:eastAsia="宋体" w:hAnsi="宋体" w:hint="eastAsia"/>
          <w:szCs w:val="21"/>
        </w:rPr>
        <w:t>1</w:t>
      </w:r>
      <w:r w:rsidRPr="00C95D49">
        <w:rPr>
          <w:rFonts w:ascii="宋体" w:eastAsia="宋体" w:hAnsi="宋体" w:hint="eastAsia"/>
          <w:szCs w:val="21"/>
        </w:rPr>
        <w:t>月志愿者补贴2,000元、汇款手续费5元</w:t>
      </w:r>
    </w:p>
    <w:p w14:paraId="0146553A" w14:textId="786BC9FB" w:rsidR="00BD3009" w:rsidRPr="00C95D49" w:rsidRDefault="00BD300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支出1,505元，用于朱宛华</w:t>
      </w:r>
      <w:r w:rsidR="00B666FF" w:rsidRPr="00C95D49">
        <w:rPr>
          <w:rFonts w:ascii="宋体" w:eastAsia="宋体" w:hAnsi="宋体" w:hint="eastAsia"/>
          <w:szCs w:val="21"/>
        </w:rPr>
        <w:t>1</w:t>
      </w:r>
      <w:r w:rsidR="00BB407E" w:rsidRPr="00C95D49">
        <w:rPr>
          <w:rFonts w:ascii="宋体" w:eastAsia="宋体" w:hAnsi="宋体" w:hint="eastAsia"/>
          <w:szCs w:val="21"/>
        </w:rPr>
        <w:t>1</w:t>
      </w:r>
      <w:r w:rsidRPr="00C95D49">
        <w:rPr>
          <w:rFonts w:ascii="宋体" w:eastAsia="宋体" w:hAnsi="宋体" w:hint="eastAsia"/>
          <w:szCs w:val="21"/>
        </w:rPr>
        <w:t>月志愿者补贴1,500元、汇款手续费5元</w:t>
      </w:r>
    </w:p>
    <w:p w14:paraId="02403165" w14:textId="6D129659" w:rsidR="00BD3009" w:rsidRPr="00C95D49" w:rsidRDefault="00BD300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支出</w:t>
      </w:r>
      <w:r w:rsidR="00DB48FB" w:rsidRPr="00C95D49">
        <w:rPr>
          <w:rFonts w:ascii="宋体" w:eastAsia="宋体" w:hAnsi="宋体" w:hint="eastAsia"/>
          <w:szCs w:val="21"/>
        </w:rPr>
        <w:t>3</w:t>
      </w:r>
      <w:r w:rsidRPr="00C95D49">
        <w:rPr>
          <w:rFonts w:ascii="宋体" w:eastAsia="宋体" w:hAnsi="宋体" w:hint="eastAsia"/>
          <w:szCs w:val="21"/>
        </w:rPr>
        <w:t>,</w:t>
      </w:r>
      <w:r w:rsidR="00601660" w:rsidRPr="00C95D49">
        <w:rPr>
          <w:rFonts w:ascii="宋体" w:eastAsia="宋体" w:hAnsi="宋体" w:hint="eastAsia"/>
          <w:szCs w:val="21"/>
        </w:rPr>
        <w:t>360</w:t>
      </w:r>
      <w:r w:rsidRPr="00C95D49">
        <w:rPr>
          <w:rFonts w:ascii="宋体" w:eastAsia="宋体" w:hAnsi="宋体" w:hint="eastAsia"/>
          <w:szCs w:val="21"/>
        </w:rPr>
        <w:t>元，用于街友每日一餐等及汇款手续费</w:t>
      </w:r>
    </w:p>
    <w:p w14:paraId="73B3A051" w14:textId="77777777" w:rsidR="00BD3009" w:rsidRPr="00C95D49" w:rsidRDefault="00BD300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明细如下：</w:t>
      </w:r>
    </w:p>
    <w:p w14:paraId="4D1A4AB5" w14:textId="06DEA7BC" w:rsidR="00BD3009" w:rsidRPr="00C95D49" w:rsidRDefault="00BD300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2024年</w:t>
      </w:r>
      <w:r w:rsidR="00DB48FB" w:rsidRPr="00C95D49">
        <w:rPr>
          <w:rFonts w:ascii="宋体" w:eastAsia="宋体" w:hAnsi="宋体" w:hint="eastAsia"/>
          <w:szCs w:val="21"/>
        </w:rPr>
        <w:t>10</w:t>
      </w:r>
      <w:r w:rsidRPr="00C95D49">
        <w:rPr>
          <w:rFonts w:ascii="宋体" w:eastAsia="宋体" w:hAnsi="宋体" w:hint="eastAsia"/>
          <w:szCs w:val="21"/>
        </w:rPr>
        <w:t>月街友每日一餐</w:t>
      </w:r>
      <w:r w:rsidR="00DB48FB" w:rsidRPr="00C95D49">
        <w:rPr>
          <w:rFonts w:ascii="宋体" w:eastAsia="宋体" w:hAnsi="宋体" w:hint="eastAsia"/>
          <w:szCs w:val="21"/>
        </w:rPr>
        <w:t>2</w:t>
      </w:r>
      <w:r w:rsidRPr="00C95D49">
        <w:rPr>
          <w:rFonts w:ascii="宋体" w:eastAsia="宋体" w:hAnsi="宋体" w:hint="eastAsia"/>
          <w:szCs w:val="21"/>
        </w:rPr>
        <w:t>,</w:t>
      </w:r>
      <w:r w:rsidR="00DB48FB" w:rsidRPr="00C95D49">
        <w:rPr>
          <w:rFonts w:ascii="宋体" w:eastAsia="宋体" w:hAnsi="宋体" w:hint="eastAsia"/>
          <w:szCs w:val="21"/>
        </w:rPr>
        <w:t>358</w:t>
      </w:r>
      <w:r w:rsidRPr="00C95D49">
        <w:rPr>
          <w:rFonts w:ascii="宋体" w:eastAsia="宋体" w:hAnsi="宋体" w:hint="eastAsia"/>
          <w:szCs w:val="21"/>
        </w:rPr>
        <w:t>元</w:t>
      </w:r>
    </w:p>
    <w:p w14:paraId="04B0D60D" w14:textId="221D5814" w:rsidR="00BD3009" w:rsidRPr="00C95D49" w:rsidRDefault="00BD300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给街友</w:t>
      </w:r>
      <w:r w:rsidR="00DB48FB" w:rsidRPr="00C95D49">
        <w:rPr>
          <w:rFonts w:ascii="宋体" w:eastAsia="宋体" w:hAnsi="宋体" w:hint="eastAsia"/>
          <w:szCs w:val="21"/>
        </w:rPr>
        <w:t>孙国家人交住宿费108</w:t>
      </w:r>
      <w:r w:rsidRPr="00C95D49">
        <w:rPr>
          <w:rFonts w:ascii="宋体" w:eastAsia="宋体" w:hAnsi="宋体" w:hint="eastAsia"/>
          <w:szCs w:val="21"/>
        </w:rPr>
        <w:t>元</w:t>
      </w:r>
    </w:p>
    <w:p w14:paraId="4014416D" w14:textId="353F7F5B" w:rsidR="00B25C18" w:rsidRPr="00C95D49" w:rsidRDefault="00B25C18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给街友</w:t>
      </w:r>
      <w:r w:rsidR="00DB48FB" w:rsidRPr="00C95D49">
        <w:rPr>
          <w:rFonts w:ascii="宋体" w:eastAsia="宋体" w:hAnsi="宋体" w:hint="eastAsia"/>
          <w:szCs w:val="21"/>
        </w:rPr>
        <w:t>们购买</w:t>
      </w:r>
      <w:r w:rsidR="006F77A3" w:rsidRPr="00C95D49">
        <w:rPr>
          <w:rFonts w:ascii="宋体" w:eastAsia="宋体" w:hAnsi="宋体" w:hint="eastAsia"/>
          <w:szCs w:val="21"/>
        </w:rPr>
        <w:t>盒饭567.5元</w:t>
      </w:r>
    </w:p>
    <w:p w14:paraId="51333EFA" w14:textId="29975297" w:rsidR="006F77A3" w:rsidRPr="00C95D49" w:rsidRDefault="006F77A3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寻找街友及接街友家人停车费40元</w:t>
      </w:r>
    </w:p>
    <w:p w14:paraId="472FE178" w14:textId="1C0A255E" w:rsidR="006F77A3" w:rsidRPr="00C95D49" w:rsidRDefault="00601660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邮寄物资</w:t>
      </w:r>
      <w:r w:rsidR="006F77A3" w:rsidRPr="00C95D49">
        <w:rPr>
          <w:rFonts w:ascii="宋体" w:eastAsia="宋体" w:hAnsi="宋体" w:hint="eastAsia"/>
          <w:szCs w:val="21"/>
        </w:rPr>
        <w:t>快递费102元</w:t>
      </w:r>
    </w:p>
    <w:p w14:paraId="2FE12206" w14:textId="6D20D9B9" w:rsidR="006F77A3" w:rsidRPr="00C95D49" w:rsidRDefault="00601660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9月21日至11月19日快递费89.5元</w:t>
      </w:r>
    </w:p>
    <w:p w14:paraId="57BF6219" w14:textId="6C9F5BD1" w:rsidR="00601660" w:rsidRPr="00C95D49" w:rsidRDefault="00601660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10月4日至11月15日各项活动投保90元</w:t>
      </w:r>
    </w:p>
    <w:p w14:paraId="51F4C701" w14:textId="76ED7624" w:rsidR="009E526C" w:rsidRPr="00C95D49" w:rsidRDefault="00601660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汇款手续费5元</w:t>
      </w:r>
    </w:p>
    <w:p w14:paraId="2290004F" w14:textId="77777777" w:rsidR="00601660" w:rsidRPr="00C95D49" w:rsidRDefault="00601660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</w:p>
    <w:p w14:paraId="5C1A97BD" w14:textId="1F8F2DC4" w:rsidR="009E526C" w:rsidRPr="00C95D49" w:rsidRDefault="009E526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（二）</w:t>
      </w:r>
      <w:bookmarkStart w:id="20" w:name="_Hlk184811476"/>
      <w:r w:rsidRPr="00C95D49">
        <w:rPr>
          <w:rFonts w:ascii="宋体" w:eastAsia="宋体" w:hAnsi="宋体" w:hint="eastAsia"/>
          <w:szCs w:val="21"/>
        </w:rPr>
        <w:t>“丽姐助学”项目支出</w:t>
      </w:r>
      <w:bookmarkEnd w:id="20"/>
    </w:p>
    <w:p w14:paraId="6EA2AD36" w14:textId="0899614D" w:rsidR="00DB48FB" w:rsidRPr="00C95D49" w:rsidRDefault="00DB48FB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11月25日</w:t>
      </w:r>
    </w:p>
    <w:p w14:paraId="359BB5C3" w14:textId="10C49552" w:rsidR="009E526C" w:rsidRPr="00C95D49" w:rsidRDefault="009E526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支出95,600元</w:t>
      </w:r>
      <w:r w:rsidR="00B44198" w:rsidRPr="00C95D49">
        <w:rPr>
          <w:rFonts w:ascii="宋体" w:eastAsia="宋体" w:hAnsi="宋体" w:hint="eastAsia"/>
          <w:szCs w:val="21"/>
        </w:rPr>
        <w:t>,用于</w:t>
      </w:r>
      <w:r w:rsidR="00DB48FB" w:rsidRPr="00C95D49">
        <w:rPr>
          <w:rFonts w:ascii="宋体" w:eastAsia="宋体" w:hAnsi="宋体" w:hint="eastAsia"/>
          <w:szCs w:val="21"/>
        </w:rPr>
        <w:t>紫阳中学助学款</w:t>
      </w:r>
    </w:p>
    <w:p w14:paraId="1E9A5952" w14:textId="0AF6E85F" w:rsidR="00DB48FB" w:rsidRPr="00C95D49" w:rsidRDefault="00DB48FB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明细如下：</w:t>
      </w:r>
    </w:p>
    <w:p w14:paraId="6E76E423" w14:textId="1AB40A7F" w:rsidR="009E526C" w:rsidRPr="00C95D49" w:rsidRDefault="009E526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lastRenderedPageBreak/>
        <w:t>左洁</w:t>
      </w:r>
      <w:bookmarkStart w:id="21" w:name="_Hlk183702615"/>
      <w:r w:rsidRPr="00C95D49">
        <w:rPr>
          <w:rFonts w:ascii="宋体" w:eastAsia="宋体" w:hAnsi="宋体" w:hint="eastAsia"/>
          <w:szCs w:val="21"/>
        </w:rPr>
        <w:t>2,000元</w:t>
      </w:r>
      <w:r w:rsidRPr="00C95D49">
        <w:rPr>
          <w:rFonts w:ascii="宋体" w:eastAsia="宋体" w:hAnsi="宋体" w:hint="eastAsia"/>
          <w:szCs w:val="21"/>
        </w:rPr>
        <w:tab/>
      </w:r>
      <w:bookmarkEnd w:id="21"/>
    </w:p>
    <w:p w14:paraId="621B038E" w14:textId="567B33C1" w:rsidR="009E526C" w:rsidRPr="00C95D49" w:rsidRDefault="009E526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王永康2,000元</w:t>
      </w:r>
      <w:r w:rsidRPr="00C95D49">
        <w:rPr>
          <w:rFonts w:ascii="宋体" w:eastAsia="宋体" w:hAnsi="宋体" w:hint="eastAsia"/>
          <w:szCs w:val="21"/>
        </w:rPr>
        <w:tab/>
      </w:r>
      <w:r w:rsidRPr="00C95D49">
        <w:rPr>
          <w:rFonts w:ascii="宋体" w:eastAsia="宋体" w:hAnsi="宋体" w:hint="eastAsia"/>
          <w:szCs w:val="21"/>
        </w:rPr>
        <w:tab/>
      </w:r>
    </w:p>
    <w:p w14:paraId="41644DB4" w14:textId="1940050B" w:rsidR="009E526C" w:rsidRPr="00C95D49" w:rsidRDefault="009E526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苟发铷2,000元</w:t>
      </w:r>
      <w:r w:rsidRPr="00C95D49">
        <w:rPr>
          <w:rFonts w:ascii="宋体" w:eastAsia="宋体" w:hAnsi="宋体" w:hint="eastAsia"/>
          <w:szCs w:val="21"/>
        </w:rPr>
        <w:tab/>
      </w:r>
    </w:p>
    <w:p w14:paraId="4005DA8B" w14:textId="20DE886D" w:rsidR="009E526C" w:rsidRPr="00C95D49" w:rsidRDefault="009E526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吴丹丹2,000元</w:t>
      </w:r>
      <w:r w:rsidRPr="00C95D49">
        <w:rPr>
          <w:rFonts w:ascii="宋体" w:eastAsia="宋体" w:hAnsi="宋体" w:hint="eastAsia"/>
          <w:szCs w:val="21"/>
        </w:rPr>
        <w:tab/>
      </w:r>
      <w:r w:rsidRPr="00C95D49">
        <w:rPr>
          <w:rFonts w:ascii="宋体" w:eastAsia="宋体" w:hAnsi="宋体" w:hint="eastAsia"/>
          <w:szCs w:val="21"/>
        </w:rPr>
        <w:tab/>
      </w:r>
    </w:p>
    <w:p w14:paraId="3B9DCC68" w14:textId="708D40B6" w:rsidR="009E526C" w:rsidRPr="00C95D49" w:rsidRDefault="009E526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石迎迎2,000元</w:t>
      </w:r>
      <w:r w:rsidRPr="00C95D49">
        <w:rPr>
          <w:rFonts w:ascii="宋体" w:eastAsia="宋体" w:hAnsi="宋体" w:hint="eastAsia"/>
          <w:szCs w:val="21"/>
        </w:rPr>
        <w:tab/>
      </w:r>
    </w:p>
    <w:p w14:paraId="2FB77751" w14:textId="75F87D07" w:rsidR="009E526C" w:rsidRPr="00C95D49" w:rsidRDefault="009E526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余婷婷2,000元</w:t>
      </w:r>
      <w:r w:rsidRPr="00C95D49">
        <w:rPr>
          <w:rFonts w:ascii="宋体" w:eastAsia="宋体" w:hAnsi="宋体" w:hint="eastAsia"/>
          <w:szCs w:val="21"/>
        </w:rPr>
        <w:tab/>
      </w:r>
    </w:p>
    <w:p w14:paraId="2C69277B" w14:textId="58E15992" w:rsidR="009E526C" w:rsidRPr="00C95D49" w:rsidRDefault="009E526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刘小荣2,000元</w:t>
      </w:r>
      <w:r w:rsidRPr="00C95D49">
        <w:rPr>
          <w:rFonts w:ascii="宋体" w:eastAsia="宋体" w:hAnsi="宋体" w:hint="eastAsia"/>
          <w:szCs w:val="21"/>
        </w:rPr>
        <w:tab/>
      </w:r>
    </w:p>
    <w:p w14:paraId="591C7758" w14:textId="583622C2" w:rsidR="009E526C" w:rsidRPr="00C95D49" w:rsidRDefault="009E526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张林2,000元</w:t>
      </w:r>
      <w:r w:rsidRPr="00C95D49">
        <w:rPr>
          <w:rFonts w:ascii="宋体" w:eastAsia="宋体" w:hAnsi="宋体" w:hint="eastAsia"/>
          <w:szCs w:val="21"/>
        </w:rPr>
        <w:tab/>
      </w:r>
    </w:p>
    <w:p w14:paraId="341B46C2" w14:textId="2FE05BD2" w:rsidR="009E526C" w:rsidRPr="00C95D49" w:rsidRDefault="009E526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林怡欣2,000元</w:t>
      </w:r>
      <w:r w:rsidRPr="00C95D49">
        <w:rPr>
          <w:rFonts w:ascii="宋体" w:eastAsia="宋体" w:hAnsi="宋体" w:hint="eastAsia"/>
          <w:szCs w:val="21"/>
        </w:rPr>
        <w:tab/>
      </w:r>
    </w:p>
    <w:p w14:paraId="15764783" w14:textId="4D2F5DFB" w:rsidR="009E526C" w:rsidRPr="00C95D49" w:rsidRDefault="009E526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刘丹丹2,000元</w:t>
      </w:r>
      <w:r w:rsidRPr="00C95D49">
        <w:rPr>
          <w:rFonts w:ascii="宋体" w:eastAsia="宋体" w:hAnsi="宋体" w:hint="eastAsia"/>
          <w:szCs w:val="21"/>
        </w:rPr>
        <w:tab/>
      </w:r>
    </w:p>
    <w:p w14:paraId="75A2278E" w14:textId="2D354618" w:rsidR="009E526C" w:rsidRPr="00C95D49" w:rsidRDefault="009E526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杜显伟2,000元</w:t>
      </w:r>
      <w:r w:rsidRPr="00C95D49">
        <w:rPr>
          <w:rFonts w:ascii="宋体" w:eastAsia="宋体" w:hAnsi="宋体" w:hint="eastAsia"/>
          <w:szCs w:val="21"/>
        </w:rPr>
        <w:tab/>
      </w:r>
    </w:p>
    <w:p w14:paraId="68D470EA" w14:textId="6FCECD60" w:rsidR="009E526C" w:rsidRPr="00C95D49" w:rsidRDefault="009E526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纪德鹏2,000元</w:t>
      </w:r>
      <w:r w:rsidRPr="00C95D49">
        <w:rPr>
          <w:rFonts w:ascii="宋体" w:eastAsia="宋体" w:hAnsi="宋体" w:hint="eastAsia"/>
          <w:szCs w:val="21"/>
        </w:rPr>
        <w:tab/>
      </w:r>
    </w:p>
    <w:p w14:paraId="38FCA470" w14:textId="6BA9C0BA" w:rsidR="009E526C" w:rsidRPr="00C95D49" w:rsidRDefault="009E526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罗永萍2,000元</w:t>
      </w:r>
      <w:r w:rsidRPr="00C95D49">
        <w:rPr>
          <w:rFonts w:ascii="宋体" w:eastAsia="宋体" w:hAnsi="宋体" w:hint="eastAsia"/>
          <w:szCs w:val="21"/>
        </w:rPr>
        <w:tab/>
      </w:r>
    </w:p>
    <w:p w14:paraId="4F3D37F3" w14:textId="6A538C4A" w:rsidR="009E526C" w:rsidRPr="00C95D49" w:rsidRDefault="009E526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周清相2,000元</w:t>
      </w:r>
      <w:r w:rsidRPr="00C95D49">
        <w:rPr>
          <w:rFonts w:ascii="宋体" w:eastAsia="宋体" w:hAnsi="宋体" w:hint="eastAsia"/>
          <w:szCs w:val="21"/>
        </w:rPr>
        <w:tab/>
      </w:r>
    </w:p>
    <w:p w14:paraId="7A984841" w14:textId="4B98FFA3" w:rsidR="009E526C" w:rsidRPr="00C95D49" w:rsidRDefault="009E526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王贤珍2,000元</w:t>
      </w:r>
      <w:r w:rsidRPr="00C95D49">
        <w:rPr>
          <w:rFonts w:ascii="宋体" w:eastAsia="宋体" w:hAnsi="宋体" w:hint="eastAsia"/>
          <w:szCs w:val="21"/>
        </w:rPr>
        <w:tab/>
      </w:r>
    </w:p>
    <w:p w14:paraId="3F18E3CB" w14:textId="4793FD9C" w:rsidR="009E526C" w:rsidRPr="00C95D49" w:rsidRDefault="009E526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李晓荟2,000元</w:t>
      </w:r>
      <w:r w:rsidRPr="00C95D49">
        <w:rPr>
          <w:rFonts w:ascii="宋体" w:eastAsia="宋体" w:hAnsi="宋体" w:hint="eastAsia"/>
          <w:szCs w:val="21"/>
        </w:rPr>
        <w:tab/>
      </w:r>
    </w:p>
    <w:p w14:paraId="38E7B817" w14:textId="13752B02" w:rsidR="009E526C" w:rsidRPr="00C95D49" w:rsidRDefault="009E526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余绍润1,800元</w:t>
      </w:r>
      <w:r w:rsidRPr="00C95D49">
        <w:rPr>
          <w:rFonts w:ascii="宋体" w:eastAsia="宋体" w:hAnsi="宋体" w:hint="eastAsia"/>
          <w:szCs w:val="21"/>
        </w:rPr>
        <w:tab/>
      </w:r>
    </w:p>
    <w:p w14:paraId="2C8E1FED" w14:textId="10FF9D55" w:rsidR="009E526C" w:rsidRPr="00C95D49" w:rsidRDefault="009E526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靳轩瑞1,800元</w:t>
      </w:r>
      <w:r w:rsidRPr="00C95D49">
        <w:rPr>
          <w:rFonts w:ascii="宋体" w:eastAsia="宋体" w:hAnsi="宋体" w:hint="eastAsia"/>
          <w:szCs w:val="21"/>
        </w:rPr>
        <w:tab/>
      </w:r>
    </w:p>
    <w:p w14:paraId="636B8B35" w14:textId="394382CC" w:rsidR="009E526C" w:rsidRPr="00C95D49" w:rsidRDefault="009E526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陈珊珊2,000元</w:t>
      </w:r>
      <w:r w:rsidRPr="00C95D49">
        <w:rPr>
          <w:rFonts w:ascii="宋体" w:eastAsia="宋体" w:hAnsi="宋体" w:hint="eastAsia"/>
          <w:szCs w:val="21"/>
        </w:rPr>
        <w:tab/>
      </w:r>
    </w:p>
    <w:p w14:paraId="2FC84E5D" w14:textId="6DFD996F" w:rsidR="009E526C" w:rsidRPr="00C95D49" w:rsidRDefault="009E526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沈正杰2,000元</w:t>
      </w:r>
      <w:r w:rsidRPr="00C95D49">
        <w:rPr>
          <w:rFonts w:ascii="宋体" w:eastAsia="宋体" w:hAnsi="宋体" w:hint="eastAsia"/>
          <w:szCs w:val="21"/>
        </w:rPr>
        <w:tab/>
      </w:r>
    </w:p>
    <w:p w14:paraId="32732505" w14:textId="34F4228C" w:rsidR="009E526C" w:rsidRPr="00C95D49" w:rsidRDefault="009E526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沈忠琦2,000元</w:t>
      </w:r>
      <w:r w:rsidRPr="00C95D49">
        <w:rPr>
          <w:rFonts w:ascii="宋体" w:eastAsia="宋体" w:hAnsi="宋体" w:hint="eastAsia"/>
          <w:szCs w:val="21"/>
        </w:rPr>
        <w:tab/>
      </w:r>
    </w:p>
    <w:p w14:paraId="0660057D" w14:textId="15677A5B" w:rsidR="009E526C" w:rsidRPr="00C95D49" w:rsidRDefault="009E526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周孜茹2,000元</w:t>
      </w:r>
      <w:r w:rsidRPr="00C95D49">
        <w:rPr>
          <w:rFonts w:ascii="宋体" w:eastAsia="宋体" w:hAnsi="宋体" w:hint="eastAsia"/>
          <w:szCs w:val="21"/>
        </w:rPr>
        <w:tab/>
      </w:r>
    </w:p>
    <w:p w14:paraId="2CBF49A1" w14:textId="3DCDB5CC" w:rsidR="009E526C" w:rsidRPr="00C95D49" w:rsidRDefault="009E526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吴道翠2,000元</w:t>
      </w:r>
      <w:r w:rsidRPr="00C95D49">
        <w:rPr>
          <w:rFonts w:ascii="宋体" w:eastAsia="宋体" w:hAnsi="宋体" w:hint="eastAsia"/>
          <w:szCs w:val="21"/>
        </w:rPr>
        <w:tab/>
      </w:r>
    </w:p>
    <w:p w14:paraId="41786853" w14:textId="17C42A8E" w:rsidR="009E526C" w:rsidRPr="00C95D49" w:rsidRDefault="009E526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宋金鹏2,000元</w:t>
      </w:r>
      <w:r w:rsidRPr="00C95D49">
        <w:rPr>
          <w:rFonts w:ascii="宋体" w:eastAsia="宋体" w:hAnsi="宋体" w:hint="eastAsia"/>
          <w:szCs w:val="21"/>
        </w:rPr>
        <w:tab/>
      </w:r>
    </w:p>
    <w:p w14:paraId="434712E4" w14:textId="5BA13C16" w:rsidR="009E526C" w:rsidRPr="00C95D49" w:rsidRDefault="009E526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蔡平鑫2,000元</w:t>
      </w:r>
      <w:r w:rsidRPr="00C95D49">
        <w:rPr>
          <w:rFonts w:ascii="宋体" w:eastAsia="宋体" w:hAnsi="宋体" w:hint="eastAsia"/>
          <w:szCs w:val="21"/>
        </w:rPr>
        <w:tab/>
      </w:r>
    </w:p>
    <w:p w14:paraId="18AC8D65" w14:textId="538B022A" w:rsidR="009E526C" w:rsidRPr="00C95D49" w:rsidRDefault="009E526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陈佳敏2,000元</w:t>
      </w:r>
      <w:r w:rsidRPr="00C95D49">
        <w:rPr>
          <w:rFonts w:ascii="宋体" w:eastAsia="宋体" w:hAnsi="宋体" w:hint="eastAsia"/>
          <w:szCs w:val="21"/>
        </w:rPr>
        <w:tab/>
      </w:r>
    </w:p>
    <w:p w14:paraId="2EB929FE" w14:textId="16DEEDDC" w:rsidR="009E526C" w:rsidRPr="00C95D49" w:rsidRDefault="009E526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李哲浩2,000元</w:t>
      </w:r>
      <w:r w:rsidRPr="00C95D49">
        <w:rPr>
          <w:rFonts w:ascii="宋体" w:eastAsia="宋体" w:hAnsi="宋体" w:hint="eastAsia"/>
          <w:szCs w:val="21"/>
        </w:rPr>
        <w:tab/>
      </w:r>
    </w:p>
    <w:p w14:paraId="108CC7FF" w14:textId="0157DA48" w:rsidR="009E526C" w:rsidRPr="00C95D49" w:rsidRDefault="009E526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lastRenderedPageBreak/>
        <w:t>陈盼2,000元</w:t>
      </w:r>
      <w:r w:rsidRPr="00C95D49">
        <w:rPr>
          <w:rFonts w:ascii="宋体" w:eastAsia="宋体" w:hAnsi="宋体" w:hint="eastAsia"/>
          <w:szCs w:val="21"/>
        </w:rPr>
        <w:tab/>
      </w:r>
    </w:p>
    <w:p w14:paraId="03E1497F" w14:textId="225DA8F7" w:rsidR="009E526C" w:rsidRPr="00C95D49" w:rsidRDefault="009E526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龚紫艳2,000元</w:t>
      </w:r>
      <w:r w:rsidRPr="00C95D49">
        <w:rPr>
          <w:rFonts w:ascii="宋体" w:eastAsia="宋体" w:hAnsi="宋体" w:hint="eastAsia"/>
          <w:szCs w:val="21"/>
        </w:rPr>
        <w:tab/>
      </w:r>
    </w:p>
    <w:p w14:paraId="74CD4807" w14:textId="7E27D708" w:rsidR="009E526C" w:rsidRPr="00C95D49" w:rsidRDefault="009E526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向忠诚2,000元</w:t>
      </w:r>
      <w:r w:rsidRPr="00C95D49">
        <w:rPr>
          <w:rFonts w:ascii="宋体" w:eastAsia="宋体" w:hAnsi="宋体" w:hint="eastAsia"/>
          <w:szCs w:val="21"/>
        </w:rPr>
        <w:tab/>
      </w:r>
    </w:p>
    <w:p w14:paraId="02512BE8" w14:textId="5DC864C8" w:rsidR="009E526C" w:rsidRPr="00C95D49" w:rsidRDefault="009E526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邹梅梅2,000</w:t>
      </w:r>
      <w:r w:rsidRPr="00C95D49">
        <w:rPr>
          <w:rFonts w:ascii="宋体" w:eastAsia="宋体" w:hAnsi="宋体" w:hint="eastAsia"/>
          <w:szCs w:val="21"/>
        </w:rPr>
        <w:tab/>
      </w:r>
      <w:r w:rsidR="001632FE">
        <w:rPr>
          <w:rFonts w:ascii="宋体" w:eastAsia="宋体" w:hAnsi="宋体" w:hint="eastAsia"/>
          <w:szCs w:val="21"/>
        </w:rPr>
        <w:t>元</w:t>
      </w:r>
      <w:bookmarkStart w:id="22" w:name="_GoBack"/>
      <w:bookmarkEnd w:id="22"/>
    </w:p>
    <w:p w14:paraId="7F0E2464" w14:textId="69EF93E7" w:rsidR="009E526C" w:rsidRPr="00C95D49" w:rsidRDefault="009E526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胡宗权2,000元</w:t>
      </w:r>
      <w:r w:rsidRPr="00C95D49">
        <w:rPr>
          <w:rFonts w:ascii="宋体" w:eastAsia="宋体" w:hAnsi="宋体" w:hint="eastAsia"/>
          <w:szCs w:val="21"/>
        </w:rPr>
        <w:tab/>
      </w:r>
    </w:p>
    <w:p w14:paraId="5C970A9D" w14:textId="2709EE45" w:rsidR="009E526C" w:rsidRPr="00C95D49" w:rsidRDefault="009E526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朱忠柏2,000元</w:t>
      </w:r>
      <w:r w:rsidRPr="00C95D49">
        <w:rPr>
          <w:rFonts w:ascii="宋体" w:eastAsia="宋体" w:hAnsi="宋体" w:hint="eastAsia"/>
          <w:szCs w:val="21"/>
        </w:rPr>
        <w:tab/>
      </w:r>
    </w:p>
    <w:p w14:paraId="297F0460" w14:textId="43068F61" w:rsidR="009E526C" w:rsidRPr="00C95D49" w:rsidRDefault="009E526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龚世成2,000元</w:t>
      </w:r>
      <w:r w:rsidRPr="00C95D49">
        <w:rPr>
          <w:rFonts w:ascii="宋体" w:eastAsia="宋体" w:hAnsi="宋体" w:hint="eastAsia"/>
          <w:szCs w:val="21"/>
        </w:rPr>
        <w:tab/>
      </w:r>
    </w:p>
    <w:p w14:paraId="08D79A77" w14:textId="6DB74C8F" w:rsidR="009E526C" w:rsidRPr="00C95D49" w:rsidRDefault="009E526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肖雨鸿2,000元</w:t>
      </w:r>
      <w:r w:rsidRPr="00C95D49">
        <w:rPr>
          <w:rFonts w:ascii="宋体" w:eastAsia="宋体" w:hAnsi="宋体" w:hint="eastAsia"/>
          <w:szCs w:val="21"/>
        </w:rPr>
        <w:tab/>
      </w:r>
    </w:p>
    <w:p w14:paraId="524D7490" w14:textId="347F3E72" w:rsidR="009E526C" w:rsidRPr="00C95D49" w:rsidRDefault="009E526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余欣兰2</w:t>
      </w:r>
      <w:r w:rsidR="00B44198" w:rsidRPr="00C95D49">
        <w:rPr>
          <w:rFonts w:ascii="宋体" w:eastAsia="宋体" w:hAnsi="宋体" w:hint="eastAsia"/>
          <w:szCs w:val="21"/>
        </w:rPr>
        <w:t>,</w:t>
      </w:r>
      <w:r w:rsidRPr="00C95D49">
        <w:rPr>
          <w:rFonts w:ascii="宋体" w:eastAsia="宋体" w:hAnsi="宋体" w:hint="eastAsia"/>
          <w:szCs w:val="21"/>
        </w:rPr>
        <w:t>000元</w:t>
      </w:r>
      <w:r w:rsidRPr="00C95D49">
        <w:rPr>
          <w:rFonts w:ascii="宋体" w:eastAsia="宋体" w:hAnsi="宋体" w:hint="eastAsia"/>
          <w:szCs w:val="21"/>
        </w:rPr>
        <w:tab/>
      </w:r>
    </w:p>
    <w:p w14:paraId="007D8E09" w14:textId="108B679F" w:rsidR="009E526C" w:rsidRPr="00C95D49" w:rsidRDefault="009E526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胡紫嫣2</w:t>
      </w:r>
      <w:r w:rsidR="00B44198" w:rsidRPr="00C95D49">
        <w:rPr>
          <w:rFonts w:ascii="宋体" w:eastAsia="宋体" w:hAnsi="宋体" w:hint="eastAsia"/>
          <w:szCs w:val="21"/>
        </w:rPr>
        <w:t>,</w:t>
      </w:r>
      <w:r w:rsidRPr="00C95D49">
        <w:rPr>
          <w:rFonts w:ascii="宋体" w:eastAsia="宋体" w:hAnsi="宋体" w:hint="eastAsia"/>
          <w:szCs w:val="21"/>
        </w:rPr>
        <w:t>000元</w:t>
      </w:r>
      <w:r w:rsidRPr="00C95D49">
        <w:rPr>
          <w:rFonts w:ascii="宋体" w:eastAsia="宋体" w:hAnsi="宋体" w:hint="eastAsia"/>
          <w:szCs w:val="21"/>
        </w:rPr>
        <w:tab/>
      </w:r>
    </w:p>
    <w:p w14:paraId="6BBE9AF3" w14:textId="4F12E7D2" w:rsidR="009E526C" w:rsidRPr="00C95D49" w:rsidRDefault="009E526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韩文燕2</w:t>
      </w:r>
      <w:r w:rsidR="00B44198" w:rsidRPr="00C95D49">
        <w:rPr>
          <w:rFonts w:ascii="宋体" w:eastAsia="宋体" w:hAnsi="宋体" w:hint="eastAsia"/>
          <w:szCs w:val="21"/>
        </w:rPr>
        <w:t>,</w:t>
      </w:r>
      <w:r w:rsidRPr="00C95D49">
        <w:rPr>
          <w:rFonts w:ascii="宋体" w:eastAsia="宋体" w:hAnsi="宋体" w:hint="eastAsia"/>
          <w:szCs w:val="21"/>
        </w:rPr>
        <w:t>000元</w:t>
      </w:r>
      <w:r w:rsidRPr="00C95D49">
        <w:rPr>
          <w:rFonts w:ascii="宋体" w:eastAsia="宋体" w:hAnsi="宋体" w:hint="eastAsia"/>
          <w:szCs w:val="21"/>
        </w:rPr>
        <w:tab/>
      </w:r>
    </w:p>
    <w:p w14:paraId="0A4B5883" w14:textId="235451CF" w:rsidR="009E526C" w:rsidRPr="00C95D49" w:rsidRDefault="009E526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肖秋帆2</w:t>
      </w:r>
      <w:r w:rsidR="00B44198" w:rsidRPr="00C95D49">
        <w:rPr>
          <w:rFonts w:ascii="宋体" w:eastAsia="宋体" w:hAnsi="宋体" w:hint="eastAsia"/>
          <w:szCs w:val="21"/>
        </w:rPr>
        <w:t>,</w:t>
      </w:r>
      <w:r w:rsidRPr="00C95D49">
        <w:rPr>
          <w:rFonts w:ascii="宋体" w:eastAsia="宋体" w:hAnsi="宋体" w:hint="eastAsia"/>
          <w:szCs w:val="21"/>
        </w:rPr>
        <w:t>000元</w:t>
      </w:r>
      <w:r w:rsidRPr="00C95D49">
        <w:rPr>
          <w:rFonts w:ascii="宋体" w:eastAsia="宋体" w:hAnsi="宋体" w:hint="eastAsia"/>
          <w:szCs w:val="21"/>
        </w:rPr>
        <w:tab/>
      </w:r>
    </w:p>
    <w:p w14:paraId="078F5EC1" w14:textId="74D348F7" w:rsidR="009E526C" w:rsidRPr="00C95D49" w:rsidRDefault="009E526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沈正杰2</w:t>
      </w:r>
      <w:r w:rsidR="00B44198" w:rsidRPr="00C95D49">
        <w:rPr>
          <w:rFonts w:ascii="宋体" w:eastAsia="宋体" w:hAnsi="宋体" w:hint="eastAsia"/>
          <w:szCs w:val="21"/>
        </w:rPr>
        <w:t>,</w:t>
      </w:r>
      <w:r w:rsidRPr="00C95D49">
        <w:rPr>
          <w:rFonts w:ascii="宋体" w:eastAsia="宋体" w:hAnsi="宋体" w:hint="eastAsia"/>
          <w:szCs w:val="21"/>
        </w:rPr>
        <w:t>000元</w:t>
      </w:r>
      <w:r w:rsidRPr="00C95D49">
        <w:rPr>
          <w:rFonts w:ascii="宋体" w:eastAsia="宋体" w:hAnsi="宋体" w:hint="eastAsia"/>
          <w:szCs w:val="21"/>
        </w:rPr>
        <w:tab/>
      </w:r>
    </w:p>
    <w:p w14:paraId="2232B854" w14:textId="68A3129B" w:rsidR="009E526C" w:rsidRPr="00C95D49" w:rsidRDefault="009E526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侯永红2</w:t>
      </w:r>
      <w:r w:rsidR="00B44198" w:rsidRPr="00C95D49">
        <w:rPr>
          <w:rFonts w:ascii="宋体" w:eastAsia="宋体" w:hAnsi="宋体" w:hint="eastAsia"/>
          <w:szCs w:val="21"/>
        </w:rPr>
        <w:t>,</w:t>
      </w:r>
      <w:r w:rsidRPr="00C95D49">
        <w:rPr>
          <w:rFonts w:ascii="宋体" w:eastAsia="宋体" w:hAnsi="宋体" w:hint="eastAsia"/>
          <w:szCs w:val="21"/>
        </w:rPr>
        <w:t>000元</w:t>
      </w:r>
      <w:r w:rsidRPr="00C95D49">
        <w:rPr>
          <w:rFonts w:ascii="宋体" w:eastAsia="宋体" w:hAnsi="宋体" w:hint="eastAsia"/>
          <w:szCs w:val="21"/>
        </w:rPr>
        <w:tab/>
      </w:r>
    </w:p>
    <w:p w14:paraId="0ED63A6C" w14:textId="530DAD48" w:rsidR="009E526C" w:rsidRPr="00C95D49" w:rsidRDefault="009E526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杨婷婷2</w:t>
      </w:r>
      <w:r w:rsidR="00B44198" w:rsidRPr="00C95D49">
        <w:rPr>
          <w:rFonts w:ascii="宋体" w:eastAsia="宋体" w:hAnsi="宋体" w:hint="eastAsia"/>
          <w:szCs w:val="21"/>
        </w:rPr>
        <w:t>,</w:t>
      </w:r>
      <w:r w:rsidRPr="00C95D49">
        <w:rPr>
          <w:rFonts w:ascii="宋体" w:eastAsia="宋体" w:hAnsi="宋体" w:hint="eastAsia"/>
          <w:szCs w:val="21"/>
        </w:rPr>
        <w:t>000元</w:t>
      </w:r>
      <w:r w:rsidRPr="00C95D49">
        <w:rPr>
          <w:rFonts w:ascii="宋体" w:eastAsia="宋体" w:hAnsi="宋体" w:hint="eastAsia"/>
          <w:szCs w:val="21"/>
        </w:rPr>
        <w:tab/>
      </w:r>
    </w:p>
    <w:p w14:paraId="4B8BF4C9" w14:textId="4EBD8F5A" w:rsidR="009E526C" w:rsidRPr="00C95D49" w:rsidRDefault="009E526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杨涛2</w:t>
      </w:r>
      <w:r w:rsidR="00B44198" w:rsidRPr="00C95D49">
        <w:rPr>
          <w:rFonts w:ascii="宋体" w:eastAsia="宋体" w:hAnsi="宋体" w:hint="eastAsia"/>
          <w:szCs w:val="21"/>
        </w:rPr>
        <w:t>,</w:t>
      </w:r>
      <w:r w:rsidRPr="00C95D49">
        <w:rPr>
          <w:rFonts w:ascii="宋体" w:eastAsia="宋体" w:hAnsi="宋体" w:hint="eastAsia"/>
          <w:szCs w:val="21"/>
        </w:rPr>
        <w:t>000元</w:t>
      </w:r>
      <w:r w:rsidRPr="00C95D49">
        <w:rPr>
          <w:rFonts w:ascii="宋体" w:eastAsia="宋体" w:hAnsi="宋体" w:hint="eastAsia"/>
          <w:szCs w:val="21"/>
        </w:rPr>
        <w:tab/>
      </w:r>
    </w:p>
    <w:p w14:paraId="533A9BA9" w14:textId="5931549F" w:rsidR="009E526C" w:rsidRPr="00C95D49" w:rsidRDefault="009E526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阳梦圆2</w:t>
      </w:r>
      <w:r w:rsidR="00B44198" w:rsidRPr="00C95D49">
        <w:rPr>
          <w:rFonts w:ascii="宋体" w:eastAsia="宋体" w:hAnsi="宋体" w:hint="eastAsia"/>
          <w:szCs w:val="21"/>
        </w:rPr>
        <w:t>,</w:t>
      </w:r>
      <w:r w:rsidRPr="00C95D49">
        <w:rPr>
          <w:rFonts w:ascii="宋体" w:eastAsia="宋体" w:hAnsi="宋体" w:hint="eastAsia"/>
          <w:szCs w:val="21"/>
        </w:rPr>
        <w:t>000元</w:t>
      </w:r>
      <w:r w:rsidRPr="00C95D49">
        <w:rPr>
          <w:rFonts w:ascii="宋体" w:eastAsia="宋体" w:hAnsi="宋体" w:hint="eastAsia"/>
          <w:szCs w:val="21"/>
        </w:rPr>
        <w:tab/>
      </w:r>
    </w:p>
    <w:p w14:paraId="0A7277AB" w14:textId="54884B4D" w:rsidR="009E526C" w:rsidRPr="00C95D49" w:rsidRDefault="009E526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邓贵香2</w:t>
      </w:r>
      <w:r w:rsidR="00B44198" w:rsidRPr="00C95D49">
        <w:rPr>
          <w:rFonts w:ascii="宋体" w:eastAsia="宋体" w:hAnsi="宋体" w:hint="eastAsia"/>
          <w:szCs w:val="21"/>
        </w:rPr>
        <w:t>,</w:t>
      </w:r>
      <w:r w:rsidRPr="00C95D49">
        <w:rPr>
          <w:rFonts w:ascii="宋体" w:eastAsia="宋体" w:hAnsi="宋体" w:hint="eastAsia"/>
          <w:szCs w:val="21"/>
        </w:rPr>
        <w:t>000元</w:t>
      </w:r>
      <w:r w:rsidRPr="00C95D49">
        <w:rPr>
          <w:rFonts w:ascii="宋体" w:eastAsia="宋体" w:hAnsi="宋体" w:hint="eastAsia"/>
          <w:szCs w:val="21"/>
        </w:rPr>
        <w:tab/>
      </w:r>
    </w:p>
    <w:p w14:paraId="6465835B" w14:textId="0BBDA643" w:rsidR="009E526C" w:rsidRPr="00C95D49" w:rsidRDefault="009E526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杨秀莹2</w:t>
      </w:r>
      <w:r w:rsidR="00B44198" w:rsidRPr="00C95D49">
        <w:rPr>
          <w:rFonts w:ascii="宋体" w:eastAsia="宋体" w:hAnsi="宋体" w:hint="eastAsia"/>
          <w:szCs w:val="21"/>
        </w:rPr>
        <w:t>,</w:t>
      </w:r>
      <w:r w:rsidRPr="00C95D49">
        <w:rPr>
          <w:rFonts w:ascii="宋体" w:eastAsia="宋体" w:hAnsi="宋体" w:hint="eastAsia"/>
          <w:szCs w:val="21"/>
        </w:rPr>
        <w:t>000元</w:t>
      </w:r>
      <w:r w:rsidRPr="00C95D49">
        <w:rPr>
          <w:rFonts w:ascii="宋体" w:eastAsia="宋体" w:hAnsi="宋体" w:hint="eastAsia"/>
          <w:szCs w:val="21"/>
        </w:rPr>
        <w:tab/>
      </w:r>
    </w:p>
    <w:p w14:paraId="256D28A8" w14:textId="05A0114A" w:rsidR="009E526C" w:rsidRPr="00C95D49" w:rsidRDefault="009E526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张田彬2</w:t>
      </w:r>
      <w:r w:rsidR="00B44198" w:rsidRPr="00C95D49">
        <w:rPr>
          <w:rFonts w:ascii="宋体" w:eastAsia="宋体" w:hAnsi="宋体" w:hint="eastAsia"/>
          <w:szCs w:val="21"/>
        </w:rPr>
        <w:t>,</w:t>
      </w:r>
      <w:r w:rsidRPr="00C95D49">
        <w:rPr>
          <w:rFonts w:ascii="宋体" w:eastAsia="宋体" w:hAnsi="宋体" w:hint="eastAsia"/>
          <w:szCs w:val="21"/>
        </w:rPr>
        <w:t>000元</w:t>
      </w:r>
      <w:r w:rsidRPr="00C95D49">
        <w:rPr>
          <w:rFonts w:ascii="宋体" w:eastAsia="宋体" w:hAnsi="宋体" w:hint="eastAsia"/>
          <w:szCs w:val="21"/>
        </w:rPr>
        <w:tab/>
      </w:r>
    </w:p>
    <w:p w14:paraId="4CD2DBD8" w14:textId="68C3F928" w:rsidR="009E526C" w:rsidRPr="00C95D49" w:rsidRDefault="009E526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侯永红2</w:t>
      </w:r>
      <w:r w:rsidR="00B44198" w:rsidRPr="00C95D49">
        <w:rPr>
          <w:rFonts w:ascii="宋体" w:eastAsia="宋体" w:hAnsi="宋体" w:hint="eastAsia"/>
          <w:szCs w:val="21"/>
        </w:rPr>
        <w:t>,</w:t>
      </w:r>
      <w:r w:rsidRPr="00C95D49">
        <w:rPr>
          <w:rFonts w:ascii="宋体" w:eastAsia="宋体" w:hAnsi="宋体" w:hint="eastAsia"/>
          <w:szCs w:val="21"/>
        </w:rPr>
        <w:t>000元</w:t>
      </w:r>
      <w:r w:rsidRPr="00C95D49">
        <w:rPr>
          <w:rFonts w:ascii="宋体" w:eastAsia="宋体" w:hAnsi="宋体" w:hint="eastAsia"/>
          <w:szCs w:val="21"/>
        </w:rPr>
        <w:tab/>
      </w:r>
    </w:p>
    <w:p w14:paraId="15DBD34D" w14:textId="77777777" w:rsidR="009E526C" w:rsidRPr="00C95D49" w:rsidRDefault="009E526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</w:p>
    <w:p w14:paraId="0BBE500E" w14:textId="255BE1D4" w:rsidR="00BD3009" w:rsidRPr="00C95D49" w:rsidRDefault="00BD300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（</w:t>
      </w:r>
      <w:r w:rsidR="000E20ED" w:rsidRPr="00C95D49">
        <w:rPr>
          <w:rFonts w:ascii="宋体" w:eastAsia="宋体" w:hAnsi="宋体" w:hint="eastAsia"/>
          <w:szCs w:val="21"/>
        </w:rPr>
        <w:t>三</w:t>
      </w:r>
      <w:r w:rsidRPr="00C95D49">
        <w:rPr>
          <w:rFonts w:ascii="宋体" w:eastAsia="宋体" w:hAnsi="宋体" w:hint="eastAsia"/>
          <w:szCs w:val="21"/>
        </w:rPr>
        <w:t>）“鑫银公益”项目支出</w:t>
      </w:r>
    </w:p>
    <w:p w14:paraId="34902F1F" w14:textId="09662268" w:rsidR="00687B81" w:rsidRPr="00C95D49" w:rsidRDefault="00687B81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1</w:t>
      </w:r>
      <w:r w:rsidR="00BB407E" w:rsidRPr="00C95D49">
        <w:rPr>
          <w:rFonts w:ascii="宋体" w:eastAsia="宋体" w:hAnsi="宋体" w:hint="eastAsia"/>
          <w:szCs w:val="21"/>
        </w:rPr>
        <w:t>1</w:t>
      </w:r>
      <w:r w:rsidRPr="00C95D49">
        <w:rPr>
          <w:rFonts w:ascii="宋体" w:eastAsia="宋体" w:hAnsi="宋体" w:hint="eastAsia"/>
          <w:szCs w:val="21"/>
        </w:rPr>
        <w:t>月</w:t>
      </w:r>
      <w:r w:rsidR="00BB407E" w:rsidRPr="00C95D49">
        <w:rPr>
          <w:rFonts w:ascii="宋体" w:eastAsia="宋体" w:hAnsi="宋体" w:hint="eastAsia"/>
          <w:szCs w:val="21"/>
        </w:rPr>
        <w:t>4</w:t>
      </w:r>
      <w:r w:rsidRPr="00C95D49">
        <w:rPr>
          <w:rFonts w:ascii="宋体" w:eastAsia="宋体" w:hAnsi="宋体" w:hint="eastAsia"/>
          <w:szCs w:val="21"/>
        </w:rPr>
        <w:t>日</w:t>
      </w:r>
    </w:p>
    <w:p w14:paraId="6A91089B" w14:textId="35AC15F3" w:rsidR="00687B81" w:rsidRPr="00C95D49" w:rsidRDefault="00687B81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支出</w:t>
      </w:r>
      <w:bookmarkStart w:id="23" w:name="_Hlk181782789"/>
      <w:r w:rsidR="00BB407E" w:rsidRPr="00C95D49">
        <w:rPr>
          <w:rFonts w:ascii="宋体" w:eastAsia="宋体" w:hAnsi="宋体" w:hint="eastAsia"/>
          <w:szCs w:val="21"/>
        </w:rPr>
        <w:t>5</w:t>
      </w:r>
      <w:r w:rsidRPr="00C95D49">
        <w:rPr>
          <w:rFonts w:ascii="宋体" w:eastAsia="宋体" w:hAnsi="宋体" w:hint="eastAsia"/>
          <w:szCs w:val="21"/>
        </w:rPr>
        <w:t>,</w:t>
      </w:r>
      <w:r w:rsidR="00BB407E" w:rsidRPr="00C95D49">
        <w:rPr>
          <w:rFonts w:ascii="宋体" w:eastAsia="宋体" w:hAnsi="宋体" w:hint="eastAsia"/>
          <w:szCs w:val="21"/>
        </w:rPr>
        <w:t>9</w:t>
      </w:r>
      <w:r w:rsidRPr="00C95D49">
        <w:rPr>
          <w:rFonts w:ascii="宋体" w:eastAsia="宋体" w:hAnsi="宋体" w:hint="eastAsia"/>
          <w:szCs w:val="21"/>
        </w:rPr>
        <w:t>0</w:t>
      </w:r>
      <w:r w:rsidR="00BB407E" w:rsidRPr="00C95D49">
        <w:rPr>
          <w:rFonts w:ascii="宋体" w:eastAsia="宋体" w:hAnsi="宋体" w:hint="eastAsia"/>
          <w:szCs w:val="21"/>
        </w:rPr>
        <w:t>4.67</w:t>
      </w:r>
      <w:r w:rsidRPr="00C95D49">
        <w:rPr>
          <w:rFonts w:ascii="宋体" w:eastAsia="宋体" w:hAnsi="宋体" w:hint="eastAsia"/>
          <w:szCs w:val="21"/>
        </w:rPr>
        <w:t>元，用于</w:t>
      </w:r>
      <w:r w:rsidR="00BB407E" w:rsidRPr="00C95D49">
        <w:rPr>
          <w:rFonts w:ascii="宋体" w:eastAsia="宋体" w:hAnsi="宋体" w:hint="eastAsia"/>
          <w:szCs w:val="21"/>
        </w:rPr>
        <w:t>贵州</w:t>
      </w:r>
      <w:r w:rsidR="007C5E9B" w:rsidRPr="00C95D49">
        <w:rPr>
          <w:rFonts w:ascii="宋体" w:eastAsia="宋体" w:hAnsi="宋体" w:hint="eastAsia"/>
          <w:szCs w:val="21"/>
        </w:rPr>
        <w:t>乡村学生成长项目的</w:t>
      </w:r>
      <w:r w:rsidR="00BB407E" w:rsidRPr="00C95D49">
        <w:rPr>
          <w:rFonts w:ascii="宋体" w:eastAsia="宋体" w:hAnsi="宋体" w:hint="eastAsia"/>
          <w:szCs w:val="21"/>
        </w:rPr>
        <w:t>调研</w:t>
      </w:r>
    </w:p>
    <w:p w14:paraId="27D66DF7" w14:textId="35F1A3D1" w:rsidR="00BB407E" w:rsidRPr="00C95D49" w:rsidRDefault="00BB407E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明细如下：</w:t>
      </w:r>
    </w:p>
    <w:p w14:paraId="62DC0B13" w14:textId="19B55421" w:rsidR="00BB407E" w:rsidRPr="00C95D49" w:rsidRDefault="00BB407E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王璐、张超颖北京至遵义往返机票</w:t>
      </w:r>
      <w:r w:rsidR="000D4884" w:rsidRPr="00C95D49">
        <w:rPr>
          <w:rFonts w:ascii="宋体" w:eastAsia="宋体" w:hAnsi="宋体" w:hint="eastAsia"/>
          <w:szCs w:val="21"/>
        </w:rPr>
        <w:t>3,198元</w:t>
      </w:r>
    </w:p>
    <w:p w14:paraId="4DEEF7C9" w14:textId="4446431D" w:rsidR="000D4884" w:rsidRPr="00C95D49" w:rsidRDefault="000D4884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lastRenderedPageBreak/>
        <w:t>差旅补贴800元</w:t>
      </w:r>
    </w:p>
    <w:p w14:paraId="74C700C9" w14:textId="2130621A" w:rsidR="000D4884" w:rsidRPr="00C95D49" w:rsidRDefault="000D4884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市内交通475.5元</w:t>
      </w:r>
    </w:p>
    <w:p w14:paraId="05B6D949" w14:textId="58304B7F" w:rsidR="000D4884" w:rsidRPr="00C95D49" w:rsidRDefault="000D4884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加油费984.37元</w:t>
      </w:r>
    </w:p>
    <w:p w14:paraId="0080121C" w14:textId="4FCD2EFD" w:rsidR="000D4884" w:rsidRPr="00C95D49" w:rsidRDefault="000D4884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餐费446.8元</w:t>
      </w:r>
    </w:p>
    <w:p w14:paraId="50CCEB8F" w14:textId="77777777" w:rsidR="00CB7C81" w:rsidRPr="00C95D49" w:rsidRDefault="00CB7C81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</w:p>
    <w:p w14:paraId="1BCBCDB9" w14:textId="1C56B9DA" w:rsidR="00CB7C81" w:rsidRPr="00C95D49" w:rsidRDefault="00CB7C81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（四）</w:t>
      </w:r>
      <w:bookmarkStart w:id="24" w:name="_Hlk184894476"/>
      <w:r w:rsidRPr="00C95D49">
        <w:rPr>
          <w:rFonts w:ascii="宋体" w:eastAsia="宋体" w:hAnsi="宋体" w:hint="eastAsia"/>
          <w:szCs w:val="21"/>
        </w:rPr>
        <w:t>“春妍关爱”项目支出</w:t>
      </w:r>
    </w:p>
    <w:p w14:paraId="6B4F1BC7" w14:textId="11CC6378" w:rsidR="008B3C28" w:rsidRPr="00C95D49" w:rsidRDefault="008B3C28" w:rsidP="008B3C28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11月</w:t>
      </w:r>
      <w:r w:rsidRPr="00C95D49">
        <w:rPr>
          <w:rFonts w:ascii="宋体" w:eastAsia="宋体" w:hAnsi="宋体"/>
          <w:szCs w:val="21"/>
        </w:rPr>
        <w:t>29</w:t>
      </w:r>
      <w:r w:rsidRPr="00C95D49">
        <w:rPr>
          <w:rFonts w:ascii="宋体" w:eastAsia="宋体" w:hAnsi="宋体" w:hint="eastAsia"/>
          <w:szCs w:val="21"/>
        </w:rPr>
        <w:t>日</w:t>
      </w:r>
    </w:p>
    <w:bookmarkEnd w:id="24"/>
    <w:p w14:paraId="364C4FF6" w14:textId="1A98639D" w:rsidR="00CB7C81" w:rsidRPr="00C95D49" w:rsidRDefault="00CB7C81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支出50,010元，用于患者吴验的治疗及及家庭基本生活费50,000元、汇款手续费10元</w:t>
      </w:r>
    </w:p>
    <w:p w14:paraId="342B8459" w14:textId="77777777" w:rsidR="000E20ED" w:rsidRPr="00C95D49" w:rsidRDefault="000E20ED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</w:p>
    <w:p w14:paraId="65112ECC" w14:textId="01AA047D" w:rsidR="000E20ED" w:rsidRPr="00C95D49" w:rsidRDefault="000E20ED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bookmarkStart w:id="25" w:name="_Hlk184295707"/>
      <w:r w:rsidRPr="00C95D49">
        <w:rPr>
          <w:rFonts w:ascii="宋体" w:eastAsia="宋体" w:hAnsi="宋体" w:hint="eastAsia"/>
          <w:szCs w:val="21"/>
        </w:rPr>
        <w:t>（</w:t>
      </w:r>
      <w:r w:rsidR="00CB7C81" w:rsidRPr="00C95D49">
        <w:rPr>
          <w:rFonts w:ascii="宋体" w:eastAsia="宋体" w:hAnsi="宋体" w:hint="eastAsia"/>
          <w:szCs w:val="21"/>
        </w:rPr>
        <w:t>五</w:t>
      </w:r>
      <w:r w:rsidRPr="00C95D49">
        <w:rPr>
          <w:rFonts w:ascii="宋体" w:eastAsia="宋体" w:hAnsi="宋体" w:hint="eastAsia"/>
          <w:szCs w:val="21"/>
        </w:rPr>
        <w:t>）</w:t>
      </w:r>
      <w:r w:rsidR="002D2F46" w:rsidRPr="00C95D49">
        <w:rPr>
          <w:rFonts w:ascii="宋体" w:eastAsia="宋体" w:hAnsi="宋体" w:hint="eastAsia"/>
          <w:szCs w:val="21"/>
        </w:rPr>
        <w:t>“上海市闵行台商慈善”</w:t>
      </w:r>
      <w:r w:rsidRPr="00C95D49">
        <w:rPr>
          <w:rFonts w:ascii="宋体" w:eastAsia="宋体" w:hAnsi="宋体" w:hint="eastAsia"/>
          <w:szCs w:val="21"/>
        </w:rPr>
        <w:t>项目支出</w:t>
      </w:r>
    </w:p>
    <w:bookmarkEnd w:id="25"/>
    <w:p w14:paraId="30495EE0" w14:textId="6AE43371" w:rsidR="00652932" w:rsidRPr="00C95D49" w:rsidRDefault="00652932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11月4日</w:t>
      </w:r>
    </w:p>
    <w:p w14:paraId="5691B7FB" w14:textId="68E921E0" w:rsidR="00652932" w:rsidRPr="00C95D49" w:rsidRDefault="00652932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支出</w:t>
      </w:r>
      <w:bookmarkStart w:id="26" w:name="_Hlk184292459"/>
      <w:bookmarkStart w:id="27" w:name="_Hlk184295847"/>
      <w:r w:rsidRPr="00C95D49">
        <w:rPr>
          <w:rFonts w:ascii="宋体" w:eastAsia="宋体" w:hAnsi="宋体" w:hint="eastAsia"/>
          <w:szCs w:val="21"/>
        </w:rPr>
        <w:t>10元</w:t>
      </w:r>
      <w:bookmarkEnd w:id="26"/>
      <w:r w:rsidRPr="00C95D49">
        <w:rPr>
          <w:rFonts w:ascii="宋体" w:eastAsia="宋体" w:hAnsi="宋体" w:hint="eastAsia"/>
          <w:szCs w:val="21"/>
        </w:rPr>
        <w:t>，用于</w:t>
      </w:r>
      <w:bookmarkEnd w:id="27"/>
      <w:r w:rsidRPr="00C95D49">
        <w:rPr>
          <w:rFonts w:ascii="宋体" w:eastAsia="宋体" w:hAnsi="宋体" w:hint="eastAsia"/>
          <w:szCs w:val="21"/>
        </w:rPr>
        <w:t>捐盐津县黄葛槽小学电子屏</w:t>
      </w:r>
      <w:r w:rsidR="00A75581" w:rsidRPr="00C95D49">
        <w:rPr>
          <w:rFonts w:ascii="宋体" w:eastAsia="宋体" w:hAnsi="宋体" w:hint="eastAsia"/>
          <w:szCs w:val="21"/>
        </w:rPr>
        <w:t>的</w:t>
      </w:r>
      <w:r w:rsidRPr="00C95D49">
        <w:rPr>
          <w:rFonts w:ascii="宋体" w:eastAsia="宋体" w:hAnsi="宋体" w:hint="eastAsia"/>
          <w:szCs w:val="21"/>
        </w:rPr>
        <w:t>汇款手续费</w:t>
      </w:r>
    </w:p>
    <w:p w14:paraId="026585AE" w14:textId="2B8A2127" w:rsidR="00652932" w:rsidRPr="00C95D49" w:rsidRDefault="003D36FB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11月7日</w:t>
      </w:r>
    </w:p>
    <w:p w14:paraId="7BE82461" w14:textId="5AAC92FE" w:rsidR="00A75581" w:rsidRPr="00C95D49" w:rsidRDefault="003D36FB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支出83,952元，用于</w:t>
      </w:r>
      <w:r w:rsidR="0045614B" w:rsidRPr="00C95D49">
        <w:rPr>
          <w:rFonts w:ascii="宋体" w:eastAsia="宋体" w:hAnsi="宋体" w:hint="eastAsia"/>
          <w:szCs w:val="21"/>
        </w:rPr>
        <w:t>捐</w:t>
      </w:r>
      <w:r w:rsidRPr="00C95D49">
        <w:rPr>
          <w:rFonts w:ascii="宋体" w:eastAsia="宋体" w:hAnsi="宋体" w:hint="eastAsia"/>
          <w:szCs w:val="21"/>
        </w:rPr>
        <w:t>青海</w:t>
      </w:r>
      <w:r w:rsidR="00D61C92" w:rsidRPr="00C95D49">
        <w:rPr>
          <w:rFonts w:ascii="宋体" w:eastAsia="宋体" w:hAnsi="宋体" w:hint="eastAsia"/>
          <w:szCs w:val="21"/>
        </w:rPr>
        <w:t>省</w:t>
      </w:r>
      <w:r w:rsidRPr="00C95D49">
        <w:rPr>
          <w:rFonts w:ascii="宋体" w:eastAsia="宋体" w:hAnsi="宋体" w:hint="eastAsia"/>
          <w:szCs w:val="21"/>
        </w:rPr>
        <w:t>玉树</w:t>
      </w:r>
      <w:r w:rsidR="0045614B" w:rsidRPr="00C95D49">
        <w:rPr>
          <w:rFonts w:ascii="宋体" w:eastAsia="宋体" w:hAnsi="宋体" w:hint="eastAsia"/>
          <w:szCs w:val="21"/>
        </w:rPr>
        <w:t>州</w:t>
      </w:r>
      <w:bookmarkStart w:id="28" w:name="_Hlk184307425"/>
      <w:r w:rsidR="0045614B" w:rsidRPr="00C95D49">
        <w:rPr>
          <w:rFonts w:ascii="宋体" w:eastAsia="宋体" w:hAnsi="宋体" w:hint="eastAsia"/>
          <w:szCs w:val="21"/>
        </w:rPr>
        <w:t>称</w:t>
      </w:r>
      <w:bookmarkEnd w:id="28"/>
      <w:r w:rsidR="0045614B" w:rsidRPr="00C95D49">
        <w:rPr>
          <w:rFonts w:ascii="宋体" w:eastAsia="宋体" w:hAnsi="宋体" w:hint="eastAsia"/>
          <w:szCs w:val="21"/>
        </w:rPr>
        <w:t>多县称文镇白龙村</w:t>
      </w:r>
      <w:r w:rsidRPr="00C95D49">
        <w:rPr>
          <w:rFonts w:ascii="宋体" w:eastAsia="宋体" w:hAnsi="宋体" w:hint="eastAsia"/>
          <w:szCs w:val="21"/>
        </w:rPr>
        <w:t>大米</w:t>
      </w:r>
      <w:r w:rsidR="00C97B17" w:rsidRPr="00C95D49">
        <w:rPr>
          <w:rFonts w:ascii="宋体" w:eastAsia="宋体" w:hAnsi="宋体"/>
          <w:szCs w:val="21"/>
        </w:rPr>
        <w:t>132</w:t>
      </w:r>
      <w:r w:rsidRPr="00C95D49">
        <w:rPr>
          <w:rFonts w:ascii="宋体" w:eastAsia="宋体" w:hAnsi="宋体" w:hint="eastAsia"/>
          <w:szCs w:val="21"/>
        </w:rPr>
        <w:t>箱</w:t>
      </w:r>
    </w:p>
    <w:p w14:paraId="68BFBFC2" w14:textId="372C0733" w:rsidR="009A59FB" w:rsidRPr="00C95D49" w:rsidRDefault="00A75581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11月29日</w:t>
      </w:r>
      <w:r w:rsidR="003D36FB" w:rsidRPr="00C95D49">
        <w:rPr>
          <w:rFonts w:ascii="宋体" w:eastAsia="宋体" w:hAnsi="宋体" w:hint="eastAsia"/>
          <w:szCs w:val="21"/>
        </w:rPr>
        <w:tab/>
      </w:r>
    </w:p>
    <w:p w14:paraId="4E933818" w14:textId="6EF224F0" w:rsidR="00895610" w:rsidRPr="00C95D49" w:rsidRDefault="00895610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支出45.8元，</w:t>
      </w:r>
      <w:bookmarkStart w:id="29" w:name="OLE_LINK1"/>
      <w:r w:rsidRPr="00C95D49">
        <w:rPr>
          <w:rFonts w:ascii="宋体" w:eastAsia="宋体" w:hAnsi="宋体" w:hint="eastAsia"/>
          <w:szCs w:val="21"/>
        </w:rPr>
        <w:t>用于邮寄资料快递费</w:t>
      </w:r>
      <w:r w:rsidRPr="00C95D49">
        <w:rPr>
          <w:rFonts w:ascii="宋体" w:eastAsia="宋体" w:hAnsi="宋体" w:hint="eastAsia"/>
          <w:szCs w:val="21"/>
        </w:rPr>
        <w:tab/>
      </w:r>
      <w:bookmarkEnd w:id="29"/>
    </w:p>
    <w:p w14:paraId="2997714B" w14:textId="77777777" w:rsidR="000E20ED" w:rsidRPr="00C95D49" w:rsidRDefault="000E20ED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</w:p>
    <w:p w14:paraId="69562D22" w14:textId="7078A376" w:rsidR="00BD3009" w:rsidRPr="00C95D49" w:rsidRDefault="00BD300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bookmarkStart w:id="30" w:name="_Hlk184289321"/>
      <w:bookmarkEnd w:id="23"/>
      <w:r w:rsidRPr="00C95D49">
        <w:rPr>
          <w:rFonts w:ascii="宋体" w:eastAsia="宋体" w:hAnsi="宋体" w:hint="eastAsia"/>
          <w:szCs w:val="21"/>
        </w:rPr>
        <w:t>（</w:t>
      </w:r>
      <w:r w:rsidR="00CB7C81" w:rsidRPr="00C95D49">
        <w:rPr>
          <w:rFonts w:ascii="宋体" w:eastAsia="宋体" w:hAnsi="宋体" w:hint="eastAsia"/>
          <w:szCs w:val="21"/>
        </w:rPr>
        <w:t>六</w:t>
      </w:r>
      <w:r w:rsidRPr="00C95D49">
        <w:rPr>
          <w:rFonts w:ascii="宋体" w:eastAsia="宋体" w:hAnsi="宋体" w:hint="eastAsia"/>
          <w:szCs w:val="21"/>
        </w:rPr>
        <w:t>）“临床研究促进”项目支出</w:t>
      </w:r>
    </w:p>
    <w:bookmarkEnd w:id="30"/>
    <w:p w14:paraId="71CBEF2A" w14:textId="6365EB3E" w:rsidR="003E3CCD" w:rsidRPr="00C95D49" w:rsidRDefault="003E3CCD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1</w:t>
      </w:r>
      <w:r w:rsidR="000E20ED" w:rsidRPr="00C95D49">
        <w:rPr>
          <w:rFonts w:ascii="宋体" w:eastAsia="宋体" w:hAnsi="宋体" w:hint="eastAsia"/>
          <w:szCs w:val="21"/>
        </w:rPr>
        <w:t>1</w:t>
      </w:r>
      <w:r w:rsidRPr="00C95D49">
        <w:rPr>
          <w:rFonts w:ascii="宋体" w:eastAsia="宋体" w:hAnsi="宋体" w:hint="eastAsia"/>
          <w:szCs w:val="21"/>
        </w:rPr>
        <w:t>月</w:t>
      </w:r>
      <w:r w:rsidR="000E20ED" w:rsidRPr="00C95D49">
        <w:rPr>
          <w:rFonts w:ascii="宋体" w:eastAsia="宋体" w:hAnsi="宋体" w:hint="eastAsia"/>
          <w:szCs w:val="21"/>
        </w:rPr>
        <w:t>29</w:t>
      </w:r>
      <w:r w:rsidRPr="00C95D49">
        <w:rPr>
          <w:rFonts w:ascii="宋体" w:eastAsia="宋体" w:hAnsi="宋体" w:hint="eastAsia"/>
          <w:szCs w:val="21"/>
        </w:rPr>
        <w:t>日</w:t>
      </w:r>
    </w:p>
    <w:p w14:paraId="75152306" w14:textId="77777777" w:rsidR="00D13684" w:rsidRPr="00C95D49" w:rsidRDefault="00BD300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bookmarkStart w:id="31" w:name="_Hlk181782085"/>
      <w:bookmarkStart w:id="32" w:name="_Hlk184290152"/>
      <w:bookmarkStart w:id="33" w:name="_Hlk184727277"/>
      <w:bookmarkStart w:id="34" w:name="_Hlk184289221"/>
      <w:r w:rsidRPr="00C95D49">
        <w:rPr>
          <w:rFonts w:ascii="宋体" w:eastAsia="宋体" w:hAnsi="宋体" w:hint="eastAsia"/>
          <w:szCs w:val="21"/>
        </w:rPr>
        <w:t>支出</w:t>
      </w:r>
      <w:r w:rsidR="00687B81" w:rsidRPr="00C95D49">
        <w:rPr>
          <w:rFonts w:ascii="宋体" w:eastAsia="宋体" w:hAnsi="宋体" w:hint="eastAsia"/>
          <w:szCs w:val="21"/>
        </w:rPr>
        <w:t>3</w:t>
      </w:r>
      <w:r w:rsidR="000E20ED" w:rsidRPr="00C95D49">
        <w:rPr>
          <w:rFonts w:ascii="宋体" w:eastAsia="宋体" w:hAnsi="宋体" w:hint="eastAsia"/>
          <w:szCs w:val="21"/>
        </w:rPr>
        <w:t>0.3</w:t>
      </w:r>
      <w:r w:rsidRPr="00C95D49">
        <w:rPr>
          <w:rFonts w:ascii="宋体" w:eastAsia="宋体" w:hAnsi="宋体" w:hint="eastAsia"/>
          <w:szCs w:val="21"/>
        </w:rPr>
        <w:t>元，用于邮</w:t>
      </w:r>
      <w:bookmarkEnd w:id="31"/>
      <w:r w:rsidRPr="00C95D49">
        <w:rPr>
          <w:rFonts w:ascii="宋体" w:eastAsia="宋体" w:hAnsi="宋体" w:hint="eastAsia"/>
          <w:szCs w:val="21"/>
        </w:rPr>
        <w:t>寄资料快递费</w:t>
      </w:r>
      <w:r w:rsidRPr="00C95D49">
        <w:rPr>
          <w:rFonts w:ascii="宋体" w:eastAsia="宋体" w:hAnsi="宋体" w:hint="eastAsia"/>
          <w:szCs w:val="21"/>
        </w:rPr>
        <w:tab/>
      </w:r>
      <w:bookmarkEnd w:id="32"/>
    </w:p>
    <w:bookmarkEnd w:id="33"/>
    <w:p w14:paraId="236299DF" w14:textId="77777777" w:rsidR="00D13684" w:rsidRPr="00C95D49" w:rsidRDefault="00D13684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</w:p>
    <w:p w14:paraId="7438C8F8" w14:textId="7DDF620F" w:rsidR="00D13684" w:rsidRPr="00C95D49" w:rsidRDefault="00D13684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（</w:t>
      </w:r>
      <w:r w:rsidR="00CB7C81" w:rsidRPr="00C95D49">
        <w:rPr>
          <w:rFonts w:ascii="宋体" w:eastAsia="宋体" w:hAnsi="宋体" w:hint="eastAsia"/>
          <w:szCs w:val="21"/>
        </w:rPr>
        <w:t>七</w:t>
      </w:r>
      <w:r w:rsidRPr="00C95D49">
        <w:rPr>
          <w:rFonts w:ascii="宋体" w:eastAsia="宋体" w:hAnsi="宋体" w:hint="eastAsia"/>
          <w:szCs w:val="21"/>
        </w:rPr>
        <w:t>）</w:t>
      </w:r>
      <w:bookmarkStart w:id="35" w:name="_Hlk184894771"/>
      <w:r w:rsidRPr="00C95D49">
        <w:rPr>
          <w:rFonts w:ascii="宋体" w:eastAsia="宋体" w:hAnsi="宋体" w:hint="eastAsia"/>
          <w:szCs w:val="21"/>
        </w:rPr>
        <w:t>“肝胆腔镜外科医师志愿者”项目支出</w:t>
      </w:r>
    </w:p>
    <w:bookmarkEnd w:id="35"/>
    <w:p w14:paraId="6F438E36" w14:textId="38E8B48D" w:rsidR="00D13684" w:rsidRPr="00C95D49" w:rsidRDefault="00D13684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11月7日</w:t>
      </w:r>
    </w:p>
    <w:p w14:paraId="49625910" w14:textId="4A316628" w:rsidR="00D13684" w:rsidRPr="00C95D49" w:rsidRDefault="00D13684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支出1.913元，用于贵州</w:t>
      </w:r>
      <w:r w:rsidR="00A75581" w:rsidRPr="00C95D49">
        <w:rPr>
          <w:rFonts w:ascii="宋体" w:eastAsia="宋体" w:hAnsi="宋体" w:hint="eastAsia"/>
          <w:szCs w:val="21"/>
        </w:rPr>
        <w:t>乡村学生成长</w:t>
      </w:r>
      <w:r w:rsidRPr="00C95D49">
        <w:rPr>
          <w:rFonts w:ascii="宋体" w:eastAsia="宋体" w:hAnsi="宋体" w:hint="eastAsia"/>
          <w:szCs w:val="21"/>
        </w:rPr>
        <w:t>项目的调研费</w:t>
      </w:r>
    </w:p>
    <w:p w14:paraId="64D22106" w14:textId="69405CCC" w:rsidR="00D13684" w:rsidRPr="00C95D49" w:rsidRDefault="00D13684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明细如下：</w:t>
      </w:r>
    </w:p>
    <w:p w14:paraId="3B9D254A" w14:textId="7EB84FE7" w:rsidR="00D13684" w:rsidRPr="00C95D49" w:rsidRDefault="00D13684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油费905元</w:t>
      </w:r>
    </w:p>
    <w:p w14:paraId="1D68005A" w14:textId="00B0A262" w:rsidR="00D13684" w:rsidRPr="00C95D49" w:rsidRDefault="00D13684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餐费</w:t>
      </w:r>
      <w:bookmarkStart w:id="36" w:name="_Hlk184292067"/>
      <w:r w:rsidRPr="00C95D49">
        <w:rPr>
          <w:rFonts w:ascii="宋体" w:eastAsia="宋体" w:hAnsi="宋体" w:hint="eastAsia"/>
          <w:szCs w:val="21"/>
        </w:rPr>
        <w:t>1,008元</w:t>
      </w:r>
      <w:bookmarkEnd w:id="36"/>
    </w:p>
    <w:p w14:paraId="0E0CB014" w14:textId="2454BD01" w:rsidR="00D13684" w:rsidRPr="00C95D49" w:rsidRDefault="00D13684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lastRenderedPageBreak/>
        <w:t>11月</w:t>
      </w:r>
      <w:r w:rsidR="00A02032" w:rsidRPr="00C95D49">
        <w:rPr>
          <w:rFonts w:ascii="宋体" w:eastAsia="宋体" w:hAnsi="宋体"/>
          <w:szCs w:val="21"/>
        </w:rPr>
        <w:t>7</w:t>
      </w:r>
      <w:r w:rsidRPr="00C95D49">
        <w:rPr>
          <w:rFonts w:ascii="宋体" w:eastAsia="宋体" w:hAnsi="宋体" w:hint="eastAsia"/>
          <w:szCs w:val="21"/>
        </w:rPr>
        <w:t>日</w:t>
      </w:r>
    </w:p>
    <w:p w14:paraId="078E5686" w14:textId="6428E82B" w:rsidR="00D13684" w:rsidRPr="00C95D49" w:rsidRDefault="00D13684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支出</w:t>
      </w:r>
      <w:bookmarkStart w:id="37" w:name="_Hlk184291718"/>
      <w:bookmarkStart w:id="38" w:name="_Hlk184291821"/>
      <w:r w:rsidRPr="00C95D49">
        <w:rPr>
          <w:rFonts w:ascii="宋体" w:eastAsia="宋体" w:hAnsi="宋体" w:hint="eastAsia"/>
          <w:szCs w:val="21"/>
        </w:rPr>
        <w:t>8.464元</w:t>
      </w:r>
      <w:bookmarkEnd w:id="37"/>
      <w:r w:rsidRPr="00C95D49">
        <w:rPr>
          <w:rFonts w:ascii="宋体" w:eastAsia="宋体" w:hAnsi="宋体" w:hint="eastAsia"/>
          <w:szCs w:val="21"/>
        </w:rPr>
        <w:t>，用于</w:t>
      </w:r>
      <w:bookmarkEnd w:id="38"/>
      <w:r w:rsidRPr="00C95D49">
        <w:rPr>
          <w:rFonts w:ascii="宋体" w:eastAsia="宋体" w:hAnsi="宋体" w:hint="eastAsia"/>
          <w:szCs w:val="21"/>
        </w:rPr>
        <w:t>思南高级中学助学帮扶活动的机票款8.459元、汇款手续费5元</w:t>
      </w:r>
    </w:p>
    <w:p w14:paraId="46A14322" w14:textId="77777777" w:rsidR="00652932" w:rsidRPr="00C95D49" w:rsidRDefault="00652932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</w:p>
    <w:p w14:paraId="3EA47162" w14:textId="48E4C7DB" w:rsidR="00652932" w:rsidRPr="00C95D49" w:rsidRDefault="00652932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（</w:t>
      </w:r>
      <w:r w:rsidR="00CB7C81" w:rsidRPr="00C95D49">
        <w:rPr>
          <w:rFonts w:ascii="宋体" w:eastAsia="宋体" w:hAnsi="宋体" w:hint="eastAsia"/>
          <w:szCs w:val="21"/>
        </w:rPr>
        <w:t>八</w:t>
      </w:r>
      <w:r w:rsidR="00302727" w:rsidRPr="00C95D49">
        <w:rPr>
          <w:rFonts w:ascii="宋体" w:eastAsia="宋体" w:hAnsi="宋体" w:hint="eastAsia"/>
          <w:szCs w:val="21"/>
        </w:rPr>
        <w:t>）</w:t>
      </w:r>
      <w:bookmarkStart w:id="39" w:name="_Hlk184894803"/>
      <w:r w:rsidR="00302727" w:rsidRPr="00C95D49">
        <w:rPr>
          <w:rFonts w:ascii="宋体" w:eastAsia="宋体" w:hAnsi="宋体" w:hint="eastAsia"/>
          <w:szCs w:val="21"/>
        </w:rPr>
        <w:t>“伊犁河谷公益”项目</w:t>
      </w:r>
      <w:r w:rsidRPr="00C95D49">
        <w:rPr>
          <w:rFonts w:ascii="宋体" w:eastAsia="宋体" w:hAnsi="宋体" w:hint="eastAsia"/>
          <w:szCs w:val="21"/>
        </w:rPr>
        <w:t>支出</w:t>
      </w:r>
    </w:p>
    <w:bookmarkEnd w:id="39"/>
    <w:p w14:paraId="192C9EE6" w14:textId="5D6B5CF3" w:rsidR="00652932" w:rsidRPr="00C95D49" w:rsidRDefault="00302727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11月19日</w:t>
      </w:r>
    </w:p>
    <w:p w14:paraId="104B5246" w14:textId="798E535D" w:rsidR="00302727" w:rsidRPr="00C95D49" w:rsidRDefault="00302727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支出</w:t>
      </w:r>
      <w:bookmarkStart w:id="40" w:name="_Hlk184293059"/>
      <w:r w:rsidRPr="00C95D49">
        <w:rPr>
          <w:rFonts w:ascii="宋体" w:eastAsia="宋体" w:hAnsi="宋体" w:hint="eastAsia"/>
          <w:szCs w:val="21"/>
        </w:rPr>
        <w:t>10,598元</w:t>
      </w:r>
      <w:bookmarkEnd w:id="40"/>
      <w:r w:rsidRPr="00C95D49">
        <w:rPr>
          <w:rFonts w:ascii="宋体" w:eastAsia="宋体" w:hAnsi="宋体" w:hint="eastAsia"/>
          <w:szCs w:val="21"/>
        </w:rPr>
        <w:t>，用于发放各类物资</w:t>
      </w:r>
    </w:p>
    <w:p w14:paraId="615F7D8E" w14:textId="3E496228" w:rsidR="00302727" w:rsidRPr="00C95D49" w:rsidRDefault="00302727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明细如下：</w:t>
      </w:r>
    </w:p>
    <w:p w14:paraId="15E127CF" w14:textId="18EE9677" w:rsidR="00652932" w:rsidRPr="00C95D49" w:rsidRDefault="00302727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伊宁市文化馆志愿服务丽人舞蹈队舞蹈裙26套5,148元</w:t>
      </w:r>
    </w:p>
    <w:p w14:paraId="21A346DB" w14:textId="3CDD404F" w:rsidR="00302727" w:rsidRPr="00C95D49" w:rsidRDefault="00302727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伊宁市北京路街道香水湾社区</w:t>
      </w:r>
      <w:bookmarkStart w:id="41" w:name="_Hlk184293353"/>
      <w:r w:rsidR="006E196D" w:rsidRPr="00C95D49">
        <w:rPr>
          <w:rFonts w:ascii="宋体" w:eastAsia="宋体" w:hAnsi="宋体" w:hint="eastAsia"/>
          <w:szCs w:val="21"/>
        </w:rPr>
        <w:t>居民委员会</w:t>
      </w:r>
      <w:r w:rsidRPr="00C95D49">
        <w:rPr>
          <w:rFonts w:ascii="宋体" w:eastAsia="宋体" w:hAnsi="宋体" w:hint="eastAsia"/>
          <w:szCs w:val="21"/>
        </w:rPr>
        <w:t>大米、小麦粉、清油、月饼</w:t>
      </w:r>
      <w:r w:rsidR="00653F25" w:rsidRPr="00C95D49">
        <w:rPr>
          <w:rFonts w:ascii="宋体" w:eastAsia="宋体" w:hAnsi="宋体" w:hint="eastAsia"/>
          <w:szCs w:val="21"/>
        </w:rPr>
        <w:t>各3份</w:t>
      </w:r>
      <w:bookmarkEnd w:id="41"/>
      <w:r w:rsidR="00653F25" w:rsidRPr="00C95D49">
        <w:rPr>
          <w:rFonts w:ascii="宋体" w:eastAsia="宋体" w:hAnsi="宋体" w:hint="eastAsia"/>
          <w:szCs w:val="21"/>
        </w:rPr>
        <w:t>585元</w:t>
      </w:r>
    </w:p>
    <w:p w14:paraId="7CE31C5B" w14:textId="0BF5986C" w:rsidR="00653F25" w:rsidRPr="00C95D49" w:rsidRDefault="00653F25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伊宁市巴彦岱镇人民政府</w:t>
      </w:r>
      <w:bookmarkStart w:id="42" w:name="_Hlk184294801"/>
      <w:bookmarkStart w:id="43" w:name="_Hlk184293531"/>
      <w:r w:rsidRPr="00C95D49">
        <w:rPr>
          <w:rFonts w:ascii="宋体" w:eastAsia="宋体" w:hAnsi="宋体" w:hint="eastAsia"/>
          <w:szCs w:val="21"/>
        </w:rPr>
        <w:t>大米、小麦粉、清油、月饼各4份7</w:t>
      </w:r>
      <w:bookmarkEnd w:id="42"/>
      <w:r w:rsidRPr="00C95D49">
        <w:rPr>
          <w:rFonts w:ascii="宋体" w:eastAsia="宋体" w:hAnsi="宋体" w:hint="eastAsia"/>
          <w:szCs w:val="21"/>
        </w:rPr>
        <w:t>80元</w:t>
      </w:r>
    </w:p>
    <w:bookmarkEnd w:id="43"/>
    <w:p w14:paraId="20FEF4FF" w14:textId="77777777" w:rsidR="00495821" w:rsidRPr="00C95D49" w:rsidRDefault="00653F25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伊宁市琼科瑞克街道办事处大</w:t>
      </w:r>
      <w:bookmarkStart w:id="44" w:name="_Hlk184293683"/>
      <w:r w:rsidRPr="00C95D49">
        <w:rPr>
          <w:rFonts w:ascii="宋体" w:eastAsia="宋体" w:hAnsi="宋体" w:hint="eastAsia"/>
          <w:szCs w:val="21"/>
        </w:rPr>
        <w:t>米、小麦粉、清油、月饼各5份975元</w:t>
      </w:r>
      <w:bookmarkEnd w:id="44"/>
    </w:p>
    <w:p w14:paraId="3DF62E29" w14:textId="348BFCE6" w:rsidR="00495821" w:rsidRPr="00C95D49" w:rsidRDefault="00495821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伊宁市托格拉克乡人民政府大米、小麦粉、清油、月饼各4份780元</w:t>
      </w:r>
    </w:p>
    <w:p w14:paraId="7997823F" w14:textId="44BED8B4" w:rsidR="00652932" w:rsidRPr="00C95D49" w:rsidRDefault="006E196D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中国共产党</w:t>
      </w:r>
      <w:r w:rsidR="00653F25" w:rsidRPr="00C95D49">
        <w:rPr>
          <w:rFonts w:ascii="宋体" w:eastAsia="宋体" w:hAnsi="宋体" w:hint="eastAsia"/>
          <w:szCs w:val="21"/>
        </w:rPr>
        <w:t>伊宁市塔什库勒克乡</w:t>
      </w:r>
      <w:r w:rsidRPr="00C95D49">
        <w:rPr>
          <w:rFonts w:ascii="宋体" w:eastAsia="宋体" w:hAnsi="宋体" w:hint="eastAsia"/>
          <w:szCs w:val="21"/>
        </w:rPr>
        <w:t>委员会</w:t>
      </w:r>
      <w:r w:rsidR="00653F25" w:rsidRPr="00C95D49">
        <w:rPr>
          <w:rFonts w:ascii="宋体" w:eastAsia="宋体" w:hAnsi="宋体" w:hint="eastAsia"/>
          <w:szCs w:val="21"/>
        </w:rPr>
        <w:t>米、小麦粉、清油、月饼各4份780元</w:t>
      </w:r>
    </w:p>
    <w:p w14:paraId="2F9B4009" w14:textId="47F31281" w:rsidR="00653F25" w:rsidRPr="00C95D49" w:rsidRDefault="006E196D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中共</w:t>
      </w:r>
      <w:r w:rsidR="00653F25" w:rsidRPr="00C95D49">
        <w:rPr>
          <w:rFonts w:ascii="宋体" w:eastAsia="宋体" w:hAnsi="宋体" w:hint="eastAsia"/>
          <w:szCs w:val="21"/>
        </w:rPr>
        <w:t>伊宁市</w:t>
      </w:r>
      <w:r w:rsidR="00CD2921" w:rsidRPr="00C95D49">
        <w:rPr>
          <w:rFonts w:ascii="宋体" w:eastAsia="宋体" w:hAnsi="宋体" w:hint="eastAsia"/>
          <w:szCs w:val="21"/>
        </w:rPr>
        <w:t>喀赞其街道</w:t>
      </w:r>
      <w:r w:rsidRPr="00C95D49">
        <w:rPr>
          <w:rFonts w:ascii="宋体" w:eastAsia="宋体" w:hAnsi="宋体" w:hint="eastAsia"/>
          <w:szCs w:val="21"/>
        </w:rPr>
        <w:t>工作委员会</w:t>
      </w:r>
      <w:r w:rsidR="00CD2921" w:rsidRPr="00C95D49">
        <w:rPr>
          <w:rFonts w:ascii="宋体" w:eastAsia="宋体" w:hAnsi="宋体" w:hint="eastAsia"/>
          <w:szCs w:val="21"/>
        </w:rPr>
        <w:t>伊毛社区</w:t>
      </w:r>
      <w:r w:rsidRPr="00C95D49">
        <w:rPr>
          <w:rFonts w:ascii="宋体" w:eastAsia="宋体" w:hAnsi="宋体" w:hint="eastAsia"/>
          <w:szCs w:val="21"/>
        </w:rPr>
        <w:t>总支部委员会</w:t>
      </w:r>
      <w:r w:rsidR="00CD2921" w:rsidRPr="00C95D49">
        <w:rPr>
          <w:rFonts w:ascii="宋体" w:eastAsia="宋体" w:hAnsi="宋体" w:hint="eastAsia"/>
          <w:szCs w:val="21"/>
        </w:rPr>
        <w:t>拉杆箱7个1,540元</w:t>
      </w:r>
    </w:p>
    <w:p w14:paraId="498C2F5F" w14:textId="36B30D2C" w:rsidR="00653F25" w:rsidRPr="00C95D49" w:rsidRDefault="00495821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汇款手续费10元</w:t>
      </w:r>
    </w:p>
    <w:p w14:paraId="468943EC" w14:textId="77777777" w:rsidR="00653F25" w:rsidRPr="00C95D49" w:rsidRDefault="00653F25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</w:p>
    <w:p w14:paraId="6D8AB041" w14:textId="46B10053" w:rsidR="00BD3009" w:rsidRPr="00C95D49" w:rsidRDefault="00BD300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bookmarkStart w:id="45" w:name="_Hlk181781996"/>
      <w:bookmarkStart w:id="46" w:name="_Hlk184291470"/>
      <w:bookmarkEnd w:id="34"/>
      <w:r w:rsidRPr="00C95D49">
        <w:rPr>
          <w:rFonts w:ascii="宋体" w:eastAsia="宋体" w:hAnsi="宋体" w:hint="eastAsia"/>
          <w:szCs w:val="21"/>
        </w:rPr>
        <w:t>（</w:t>
      </w:r>
      <w:r w:rsidR="00CB7C81" w:rsidRPr="00C95D49">
        <w:rPr>
          <w:rFonts w:ascii="宋体" w:eastAsia="宋体" w:hAnsi="宋体" w:hint="eastAsia"/>
          <w:szCs w:val="21"/>
        </w:rPr>
        <w:t>九</w:t>
      </w:r>
      <w:r w:rsidRPr="00C95D49">
        <w:rPr>
          <w:rFonts w:ascii="宋体" w:eastAsia="宋体" w:hAnsi="宋体" w:hint="eastAsia"/>
          <w:szCs w:val="21"/>
        </w:rPr>
        <w:t>）</w:t>
      </w:r>
      <w:bookmarkEnd w:id="45"/>
      <w:r w:rsidRPr="00C95D49">
        <w:rPr>
          <w:rFonts w:ascii="宋体" w:eastAsia="宋体" w:hAnsi="宋体" w:hint="eastAsia"/>
          <w:szCs w:val="21"/>
        </w:rPr>
        <w:t>“乡村学生成长”项目支出</w:t>
      </w:r>
    </w:p>
    <w:p w14:paraId="11522C92" w14:textId="6C47C42F" w:rsidR="00D813AD" w:rsidRPr="00C95D49" w:rsidRDefault="00D813AD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11月11日</w:t>
      </w:r>
    </w:p>
    <w:p w14:paraId="25BE07BF" w14:textId="57EE2B25" w:rsidR="00D813AD" w:rsidRPr="00C95D49" w:rsidRDefault="00D813AD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支出2</w:t>
      </w:r>
      <w:r w:rsidR="00773365" w:rsidRPr="00C95D49">
        <w:rPr>
          <w:rFonts w:ascii="宋体" w:eastAsia="宋体" w:hAnsi="宋体" w:hint="eastAsia"/>
          <w:szCs w:val="21"/>
        </w:rPr>
        <w:t>5</w:t>
      </w:r>
      <w:r w:rsidRPr="00C95D49">
        <w:rPr>
          <w:rFonts w:ascii="宋体" w:eastAsia="宋体" w:hAnsi="宋体" w:hint="eastAsia"/>
          <w:szCs w:val="21"/>
        </w:rPr>
        <w:t>,5</w:t>
      </w:r>
      <w:r w:rsidR="00773365" w:rsidRPr="00C95D49">
        <w:rPr>
          <w:rFonts w:ascii="宋体" w:eastAsia="宋体" w:hAnsi="宋体" w:hint="eastAsia"/>
          <w:szCs w:val="21"/>
        </w:rPr>
        <w:t>1</w:t>
      </w:r>
      <w:r w:rsidRPr="00C95D49">
        <w:rPr>
          <w:rFonts w:ascii="宋体" w:eastAsia="宋体" w:hAnsi="宋体" w:hint="eastAsia"/>
          <w:szCs w:val="21"/>
        </w:rPr>
        <w:t>5元，用于项目人员工资</w:t>
      </w:r>
    </w:p>
    <w:p w14:paraId="1DB01E35" w14:textId="383A4DD3" w:rsidR="006A37DE" w:rsidRPr="00C95D49" w:rsidRDefault="006A37DE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11月</w:t>
      </w:r>
      <w:r w:rsidR="00C4468C" w:rsidRPr="00C95D49">
        <w:rPr>
          <w:rFonts w:ascii="宋体" w:eastAsia="宋体" w:hAnsi="宋体" w:hint="eastAsia"/>
          <w:szCs w:val="21"/>
        </w:rPr>
        <w:t>20</w:t>
      </w:r>
      <w:r w:rsidRPr="00C95D49">
        <w:rPr>
          <w:rFonts w:ascii="宋体" w:eastAsia="宋体" w:hAnsi="宋体" w:hint="eastAsia"/>
          <w:szCs w:val="21"/>
        </w:rPr>
        <w:t>日</w:t>
      </w:r>
    </w:p>
    <w:p w14:paraId="462ECD9B" w14:textId="228B3A80" w:rsidR="00C4468C" w:rsidRPr="00C95D49" w:rsidRDefault="00C4468C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支出</w:t>
      </w:r>
      <w:r w:rsidR="0050415A" w:rsidRPr="00C95D49">
        <w:rPr>
          <w:rFonts w:ascii="宋体" w:eastAsia="宋体" w:hAnsi="宋体" w:hint="eastAsia"/>
          <w:szCs w:val="21"/>
        </w:rPr>
        <w:t>12,230.97元，用于捐北京乐予捐助服务中心电视一台、家俱一批</w:t>
      </w:r>
    </w:p>
    <w:p w14:paraId="43871F21" w14:textId="740B6E34" w:rsidR="002D2F46" w:rsidRPr="00C95D49" w:rsidRDefault="00DB7D74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11月21日</w:t>
      </w:r>
    </w:p>
    <w:p w14:paraId="7B2A5EEB" w14:textId="1DEDC0C2" w:rsidR="002D2F46" w:rsidRPr="00C95D49" w:rsidRDefault="00DB7D74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bookmarkStart w:id="47" w:name="_Hlk184302126"/>
      <w:bookmarkEnd w:id="46"/>
      <w:r w:rsidRPr="00C95D49">
        <w:rPr>
          <w:rFonts w:ascii="宋体" w:eastAsia="宋体" w:hAnsi="宋体" w:hint="eastAsia"/>
          <w:szCs w:val="21"/>
        </w:rPr>
        <w:t>支出37.600元，用于捐平山县河渠希望小学积木玩具200套</w:t>
      </w:r>
    </w:p>
    <w:bookmarkEnd w:id="47"/>
    <w:p w14:paraId="24A789D5" w14:textId="6A326DC8" w:rsidR="00DB7D74" w:rsidRPr="00C95D49" w:rsidRDefault="006A37DE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支出</w:t>
      </w:r>
      <w:r w:rsidR="00773365" w:rsidRPr="00C95D49">
        <w:rPr>
          <w:rFonts w:ascii="宋体" w:eastAsia="宋体" w:hAnsi="宋体" w:hint="eastAsia"/>
          <w:szCs w:val="21"/>
        </w:rPr>
        <w:t>5</w:t>
      </w:r>
      <w:r w:rsidRPr="00C95D49">
        <w:rPr>
          <w:rFonts w:ascii="宋体" w:eastAsia="宋体" w:hAnsi="宋体" w:hint="eastAsia"/>
          <w:szCs w:val="21"/>
        </w:rPr>
        <w:t>.</w:t>
      </w:r>
      <w:r w:rsidR="00773365" w:rsidRPr="00C95D49">
        <w:rPr>
          <w:rFonts w:ascii="宋体" w:eastAsia="宋体" w:hAnsi="宋体" w:hint="eastAsia"/>
          <w:szCs w:val="21"/>
        </w:rPr>
        <w:t>320</w:t>
      </w:r>
      <w:r w:rsidRPr="00C95D49">
        <w:rPr>
          <w:rFonts w:ascii="宋体" w:eastAsia="宋体" w:hAnsi="宋体" w:hint="eastAsia"/>
          <w:szCs w:val="21"/>
        </w:rPr>
        <w:t>元，用于捐平山县河渠希望小学儿童帽子564个、儿童手套560双</w:t>
      </w:r>
      <w:bookmarkStart w:id="48" w:name="_Hlk184308107"/>
    </w:p>
    <w:bookmarkEnd w:id="48"/>
    <w:p w14:paraId="4240F927" w14:textId="2E6E2861" w:rsidR="002D2F46" w:rsidRPr="00C95D49" w:rsidRDefault="002D2F46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11月26日</w:t>
      </w:r>
    </w:p>
    <w:p w14:paraId="24F0CD7B" w14:textId="2A739195" w:rsidR="002D2F46" w:rsidRPr="00C95D49" w:rsidRDefault="002D2F46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支出540元，</w:t>
      </w:r>
      <w:bookmarkStart w:id="49" w:name="_Hlk184291301"/>
      <w:r w:rsidRPr="00C95D49">
        <w:rPr>
          <w:rFonts w:ascii="宋体" w:eastAsia="宋体" w:hAnsi="宋体" w:hint="eastAsia"/>
          <w:szCs w:val="21"/>
        </w:rPr>
        <w:t>用于</w:t>
      </w:r>
      <w:r w:rsidR="004E0599" w:rsidRPr="00C95D49">
        <w:rPr>
          <w:rFonts w:ascii="宋体" w:eastAsia="宋体" w:hAnsi="宋体" w:hint="eastAsia"/>
          <w:szCs w:val="21"/>
        </w:rPr>
        <w:t>平山县河渠希望小学捐物资</w:t>
      </w:r>
      <w:bookmarkEnd w:id="49"/>
      <w:r w:rsidR="004E0599" w:rsidRPr="00C95D49">
        <w:rPr>
          <w:rFonts w:ascii="宋体" w:eastAsia="宋体" w:hAnsi="宋体" w:hint="eastAsia"/>
          <w:szCs w:val="21"/>
        </w:rPr>
        <w:t>的差旅补贴</w:t>
      </w:r>
    </w:p>
    <w:p w14:paraId="78AC8575" w14:textId="30CDE28C" w:rsidR="002D2F46" w:rsidRPr="00C95D49" w:rsidRDefault="004E059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11月29日</w:t>
      </w:r>
    </w:p>
    <w:p w14:paraId="6A19C9D4" w14:textId="5C17A84F" w:rsidR="004E0599" w:rsidRPr="00C95D49" w:rsidRDefault="004E059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lastRenderedPageBreak/>
        <w:t>支出233.42元，用于去平山县河渠希望小学捐物资的车辆过路费</w:t>
      </w:r>
    </w:p>
    <w:p w14:paraId="57CC92A3" w14:textId="7EB51918" w:rsidR="002D2F46" w:rsidRPr="00C95D49" w:rsidRDefault="00773365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bookmarkStart w:id="50" w:name="_Hlk184810959"/>
      <w:r w:rsidRPr="00C95D49">
        <w:rPr>
          <w:rFonts w:ascii="宋体" w:eastAsia="宋体" w:hAnsi="宋体" w:hint="eastAsia"/>
          <w:szCs w:val="21"/>
        </w:rPr>
        <w:t>支出43.6元，用于邮寄资料快递费</w:t>
      </w:r>
      <w:r w:rsidRPr="00C95D49">
        <w:rPr>
          <w:rFonts w:ascii="宋体" w:eastAsia="宋体" w:hAnsi="宋体" w:hint="eastAsia"/>
          <w:szCs w:val="21"/>
        </w:rPr>
        <w:tab/>
      </w:r>
    </w:p>
    <w:p w14:paraId="3C8B84D1" w14:textId="77777777" w:rsidR="00773365" w:rsidRPr="00C95D49" w:rsidRDefault="00773365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</w:p>
    <w:p w14:paraId="0CCD583C" w14:textId="2F8A122C" w:rsidR="003E3CCD" w:rsidRPr="00C95D49" w:rsidRDefault="003E3CCD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bookmarkStart w:id="51" w:name="_Hlk184292577"/>
      <w:bookmarkEnd w:id="50"/>
      <w:r w:rsidRPr="00C95D49">
        <w:rPr>
          <w:rFonts w:ascii="宋体" w:eastAsia="宋体" w:hAnsi="宋体" w:hint="eastAsia"/>
          <w:szCs w:val="21"/>
        </w:rPr>
        <w:t>（</w:t>
      </w:r>
      <w:r w:rsidR="00CB7C81" w:rsidRPr="00C95D49">
        <w:rPr>
          <w:rFonts w:ascii="宋体" w:eastAsia="宋体" w:hAnsi="宋体" w:hint="eastAsia"/>
          <w:szCs w:val="21"/>
        </w:rPr>
        <w:t>十</w:t>
      </w:r>
      <w:r w:rsidRPr="00C95D49">
        <w:rPr>
          <w:rFonts w:ascii="宋体" w:eastAsia="宋体" w:hAnsi="宋体" w:hint="eastAsia"/>
          <w:szCs w:val="21"/>
        </w:rPr>
        <w:t>）</w:t>
      </w:r>
      <w:bookmarkStart w:id="52" w:name="_Hlk181783445"/>
      <w:r w:rsidRPr="00C95D49">
        <w:rPr>
          <w:rFonts w:ascii="宋体" w:eastAsia="宋体" w:hAnsi="宋体" w:hint="eastAsia"/>
          <w:szCs w:val="21"/>
        </w:rPr>
        <w:t>“星骑士公益”项目支出</w:t>
      </w:r>
    </w:p>
    <w:p w14:paraId="5034E71E" w14:textId="64C88414" w:rsidR="0050415A" w:rsidRPr="00C95D49" w:rsidRDefault="0050415A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11月4日</w:t>
      </w:r>
    </w:p>
    <w:p w14:paraId="751C863D" w14:textId="1EBBBABF" w:rsidR="0050415A" w:rsidRPr="00C95D49" w:rsidRDefault="0050415A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支出1</w:t>
      </w:r>
      <w:r w:rsidR="00762733" w:rsidRPr="00C95D49">
        <w:rPr>
          <w:rFonts w:ascii="宋体" w:eastAsia="宋体" w:hAnsi="宋体" w:hint="eastAsia"/>
          <w:szCs w:val="21"/>
        </w:rPr>
        <w:t>,</w:t>
      </w:r>
      <w:r w:rsidRPr="00C95D49">
        <w:rPr>
          <w:rFonts w:ascii="宋体" w:eastAsia="宋体" w:hAnsi="宋体" w:hint="eastAsia"/>
          <w:szCs w:val="21"/>
        </w:rPr>
        <w:t>269.93元，用于北京天使</w:t>
      </w:r>
      <w:r w:rsidR="00E91743" w:rsidRPr="00C95D49">
        <w:rPr>
          <w:rFonts w:ascii="宋体" w:eastAsia="宋体" w:hAnsi="宋体" w:hint="eastAsia"/>
          <w:szCs w:val="21"/>
        </w:rPr>
        <w:t>徒步舞彩浅山公益活动项目</w:t>
      </w:r>
    </w:p>
    <w:p w14:paraId="200223B0" w14:textId="7C8B6792" w:rsidR="00E91743" w:rsidRPr="00C95D49" w:rsidRDefault="00E91743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明细如下：</w:t>
      </w:r>
    </w:p>
    <w:p w14:paraId="300BAAB1" w14:textId="72C4FABE" w:rsidR="00E91743" w:rsidRPr="00C95D49" w:rsidRDefault="00E91743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物料377.35元</w:t>
      </w:r>
    </w:p>
    <w:p w14:paraId="317914AE" w14:textId="6E16BB22" w:rsidR="00E91743" w:rsidRPr="00C95D49" w:rsidRDefault="00E91743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交通费892.58元</w:t>
      </w:r>
    </w:p>
    <w:bookmarkEnd w:id="51"/>
    <w:bookmarkEnd w:id="52"/>
    <w:p w14:paraId="188BE73D" w14:textId="0D0F5F98" w:rsidR="00BD3009" w:rsidRPr="00C95D49" w:rsidRDefault="003E3CCD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1</w:t>
      </w:r>
      <w:r w:rsidR="004018B0" w:rsidRPr="00C95D49">
        <w:rPr>
          <w:rFonts w:ascii="宋体" w:eastAsia="宋体" w:hAnsi="宋体" w:hint="eastAsia"/>
          <w:szCs w:val="21"/>
        </w:rPr>
        <w:t>1</w:t>
      </w:r>
      <w:r w:rsidR="00BD3009" w:rsidRPr="00C95D49">
        <w:rPr>
          <w:rFonts w:ascii="宋体" w:eastAsia="宋体" w:hAnsi="宋体" w:hint="eastAsia"/>
          <w:szCs w:val="21"/>
        </w:rPr>
        <w:t>月8日</w:t>
      </w:r>
    </w:p>
    <w:p w14:paraId="39D0BF81" w14:textId="5B72F310" w:rsidR="004018B0" w:rsidRPr="00C95D49" w:rsidRDefault="004018B0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支出4</w:t>
      </w:r>
      <w:bookmarkStart w:id="53" w:name="_Hlk184295352"/>
      <w:r w:rsidRPr="00C95D49">
        <w:rPr>
          <w:rFonts w:ascii="宋体" w:eastAsia="宋体" w:hAnsi="宋体" w:hint="eastAsia"/>
          <w:szCs w:val="21"/>
        </w:rPr>
        <w:t>8</w:t>
      </w:r>
      <w:r w:rsidR="00762733" w:rsidRPr="00C95D49">
        <w:rPr>
          <w:rFonts w:ascii="宋体" w:eastAsia="宋体" w:hAnsi="宋体" w:hint="eastAsia"/>
          <w:szCs w:val="21"/>
        </w:rPr>
        <w:t>,</w:t>
      </w:r>
      <w:r w:rsidRPr="00C95D49">
        <w:rPr>
          <w:rFonts w:ascii="宋体" w:eastAsia="宋体" w:hAnsi="宋体" w:hint="eastAsia"/>
          <w:szCs w:val="21"/>
        </w:rPr>
        <w:t>510元</w:t>
      </w:r>
      <w:bookmarkEnd w:id="53"/>
      <w:r w:rsidRPr="00C95D49">
        <w:rPr>
          <w:rFonts w:ascii="宋体" w:eastAsia="宋体" w:hAnsi="宋体" w:hint="eastAsia"/>
          <w:szCs w:val="21"/>
        </w:rPr>
        <w:t>，用于冰雪之约研学筑梦——滑雪公益行活动</w:t>
      </w:r>
    </w:p>
    <w:p w14:paraId="71C15876" w14:textId="35D35EE1" w:rsidR="004018B0" w:rsidRPr="00C95D49" w:rsidRDefault="004018B0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明细如下：</w:t>
      </w:r>
    </w:p>
    <w:p w14:paraId="5436AE39" w14:textId="63E38DEB" w:rsidR="004018B0" w:rsidRPr="00C95D49" w:rsidRDefault="004018B0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交通费6</w:t>
      </w:r>
      <w:r w:rsidR="00762733" w:rsidRPr="00C95D49">
        <w:rPr>
          <w:rFonts w:ascii="宋体" w:eastAsia="宋体" w:hAnsi="宋体" w:hint="eastAsia"/>
          <w:szCs w:val="21"/>
        </w:rPr>
        <w:t>,</w:t>
      </w:r>
      <w:r w:rsidRPr="00C95D49">
        <w:rPr>
          <w:rFonts w:ascii="宋体" w:eastAsia="宋体" w:hAnsi="宋体" w:hint="eastAsia"/>
          <w:szCs w:val="21"/>
        </w:rPr>
        <w:t>500元</w:t>
      </w:r>
    </w:p>
    <w:p w14:paraId="6FE771F7" w14:textId="485ADD8A" w:rsidR="004018B0" w:rsidRPr="00C95D49" w:rsidRDefault="004018B0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餐饮住宿</w:t>
      </w:r>
      <w:bookmarkStart w:id="54" w:name="_Hlk184295436"/>
      <w:r w:rsidRPr="00C95D49">
        <w:rPr>
          <w:rFonts w:ascii="宋体" w:eastAsia="宋体" w:hAnsi="宋体" w:hint="eastAsia"/>
          <w:szCs w:val="21"/>
        </w:rPr>
        <w:t>20</w:t>
      </w:r>
      <w:r w:rsidR="00762733" w:rsidRPr="00C95D49">
        <w:rPr>
          <w:rFonts w:ascii="宋体" w:eastAsia="宋体" w:hAnsi="宋体" w:hint="eastAsia"/>
          <w:szCs w:val="21"/>
        </w:rPr>
        <w:t>,</w:t>
      </w:r>
      <w:r w:rsidRPr="00C95D49">
        <w:rPr>
          <w:rFonts w:ascii="宋体" w:eastAsia="宋体" w:hAnsi="宋体" w:hint="eastAsia"/>
          <w:szCs w:val="21"/>
        </w:rPr>
        <w:t>000元</w:t>
      </w:r>
      <w:bookmarkEnd w:id="54"/>
    </w:p>
    <w:p w14:paraId="4A32D60B" w14:textId="2BC859CC" w:rsidR="00BD3009" w:rsidRPr="00C95D49" w:rsidRDefault="004018B0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场地装备租赁费</w:t>
      </w:r>
      <w:bookmarkStart w:id="55" w:name="_Hlk184295488"/>
      <w:r w:rsidRPr="00C95D49">
        <w:rPr>
          <w:rFonts w:ascii="宋体" w:eastAsia="宋体" w:hAnsi="宋体" w:hint="eastAsia"/>
          <w:szCs w:val="21"/>
        </w:rPr>
        <w:t>10</w:t>
      </w:r>
      <w:r w:rsidR="00762733" w:rsidRPr="00C95D49">
        <w:rPr>
          <w:rFonts w:ascii="宋体" w:eastAsia="宋体" w:hAnsi="宋体" w:hint="eastAsia"/>
          <w:szCs w:val="21"/>
        </w:rPr>
        <w:t>,</w:t>
      </w:r>
      <w:r w:rsidRPr="00C95D49">
        <w:rPr>
          <w:rFonts w:ascii="宋体" w:eastAsia="宋体" w:hAnsi="宋体" w:hint="eastAsia"/>
          <w:szCs w:val="21"/>
        </w:rPr>
        <w:t>000元</w:t>
      </w:r>
      <w:bookmarkEnd w:id="55"/>
    </w:p>
    <w:p w14:paraId="1B4A3765" w14:textId="0B9408D5" w:rsidR="00BD3009" w:rsidRPr="00C95D49" w:rsidRDefault="004018B0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物料费1</w:t>
      </w:r>
      <w:bookmarkStart w:id="56" w:name="_Hlk184305792"/>
      <w:r w:rsidRPr="00C95D49">
        <w:rPr>
          <w:rFonts w:ascii="宋体" w:eastAsia="宋体" w:hAnsi="宋体" w:hint="eastAsia"/>
          <w:szCs w:val="21"/>
        </w:rPr>
        <w:t>1</w:t>
      </w:r>
      <w:r w:rsidR="00762733" w:rsidRPr="00C95D49">
        <w:rPr>
          <w:rFonts w:ascii="宋体" w:eastAsia="宋体" w:hAnsi="宋体" w:hint="eastAsia"/>
          <w:szCs w:val="21"/>
        </w:rPr>
        <w:t>,</w:t>
      </w:r>
      <w:r w:rsidRPr="00C95D49">
        <w:rPr>
          <w:rFonts w:ascii="宋体" w:eastAsia="宋体" w:hAnsi="宋体" w:hint="eastAsia"/>
          <w:szCs w:val="21"/>
        </w:rPr>
        <w:t>000元</w:t>
      </w:r>
    </w:p>
    <w:bookmarkEnd w:id="56"/>
    <w:p w14:paraId="44A9DC0E" w14:textId="6881F1F8" w:rsidR="004018B0" w:rsidRPr="00C95D49" w:rsidRDefault="004018B0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宣传费500元</w:t>
      </w:r>
    </w:p>
    <w:p w14:paraId="37225714" w14:textId="11CD05B6" w:rsidR="004018B0" w:rsidRPr="00C95D49" w:rsidRDefault="004018B0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医疗费500元</w:t>
      </w:r>
    </w:p>
    <w:p w14:paraId="7C795629" w14:textId="12F90373" w:rsidR="004018B0" w:rsidRPr="00C95D49" w:rsidRDefault="004018B0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汇款手续费10元</w:t>
      </w:r>
    </w:p>
    <w:p w14:paraId="3E807DD7" w14:textId="30EADBB2" w:rsidR="00A75581" w:rsidRPr="00C95D49" w:rsidRDefault="00A75581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11月29日</w:t>
      </w:r>
    </w:p>
    <w:p w14:paraId="53A488ED" w14:textId="7EFEFB5E" w:rsidR="00A75581" w:rsidRPr="00C95D49" w:rsidRDefault="00A75581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支出30元，用于邮寄资料快递费</w:t>
      </w:r>
      <w:r w:rsidRPr="00C95D49">
        <w:rPr>
          <w:rFonts w:ascii="宋体" w:eastAsia="宋体" w:hAnsi="宋体" w:hint="eastAsia"/>
          <w:szCs w:val="21"/>
        </w:rPr>
        <w:tab/>
      </w:r>
    </w:p>
    <w:p w14:paraId="07DC42E2" w14:textId="77777777" w:rsidR="00A75581" w:rsidRPr="00C95D49" w:rsidRDefault="00A75581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</w:p>
    <w:p w14:paraId="093BD78A" w14:textId="6F7A50AA" w:rsidR="00BD3009" w:rsidRPr="00C95D49" w:rsidRDefault="00BD300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本月小计：</w:t>
      </w:r>
      <w:r w:rsidR="00136B1F" w:rsidRPr="00C95D49">
        <w:rPr>
          <w:rFonts w:ascii="宋体" w:eastAsia="宋体" w:hAnsi="宋体" w:hint="eastAsia"/>
          <w:szCs w:val="21"/>
        </w:rPr>
        <w:t>394</w:t>
      </w:r>
      <w:r w:rsidRPr="00C95D49">
        <w:rPr>
          <w:rFonts w:ascii="宋体" w:eastAsia="宋体" w:hAnsi="宋体" w:hint="eastAsia"/>
          <w:szCs w:val="21"/>
        </w:rPr>
        <w:t>,6</w:t>
      </w:r>
      <w:r w:rsidR="00136B1F" w:rsidRPr="00C95D49">
        <w:rPr>
          <w:rFonts w:ascii="宋体" w:eastAsia="宋体" w:hAnsi="宋体" w:hint="eastAsia"/>
          <w:szCs w:val="21"/>
        </w:rPr>
        <w:t>9</w:t>
      </w:r>
      <w:r w:rsidR="007508ED" w:rsidRPr="00C95D49">
        <w:rPr>
          <w:rFonts w:ascii="宋体" w:eastAsia="宋体" w:hAnsi="宋体" w:hint="eastAsia"/>
          <w:szCs w:val="21"/>
        </w:rPr>
        <w:t>0.</w:t>
      </w:r>
      <w:r w:rsidR="00136B1F" w:rsidRPr="00C95D49">
        <w:rPr>
          <w:rFonts w:ascii="宋体" w:eastAsia="宋体" w:hAnsi="宋体" w:hint="eastAsia"/>
          <w:szCs w:val="21"/>
        </w:rPr>
        <w:t>69</w:t>
      </w:r>
      <w:r w:rsidRPr="00C95D49">
        <w:rPr>
          <w:rFonts w:ascii="宋体" w:eastAsia="宋体" w:hAnsi="宋体" w:hint="eastAsia"/>
          <w:szCs w:val="21"/>
        </w:rPr>
        <w:t>元</w:t>
      </w:r>
    </w:p>
    <w:p w14:paraId="57C8854D" w14:textId="6C6A920B" w:rsidR="00BD3009" w:rsidRPr="00C95D49" w:rsidRDefault="00BD300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货币支出</w:t>
      </w:r>
      <w:r w:rsidR="002657AD" w:rsidRPr="00C95D49">
        <w:rPr>
          <w:rFonts w:ascii="宋体" w:eastAsia="宋体" w:hAnsi="宋体" w:hint="eastAsia"/>
          <w:szCs w:val="21"/>
        </w:rPr>
        <w:t>：</w:t>
      </w:r>
      <w:r w:rsidR="00136B1F" w:rsidRPr="00C95D49">
        <w:rPr>
          <w:rFonts w:ascii="宋体" w:eastAsia="宋体" w:hAnsi="宋体" w:hint="eastAsia"/>
          <w:szCs w:val="21"/>
        </w:rPr>
        <w:t>255</w:t>
      </w:r>
      <w:r w:rsidRPr="00C95D49">
        <w:rPr>
          <w:rFonts w:ascii="宋体" w:eastAsia="宋体" w:hAnsi="宋体" w:hint="eastAsia"/>
          <w:szCs w:val="21"/>
        </w:rPr>
        <w:t>,</w:t>
      </w:r>
      <w:r w:rsidR="00136B1F" w:rsidRPr="00C95D49">
        <w:rPr>
          <w:rFonts w:ascii="宋体" w:eastAsia="宋体" w:hAnsi="宋体" w:hint="eastAsia"/>
          <w:szCs w:val="21"/>
        </w:rPr>
        <w:t>587.72</w:t>
      </w:r>
      <w:r w:rsidRPr="00C95D49">
        <w:rPr>
          <w:rFonts w:ascii="宋体" w:eastAsia="宋体" w:hAnsi="宋体" w:hint="eastAsia"/>
          <w:szCs w:val="21"/>
        </w:rPr>
        <w:t>元</w:t>
      </w:r>
    </w:p>
    <w:p w14:paraId="42AEAF58" w14:textId="1B166154" w:rsidR="00BD3009" w:rsidRPr="00C95D49" w:rsidRDefault="00BD300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物资支出</w:t>
      </w:r>
      <w:bookmarkStart w:id="57" w:name="_Hlk184291547"/>
      <w:r w:rsidRPr="00C95D49">
        <w:rPr>
          <w:rFonts w:ascii="宋体" w:eastAsia="宋体" w:hAnsi="宋体" w:hint="eastAsia"/>
          <w:szCs w:val="21"/>
        </w:rPr>
        <w:t>：</w:t>
      </w:r>
      <w:r w:rsidR="00A75581" w:rsidRPr="00C95D49">
        <w:rPr>
          <w:rFonts w:ascii="宋体" w:eastAsia="宋体" w:hAnsi="宋体" w:hint="eastAsia"/>
          <w:szCs w:val="21"/>
        </w:rPr>
        <w:t>1</w:t>
      </w:r>
      <w:r w:rsidRPr="00C95D49">
        <w:rPr>
          <w:rFonts w:ascii="宋体" w:eastAsia="宋体" w:hAnsi="宋体" w:hint="eastAsia"/>
          <w:szCs w:val="21"/>
        </w:rPr>
        <w:t>3</w:t>
      </w:r>
      <w:r w:rsidR="00A75581" w:rsidRPr="00C95D49">
        <w:rPr>
          <w:rFonts w:ascii="宋体" w:eastAsia="宋体" w:hAnsi="宋体" w:hint="eastAsia"/>
          <w:szCs w:val="21"/>
        </w:rPr>
        <w:t>9</w:t>
      </w:r>
      <w:r w:rsidRPr="00C95D49">
        <w:rPr>
          <w:rFonts w:ascii="宋体" w:eastAsia="宋体" w:hAnsi="宋体" w:hint="eastAsia"/>
          <w:szCs w:val="21"/>
        </w:rPr>
        <w:t>.</w:t>
      </w:r>
      <w:r w:rsidR="00A75581" w:rsidRPr="00C95D49">
        <w:rPr>
          <w:rFonts w:ascii="宋体" w:eastAsia="宋体" w:hAnsi="宋体" w:hint="eastAsia"/>
          <w:szCs w:val="21"/>
        </w:rPr>
        <w:t>1</w:t>
      </w:r>
      <w:r w:rsidRPr="00C95D49">
        <w:rPr>
          <w:rFonts w:ascii="宋体" w:eastAsia="宋体" w:hAnsi="宋体" w:hint="eastAsia"/>
          <w:szCs w:val="21"/>
        </w:rPr>
        <w:t>0</w:t>
      </w:r>
      <w:r w:rsidR="00A75581" w:rsidRPr="00C95D49">
        <w:rPr>
          <w:rFonts w:ascii="宋体" w:eastAsia="宋体" w:hAnsi="宋体" w:hint="eastAsia"/>
          <w:szCs w:val="21"/>
        </w:rPr>
        <w:t>2.97</w:t>
      </w:r>
      <w:r w:rsidRPr="00C95D49">
        <w:rPr>
          <w:rFonts w:ascii="宋体" w:eastAsia="宋体" w:hAnsi="宋体" w:hint="eastAsia"/>
          <w:szCs w:val="21"/>
        </w:rPr>
        <w:t>元</w:t>
      </w:r>
    </w:p>
    <w:bookmarkEnd w:id="57"/>
    <w:p w14:paraId="42898AAD" w14:textId="5AFE5929" w:rsidR="00BD3009" w:rsidRPr="00C95D49" w:rsidRDefault="00BD300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流浪者新生活”项目支出</w:t>
      </w:r>
      <w:bookmarkStart w:id="58" w:name="_Hlk181783478"/>
      <w:bookmarkStart w:id="59" w:name="_Hlk184894688"/>
      <w:r w:rsidR="00136B1F" w:rsidRPr="00C95D49">
        <w:rPr>
          <w:rFonts w:ascii="宋体" w:eastAsia="宋体" w:hAnsi="宋体" w:hint="eastAsia"/>
          <w:szCs w:val="21"/>
        </w:rPr>
        <w:t>6</w:t>
      </w:r>
      <w:r w:rsidRPr="00C95D49">
        <w:rPr>
          <w:rFonts w:ascii="宋体" w:eastAsia="宋体" w:hAnsi="宋体" w:hint="eastAsia"/>
          <w:szCs w:val="21"/>
        </w:rPr>
        <w:t>,</w:t>
      </w:r>
      <w:r w:rsidR="00136B1F" w:rsidRPr="00C95D49">
        <w:rPr>
          <w:rFonts w:ascii="宋体" w:eastAsia="宋体" w:hAnsi="宋体" w:hint="eastAsia"/>
          <w:szCs w:val="21"/>
        </w:rPr>
        <w:t>8</w:t>
      </w:r>
      <w:r w:rsidR="007508ED" w:rsidRPr="00C95D49">
        <w:rPr>
          <w:rFonts w:ascii="宋体" w:eastAsia="宋体" w:hAnsi="宋体" w:hint="eastAsia"/>
          <w:szCs w:val="21"/>
        </w:rPr>
        <w:t>7</w:t>
      </w:r>
      <w:r w:rsidR="00136B1F" w:rsidRPr="00C95D49">
        <w:rPr>
          <w:rFonts w:ascii="宋体" w:eastAsia="宋体" w:hAnsi="宋体" w:hint="eastAsia"/>
          <w:szCs w:val="21"/>
        </w:rPr>
        <w:t>0</w:t>
      </w:r>
      <w:r w:rsidRPr="00C95D49">
        <w:rPr>
          <w:rFonts w:ascii="宋体" w:eastAsia="宋体" w:hAnsi="宋体" w:hint="eastAsia"/>
          <w:szCs w:val="21"/>
        </w:rPr>
        <w:t>元</w:t>
      </w:r>
      <w:bookmarkEnd w:id="58"/>
    </w:p>
    <w:bookmarkEnd w:id="59"/>
    <w:p w14:paraId="65488CA7" w14:textId="743719B2" w:rsidR="00136B1F" w:rsidRPr="00C95D49" w:rsidRDefault="00136B1F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丽姐助学”项目支出</w:t>
      </w:r>
      <w:bookmarkStart w:id="60" w:name="_Hlk184894399"/>
      <w:r w:rsidRPr="00C95D49">
        <w:rPr>
          <w:rFonts w:ascii="宋体" w:eastAsia="宋体" w:hAnsi="宋体" w:hint="eastAsia"/>
          <w:szCs w:val="21"/>
        </w:rPr>
        <w:t>95,600元</w:t>
      </w:r>
      <w:bookmarkEnd w:id="60"/>
    </w:p>
    <w:p w14:paraId="778664DC" w14:textId="4A6BFFD4" w:rsidR="00BD3009" w:rsidRPr="00C95D49" w:rsidRDefault="00BD300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lastRenderedPageBreak/>
        <w:t>“鑫银公益”项目支出</w:t>
      </w:r>
      <w:bookmarkStart w:id="61" w:name="_Hlk184894498"/>
      <w:r w:rsidR="00136B1F" w:rsidRPr="00C95D49">
        <w:rPr>
          <w:rFonts w:ascii="宋体" w:eastAsia="宋体" w:hAnsi="宋体" w:hint="eastAsia"/>
          <w:szCs w:val="21"/>
        </w:rPr>
        <w:t>5</w:t>
      </w:r>
      <w:r w:rsidRPr="00C95D49">
        <w:rPr>
          <w:rFonts w:ascii="宋体" w:eastAsia="宋体" w:hAnsi="宋体" w:hint="eastAsia"/>
          <w:szCs w:val="21"/>
        </w:rPr>
        <w:t>,</w:t>
      </w:r>
      <w:r w:rsidR="00136B1F" w:rsidRPr="00C95D49">
        <w:rPr>
          <w:rFonts w:ascii="宋体" w:eastAsia="宋体" w:hAnsi="宋体" w:hint="eastAsia"/>
          <w:szCs w:val="21"/>
        </w:rPr>
        <w:t>90</w:t>
      </w:r>
      <w:r w:rsidR="007508ED" w:rsidRPr="00C95D49">
        <w:rPr>
          <w:rFonts w:ascii="宋体" w:eastAsia="宋体" w:hAnsi="宋体" w:hint="eastAsia"/>
          <w:szCs w:val="21"/>
        </w:rPr>
        <w:t>4</w:t>
      </w:r>
      <w:r w:rsidR="00E07159" w:rsidRPr="00C95D49">
        <w:rPr>
          <w:rFonts w:ascii="宋体" w:eastAsia="宋体" w:hAnsi="宋体" w:hint="eastAsia"/>
          <w:szCs w:val="21"/>
        </w:rPr>
        <w:t>.67</w:t>
      </w:r>
      <w:r w:rsidRPr="00C95D49">
        <w:rPr>
          <w:rFonts w:ascii="宋体" w:eastAsia="宋体" w:hAnsi="宋体" w:hint="eastAsia"/>
          <w:szCs w:val="21"/>
        </w:rPr>
        <w:t>元</w:t>
      </w:r>
    </w:p>
    <w:bookmarkEnd w:id="61"/>
    <w:p w14:paraId="2D1125E9" w14:textId="464B55ED" w:rsidR="00E07159" w:rsidRPr="00C95D49" w:rsidRDefault="00E0715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春妍关爱”项目支出5</w:t>
      </w:r>
      <w:r w:rsidR="00475FB3" w:rsidRPr="00C95D49">
        <w:rPr>
          <w:rFonts w:ascii="宋体" w:eastAsia="宋体" w:hAnsi="宋体" w:hint="eastAsia"/>
          <w:szCs w:val="21"/>
        </w:rPr>
        <w:t>0</w:t>
      </w:r>
      <w:r w:rsidRPr="00C95D49">
        <w:rPr>
          <w:rFonts w:ascii="宋体" w:eastAsia="宋体" w:hAnsi="宋体" w:hint="eastAsia"/>
          <w:szCs w:val="21"/>
        </w:rPr>
        <w:t>,0</w:t>
      </w:r>
      <w:r w:rsidR="00475FB3" w:rsidRPr="00C95D49">
        <w:rPr>
          <w:rFonts w:ascii="宋体" w:eastAsia="宋体" w:hAnsi="宋体" w:hint="eastAsia"/>
          <w:szCs w:val="21"/>
        </w:rPr>
        <w:t>10</w:t>
      </w:r>
      <w:r w:rsidRPr="00C95D49">
        <w:rPr>
          <w:rFonts w:ascii="宋体" w:eastAsia="宋体" w:hAnsi="宋体" w:hint="eastAsia"/>
          <w:szCs w:val="21"/>
        </w:rPr>
        <w:t>元</w:t>
      </w:r>
    </w:p>
    <w:p w14:paraId="5EA0E8E1" w14:textId="39B5C52F" w:rsidR="00475FB3" w:rsidRPr="00C95D49" w:rsidRDefault="00475FB3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上海市闵行台商慈善”项目支出</w:t>
      </w:r>
      <w:bookmarkStart w:id="62" w:name="_Hlk184894826"/>
      <w:r w:rsidRPr="00C95D49">
        <w:rPr>
          <w:rFonts w:ascii="宋体" w:eastAsia="宋体" w:hAnsi="宋体" w:hint="eastAsia"/>
          <w:szCs w:val="21"/>
        </w:rPr>
        <w:t>84,007.8元</w:t>
      </w:r>
    </w:p>
    <w:bookmarkEnd w:id="62"/>
    <w:p w14:paraId="37FC74FB" w14:textId="58C4DF4D" w:rsidR="007508ED" w:rsidRPr="00C95D49" w:rsidRDefault="00BD300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临床研究促进”项目支出</w:t>
      </w:r>
      <w:r w:rsidR="007508ED" w:rsidRPr="00C95D49">
        <w:rPr>
          <w:rFonts w:ascii="宋体" w:eastAsia="宋体" w:hAnsi="宋体" w:hint="eastAsia"/>
          <w:szCs w:val="21"/>
        </w:rPr>
        <w:t>3</w:t>
      </w:r>
      <w:r w:rsidR="00E07159" w:rsidRPr="00C95D49">
        <w:rPr>
          <w:rFonts w:ascii="宋体" w:eastAsia="宋体" w:hAnsi="宋体" w:hint="eastAsia"/>
          <w:szCs w:val="21"/>
        </w:rPr>
        <w:t>0.3</w:t>
      </w:r>
      <w:r w:rsidR="007508ED" w:rsidRPr="00C95D49">
        <w:rPr>
          <w:rFonts w:ascii="宋体" w:eastAsia="宋体" w:hAnsi="宋体" w:hint="eastAsia"/>
          <w:szCs w:val="21"/>
        </w:rPr>
        <w:t>元</w:t>
      </w:r>
    </w:p>
    <w:p w14:paraId="383879B6" w14:textId="0A294357" w:rsidR="00475FB3" w:rsidRPr="00C95D49" w:rsidRDefault="00475FB3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肝胆腔镜外科医师志愿者”项目支出</w:t>
      </w:r>
      <w:r w:rsidR="002657AD" w:rsidRPr="00C95D49">
        <w:rPr>
          <w:rFonts w:ascii="宋体" w:eastAsia="宋体" w:hAnsi="宋体" w:hint="eastAsia"/>
          <w:szCs w:val="21"/>
        </w:rPr>
        <w:t>10,377元</w:t>
      </w:r>
    </w:p>
    <w:p w14:paraId="140319DB" w14:textId="46ED8D3E" w:rsidR="00475FB3" w:rsidRPr="00C95D49" w:rsidRDefault="00AF0270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伊犁河谷公益”项目</w:t>
      </w:r>
      <w:r w:rsidR="00475FB3" w:rsidRPr="00C95D49">
        <w:rPr>
          <w:rFonts w:ascii="宋体" w:eastAsia="宋体" w:hAnsi="宋体" w:hint="eastAsia"/>
          <w:szCs w:val="21"/>
        </w:rPr>
        <w:t>支出</w:t>
      </w:r>
      <w:bookmarkStart w:id="63" w:name="_Hlk184895192"/>
      <w:r w:rsidR="00475FB3" w:rsidRPr="00C95D49">
        <w:rPr>
          <w:rFonts w:ascii="宋体" w:eastAsia="宋体" w:hAnsi="宋体" w:hint="eastAsia"/>
          <w:szCs w:val="21"/>
        </w:rPr>
        <w:t>10,598元</w:t>
      </w:r>
    </w:p>
    <w:bookmarkEnd w:id="63"/>
    <w:p w14:paraId="7619058B" w14:textId="354D276C" w:rsidR="00BD3009" w:rsidRPr="00C95D49" w:rsidRDefault="00BD300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乡村学生成长”项目支出</w:t>
      </w:r>
      <w:r w:rsidR="00E07159" w:rsidRPr="00C95D49">
        <w:rPr>
          <w:rFonts w:ascii="宋体" w:eastAsia="宋体" w:hAnsi="宋体" w:hint="eastAsia"/>
          <w:szCs w:val="21"/>
        </w:rPr>
        <w:t>81,482.99元</w:t>
      </w:r>
    </w:p>
    <w:p w14:paraId="04823017" w14:textId="38D9CE4F" w:rsidR="00BD3009" w:rsidRPr="00C95D49" w:rsidRDefault="007508ED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“星骑士公益”项目支出</w:t>
      </w:r>
      <w:r w:rsidR="00475FB3" w:rsidRPr="00C95D49">
        <w:rPr>
          <w:rFonts w:ascii="宋体" w:eastAsia="宋体" w:hAnsi="宋体" w:hint="eastAsia"/>
          <w:szCs w:val="21"/>
        </w:rPr>
        <w:t>49,809.93元</w:t>
      </w:r>
    </w:p>
    <w:p w14:paraId="4C49E865" w14:textId="77777777" w:rsidR="00BD3009" w:rsidRPr="00C95D49" w:rsidRDefault="00BD300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</w:p>
    <w:p w14:paraId="4A655ADC" w14:textId="432CE3E5" w:rsidR="00BD3009" w:rsidRPr="00C95D49" w:rsidRDefault="00BD300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 xml:space="preserve">本月管理费用支出 </w:t>
      </w:r>
      <w:r w:rsidR="0093664D" w:rsidRPr="00C95D49">
        <w:rPr>
          <w:rFonts w:ascii="宋体" w:eastAsia="宋体" w:hAnsi="宋体" w:hint="eastAsia"/>
          <w:szCs w:val="21"/>
        </w:rPr>
        <w:t>20</w:t>
      </w:r>
      <w:r w:rsidRPr="00C95D49">
        <w:rPr>
          <w:rFonts w:ascii="宋体" w:eastAsia="宋体" w:hAnsi="宋体" w:hint="eastAsia"/>
          <w:szCs w:val="21"/>
        </w:rPr>
        <w:t>,6</w:t>
      </w:r>
      <w:r w:rsidR="004E3111" w:rsidRPr="00C95D49">
        <w:rPr>
          <w:rFonts w:ascii="宋体" w:eastAsia="宋体" w:hAnsi="宋体" w:hint="eastAsia"/>
          <w:szCs w:val="21"/>
        </w:rPr>
        <w:t>3</w:t>
      </w:r>
      <w:r w:rsidR="0093664D" w:rsidRPr="00C95D49">
        <w:rPr>
          <w:rFonts w:ascii="宋体" w:eastAsia="宋体" w:hAnsi="宋体" w:hint="eastAsia"/>
          <w:szCs w:val="21"/>
        </w:rPr>
        <w:t>6</w:t>
      </w:r>
      <w:r w:rsidRPr="00C95D49">
        <w:rPr>
          <w:rFonts w:ascii="宋体" w:eastAsia="宋体" w:hAnsi="宋体" w:hint="eastAsia"/>
          <w:szCs w:val="21"/>
        </w:rPr>
        <w:t>.</w:t>
      </w:r>
      <w:r w:rsidR="0093664D" w:rsidRPr="00C95D49">
        <w:rPr>
          <w:rFonts w:ascii="宋体" w:eastAsia="宋体" w:hAnsi="宋体" w:hint="eastAsia"/>
          <w:szCs w:val="21"/>
        </w:rPr>
        <w:t>45</w:t>
      </w:r>
      <w:r w:rsidRPr="00C95D49">
        <w:rPr>
          <w:rFonts w:ascii="宋体" w:eastAsia="宋体" w:hAnsi="宋体" w:hint="eastAsia"/>
          <w:szCs w:val="21"/>
        </w:rPr>
        <w:t>元</w:t>
      </w:r>
    </w:p>
    <w:p w14:paraId="2D5B808A" w14:textId="77777777" w:rsidR="00BD3009" w:rsidRPr="00C95D49" w:rsidRDefault="00BD300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其中：</w:t>
      </w:r>
    </w:p>
    <w:p w14:paraId="2A5F0713" w14:textId="1D2C9B24" w:rsidR="00BD3009" w:rsidRPr="00C95D49" w:rsidRDefault="00BD300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公杂费支出</w:t>
      </w:r>
      <w:r w:rsidR="004E3111" w:rsidRPr="00C95D49">
        <w:rPr>
          <w:rFonts w:ascii="宋体" w:eastAsia="宋体" w:hAnsi="宋体" w:hint="eastAsia"/>
          <w:szCs w:val="21"/>
        </w:rPr>
        <w:t>1</w:t>
      </w:r>
      <w:r w:rsidR="0093664D" w:rsidRPr="00C95D49">
        <w:rPr>
          <w:rFonts w:ascii="宋体" w:eastAsia="宋体" w:hAnsi="宋体" w:hint="eastAsia"/>
          <w:szCs w:val="21"/>
        </w:rPr>
        <w:t>3</w:t>
      </w:r>
      <w:r w:rsidRPr="00C95D49">
        <w:rPr>
          <w:rFonts w:ascii="宋体" w:eastAsia="宋体" w:hAnsi="宋体" w:hint="eastAsia"/>
          <w:szCs w:val="21"/>
        </w:rPr>
        <w:t>,</w:t>
      </w:r>
      <w:r w:rsidR="004E3111" w:rsidRPr="00C95D49">
        <w:rPr>
          <w:rFonts w:ascii="宋体" w:eastAsia="宋体" w:hAnsi="宋体" w:hint="eastAsia"/>
          <w:szCs w:val="21"/>
        </w:rPr>
        <w:t>6</w:t>
      </w:r>
      <w:r w:rsidRPr="00C95D49">
        <w:rPr>
          <w:rFonts w:ascii="宋体" w:eastAsia="宋体" w:hAnsi="宋体" w:hint="eastAsia"/>
          <w:szCs w:val="21"/>
        </w:rPr>
        <w:t>3</w:t>
      </w:r>
      <w:r w:rsidR="0093664D" w:rsidRPr="00C95D49">
        <w:rPr>
          <w:rFonts w:ascii="宋体" w:eastAsia="宋体" w:hAnsi="宋体" w:hint="eastAsia"/>
          <w:szCs w:val="21"/>
        </w:rPr>
        <w:t>6</w:t>
      </w:r>
      <w:r w:rsidRPr="00C95D49">
        <w:rPr>
          <w:rFonts w:ascii="宋体" w:eastAsia="宋体" w:hAnsi="宋体" w:hint="eastAsia"/>
          <w:szCs w:val="21"/>
        </w:rPr>
        <w:t>.</w:t>
      </w:r>
      <w:r w:rsidR="0093664D" w:rsidRPr="00C95D49">
        <w:rPr>
          <w:rFonts w:ascii="宋体" w:eastAsia="宋体" w:hAnsi="宋体" w:hint="eastAsia"/>
          <w:szCs w:val="21"/>
        </w:rPr>
        <w:t>45</w:t>
      </w:r>
      <w:r w:rsidRPr="00C95D49">
        <w:rPr>
          <w:rFonts w:ascii="宋体" w:eastAsia="宋体" w:hAnsi="宋体" w:hint="eastAsia"/>
          <w:szCs w:val="21"/>
        </w:rPr>
        <w:t>元</w:t>
      </w:r>
    </w:p>
    <w:p w14:paraId="1A9F2EAF" w14:textId="093FDD23" w:rsidR="00BD3009" w:rsidRPr="00C95D49" w:rsidRDefault="00BD300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人员工资支出</w:t>
      </w:r>
      <w:r w:rsidR="004E3111" w:rsidRPr="00C95D49">
        <w:rPr>
          <w:rFonts w:ascii="宋体" w:eastAsia="宋体" w:hAnsi="宋体" w:hint="eastAsia"/>
          <w:szCs w:val="21"/>
        </w:rPr>
        <w:t>7</w:t>
      </w:r>
      <w:r w:rsidRPr="00C95D49">
        <w:rPr>
          <w:rFonts w:ascii="宋体" w:eastAsia="宋体" w:hAnsi="宋体" w:hint="eastAsia"/>
          <w:szCs w:val="21"/>
        </w:rPr>
        <w:t>,</w:t>
      </w:r>
      <w:r w:rsidR="004E3111" w:rsidRPr="00C95D49">
        <w:rPr>
          <w:rFonts w:ascii="宋体" w:eastAsia="宋体" w:hAnsi="宋体" w:hint="eastAsia"/>
          <w:szCs w:val="21"/>
        </w:rPr>
        <w:t>000</w:t>
      </w:r>
      <w:r w:rsidRPr="00C95D49">
        <w:rPr>
          <w:rFonts w:ascii="宋体" w:eastAsia="宋体" w:hAnsi="宋体" w:hint="eastAsia"/>
          <w:szCs w:val="21"/>
        </w:rPr>
        <w:t>元</w:t>
      </w:r>
    </w:p>
    <w:p w14:paraId="67CEADB0" w14:textId="77777777" w:rsidR="00BD3009" w:rsidRPr="00C95D49" w:rsidRDefault="00BD300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工资和补贴标准如下：</w:t>
      </w:r>
    </w:p>
    <w:p w14:paraId="7EEA2907" w14:textId="0C6FF15B" w:rsidR="00BD3009" w:rsidRPr="00C95D49" w:rsidRDefault="00BD300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（1）王璐（秘书长）：1,00</w:t>
      </w:r>
      <w:r w:rsidR="009663F9" w:rsidRPr="00C95D49">
        <w:rPr>
          <w:rFonts w:ascii="宋体" w:eastAsia="宋体" w:hAnsi="宋体" w:hint="eastAsia"/>
          <w:szCs w:val="21"/>
        </w:rPr>
        <w:t>0</w:t>
      </w:r>
      <w:r w:rsidRPr="00C95D49">
        <w:rPr>
          <w:rFonts w:ascii="宋体" w:eastAsia="宋体" w:hAnsi="宋体" w:hint="eastAsia"/>
          <w:szCs w:val="21"/>
        </w:rPr>
        <w:t xml:space="preserve">元/月 </w:t>
      </w:r>
    </w:p>
    <w:p w14:paraId="7834E78D" w14:textId="508E017A" w:rsidR="00BD3009" w:rsidRPr="00C95D49" w:rsidRDefault="00BD300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（2）王久香（干事）：</w:t>
      </w:r>
      <w:bookmarkStart w:id="64" w:name="_Hlk181979197"/>
      <w:r w:rsidR="009663F9" w:rsidRPr="00C95D49">
        <w:rPr>
          <w:rFonts w:ascii="宋体" w:eastAsia="宋体" w:hAnsi="宋体" w:hint="eastAsia"/>
          <w:szCs w:val="21"/>
        </w:rPr>
        <w:t>1</w:t>
      </w:r>
      <w:r w:rsidRPr="00C95D49">
        <w:rPr>
          <w:rFonts w:ascii="宋体" w:eastAsia="宋体" w:hAnsi="宋体" w:hint="eastAsia"/>
          <w:szCs w:val="21"/>
        </w:rPr>
        <w:t>,</w:t>
      </w:r>
      <w:r w:rsidR="009663F9" w:rsidRPr="00C95D49">
        <w:rPr>
          <w:rFonts w:ascii="宋体" w:eastAsia="宋体" w:hAnsi="宋体" w:hint="eastAsia"/>
          <w:szCs w:val="21"/>
        </w:rPr>
        <w:t>5</w:t>
      </w:r>
      <w:r w:rsidRPr="00C95D49">
        <w:rPr>
          <w:rFonts w:ascii="宋体" w:eastAsia="宋体" w:hAnsi="宋体" w:hint="eastAsia"/>
          <w:szCs w:val="21"/>
        </w:rPr>
        <w:t>00</w:t>
      </w:r>
      <w:bookmarkEnd w:id="64"/>
      <w:r w:rsidRPr="00C95D49">
        <w:rPr>
          <w:rFonts w:ascii="宋体" w:eastAsia="宋体" w:hAnsi="宋体" w:hint="eastAsia"/>
          <w:szCs w:val="21"/>
        </w:rPr>
        <w:t>元/月</w:t>
      </w:r>
    </w:p>
    <w:p w14:paraId="20A40FB9" w14:textId="028A0369" w:rsidR="00BD3009" w:rsidRPr="00C95D49" w:rsidRDefault="00BD300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（3）张超颖（干事）：</w:t>
      </w:r>
      <w:r w:rsidR="00E055CE" w:rsidRPr="00C95D49">
        <w:rPr>
          <w:rFonts w:ascii="宋体" w:eastAsia="宋体" w:hAnsi="宋体" w:hint="eastAsia"/>
          <w:szCs w:val="21"/>
        </w:rPr>
        <w:t>1,500</w:t>
      </w:r>
      <w:r w:rsidRPr="00C95D49">
        <w:rPr>
          <w:rFonts w:ascii="宋体" w:eastAsia="宋体" w:hAnsi="宋体" w:hint="eastAsia"/>
          <w:szCs w:val="21"/>
        </w:rPr>
        <w:t xml:space="preserve">元/月 </w:t>
      </w:r>
    </w:p>
    <w:p w14:paraId="50FBFDA7" w14:textId="59675667" w:rsidR="00BD3009" w:rsidRPr="00C95D49" w:rsidRDefault="00BD300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（4）夏继红（出纳）：</w:t>
      </w:r>
      <w:r w:rsidR="002657AD" w:rsidRPr="00C95D49">
        <w:rPr>
          <w:rFonts w:ascii="宋体" w:eastAsia="宋体" w:hAnsi="宋体" w:hint="eastAsia"/>
          <w:szCs w:val="21"/>
        </w:rPr>
        <w:t>1</w:t>
      </w:r>
      <w:r w:rsidRPr="00C95D49">
        <w:rPr>
          <w:rFonts w:ascii="宋体" w:eastAsia="宋体" w:hAnsi="宋体" w:hint="eastAsia"/>
          <w:szCs w:val="21"/>
        </w:rPr>
        <w:t>,</w:t>
      </w:r>
      <w:r w:rsidR="002657AD" w:rsidRPr="00C95D49">
        <w:rPr>
          <w:rFonts w:ascii="宋体" w:eastAsia="宋体" w:hAnsi="宋体" w:hint="eastAsia"/>
          <w:szCs w:val="21"/>
        </w:rPr>
        <w:t>000</w:t>
      </w:r>
      <w:r w:rsidRPr="00C95D49">
        <w:rPr>
          <w:rFonts w:ascii="宋体" w:eastAsia="宋体" w:hAnsi="宋体" w:hint="eastAsia"/>
          <w:szCs w:val="21"/>
        </w:rPr>
        <w:t xml:space="preserve">元/月  </w:t>
      </w:r>
    </w:p>
    <w:p w14:paraId="6E3EDA83" w14:textId="77777777" w:rsidR="00BD3009" w:rsidRPr="00C95D49" w:rsidRDefault="00BD300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 xml:space="preserve">（5）范洪梅（会计）兼：2,000元/月 </w:t>
      </w:r>
    </w:p>
    <w:p w14:paraId="7C51D48A" w14:textId="77777777" w:rsidR="00BD3009" w:rsidRPr="00C95D49" w:rsidRDefault="00BD300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</w:p>
    <w:p w14:paraId="6A53A333" w14:textId="77777777" w:rsidR="00BD3009" w:rsidRPr="00C95D49" w:rsidRDefault="00BD300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我会对上述捐赠人谨表示诚挚的敬意！我会将遵照捐赠人的意愿，将上述捐款全部用于慈善事业的发展。</w:t>
      </w:r>
    </w:p>
    <w:p w14:paraId="25A8B91D" w14:textId="77777777" w:rsidR="00BD3009" w:rsidRPr="00C95D49" w:rsidRDefault="00BD300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我会欢迎社会各界人士对我会公益项目支出情况进行监督</w:t>
      </w:r>
    </w:p>
    <w:p w14:paraId="54D2625A" w14:textId="77777777" w:rsidR="00BD3009" w:rsidRPr="00C95D49" w:rsidRDefault="00BD300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监督电话：010-51696965</w:t>
      </w:r>
    </w:p>
    <w:p w14:paraId="26140837" w14:textId="77777777" w:rsidR="00BD3009" w:rsidRPr="00C95D49" w:rsidRDefault="00BD300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联系人：王璐</w:t>
      </w:r>
    </w:p>
    <w:p w14:paraId="202811DF" w14:textId="698BE092" w:rsidR="00083F25" w:rsidRPr="002E2B59" w:rsidRDefault="00BD3009" w:rsidP="002E2B59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C95D49">
        <w:rPr>
          <w:rFonts w:ascii="宋体" w:eastAsia="宋体" w:hAnsi="宋体" w:hint="eastAsia"/>
          <w:szCs w:val="21"/>
        </w:rPr>
        <w:t>邮箱：shijicishan@163.com</w:t>
      </w:r>
    </w:p>
    <w:sectPr w:rsidR="00083F25" w:rsidRPr="002E2B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80CA9" w14:textId="77777777" w:rsidR="007F4ED9" w:rsidRDefault="007F4ED9" w:rsidP="00BD3009">
      <w:r>
        <w:separator/>
      </w:r>
    </w:p>
  </w:endnote>
  <w:endnote w:type="continuationSeparator" w:id="0">
    <w:p w14:paraId="4F688B1A" w14:textId="77777777" w:rsidR="007F4ED9" w:rsidRDefault="007F4ED9" w:rsidP="00BD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942AC" w14:textId="77777777" w:rsidR="007F4ED9" w:rsidRDefault="007F4ED9" w:rsidP="00BD3009">
      <w:r>
        <w:separator/>
      </w:r>
    </w:p>
  </w:footnote>
  <w:footnote w:type="continuationSeparator" w:id="0">
    <w:p w14:paraId="3C57A4C4" w14:textId="77777777" w:rsidR="007F4ED9" w:rsidRDefault="007F4ED9" w:rsidP="00BD30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F25"/>
    <w:rsid w:val="00031FFE"/>
    <w:rsid w:val="000361F0"/>
    <w:rsid w:val="00070EFE"/>
    <w:rsid w:val="00083F25"/>
    <w:rsid w:val="000D4884"/>
    <w:rsid w:val="000E20ED"/>
    <w:rsid w:val="0011128C"/>
    <w:rsid w:val="00123EE6"/>
    <w:rsid w:val="00136B1F"/>
    <w:rsid w:val="00141806"/>
    <w:rsid w:val="001632FE"/>
    <w:rsid w:val="001759FB"/>
    <w:rsid w:val="001E6B35"/>
    <w:rsid w:val="00223A6E"/>
    <w:rsid w:val="00264BCC"/>
    <w:rsid w:val="002657AD"/>
    <w:rsid w:val="002975E0"/>
    <w:rsid w:val="002D178E"/>
    <w:rsid w:val="002D2F46"/>
    <w:rsid w:val="002E2B59"/>
    <w:rsid w:val="00302727"/>
    <w:rsid w:val="003056D3"/>
    <w:rsid w:val="00305936"/>
    <w:rsid w:val="00324756"/>
    <w:rsid w:val="00332708"/>
    <w:rsid w:val="00332AD7"/>
    <w:rsid w:val="00340FAC"/>
    <w:rsid w:val="00362A7B"/>
    <w:rsid w:val="003D36FB"/>
    <w:rsid w:val="003E3CCD"/>
    <w:rsid w:val="004018B0"/>
    <w:rsid w:val="00435FAC"/>
    <w:rsid w:val="00450BBE"/>
    <w:rsid w:val="004550F7"/>
    <w:rsid w:val="0045614B"/>
    <w:rsid w:val="004616A7"/>
    <w:rsid w:val="00475FB3"/>
    <w:rsid w:val="00484215"/>
    <w:rsid w:val="00495821"/>
    <w:rsid w:val="00497656"/>
    <w:rsid w:val="004D542F"/>
    <w:rsid w:val="004E0599"/>
    <w:rsid w:val="004E3111"/>
    <w:rsid w:val="0050338C"/>
    <w:rsid w:val="0050415A"/>
    <w:rsid w:val="00510E31"/>
    <w:rsid w:val="00511EBA"/>
    <w:rsid w:val="005260EB"/>
    <w:rsid w:val="00540A8D"/>
    <w:rsid w:val="00553AFD"/>
    <w:rsid w:val="005669E4"/>
    <w:rsid w:val="005B3BEE"/>
    <w:rsid w:val="005B6F68"/>
    <w:rsid w:val="005D13A4"/>
    <w:rsid w:val="005D22E3"/>
    <w:rsid w:val="005D45E5"/>
    <w:rsid w:val="005F22F4"/>
    <w:rsid w:val="005F3856"/>
    <w:rsid w:val="00601660"/>
    <w:rsid w:val="00622293"/>
    <w:rsid w:val="0062573F"/>
    <w:rsid w:val="00637F2D"/>
    <w:rsid w:val="00652932"/>
    <w:rsid w:val="00653F25"/>
    <w:rsid w:val="006875F1"/>
    <w:rsid w:val="00687B81"/>
    <w:rsid w:val="00696CDF"/>
    <w:rsid w:val="006A37DE"/>
    <w:rsid w:val="006C298E"/>
    <w:rsid w:val="006D2509"/>
    <w:rsid w:val="006D6561"/>
    <w:rsid w:val="006E196D"/>
    <w:rsid w:val="006F3C45"/>
    <w:rsid w:val="006F77A3"/>
    <w:rsid w:val="00732BE5"/>
    <w:rsid w:val="00733654"/>
    <w:rsid w:val="007508ED"/>
    <w:rsid w:val="00755023"/>
    <w:rsid w:val="00762733"/>
    <w:rsid w:val="00773365"/>
    <w:rsid w:val="00790B5E"/>
    <w:rsid w:val="007A53E7"/>
    <w:rsid w:val="007C5E9B"/>
    <w:rsid w:val="007C6BF2"/>
    <w:rsid w:val="007E270D"/>
    <w:rsid w:val="007F4ED9"/>
    <w:rsid w:val="00820298"/>
    <w:rsid w:val="00895610"/>
    <w:rsid w:val="008B3C28"/>
    <w:rsid w:val="0093664D"/>
    <w:rsid w:val="00936B35"/>
    <w:rsid w:val="009663F9"/>
    <w:rsid w:val="00966FAB"/>
    <w:rsid w:val="009966C0"/>
    <w:rsid w:val="009A59FB"/>
    <w:rsid w:val="009B776E"/>
    <w:rsid w:val="009C4BDA"/>
    <w:rsid w:val="009E526C"/>
    <w:rsid w:val="009F1FC9"/>
    <w:rsid w:val="00A02032"/>
    <w:rsid w:val="00A70499"/>
    <w:rsid w:val="00A75581"/>
    <w:rsid w:val="00A9171D"/>
    <w:rsid w:val="00AA1AA4"/>
    <w:rsid w:val="00AD0D8A"/>
    <w:rsid w:val="00AD2D2C"/>
    <w:rsid w:val="00AF0270"/>
    <w:rsid w:val="00AF21DC"/>
    <w:rsid w:val="00B101A6"/>
    <w:rsid w:val="00B254D6"/>
    <w:rsid w:val="00B25C18"/>
    <w:rsid w:val="00B44198"/>
    <w:rsid w:val="00B462BE"/>
    <w:rsid w:val="00B666FF"/>
    <w:rsid w:val="00B73224"/>
    <w:rsid w:val="00B81929"/>
    <w:rsid w:val="00B96B82"/>
    <w:rsid w:val="00BA67BC"/>
    <w:rsid w:val="00BB17E4"/>
    <w:rsid w:val="00BB407E"/>
    <w:rsid w:val="00BD3009"/>
    <w:rsid w:val="00C4468C"/>
    <w:rsid w:val="00C4760E"/>
    <w:rsid w:val="00C54946"/>
    <w:rsid w:val="00C9112A"/>
    <w:rsid w:val="00C95D49"/>
    <w:rsid w:val="00C95F08"/>
    <w:rsid w:val="00C97B17"/>
    <w:rsid w:val="00CA09F5"/>
    <w:rsid w:val="00CB1735"/>
    <w:rsid w:val="00CB7C81"/>
    <w:rsid w:val="00CC5ABB"/>
    <w:rsid w:val="00CD2921"/>
    <w:rsid w:val="00CD7BE7"/>
    <w:rsid w:val="00D0239F"/>
    <w:rsid w:val="00D03523"/>
    <w:rsid w:val="00D04AEE"/>
    <w:rsid w:val="00D13684"/>
    <w:rsid w:val="00D14E1E"/>
    <w:rsid w:val="00D15DEE"/>
    <w:rsid w:val="00D22748"/>
    <w:rsid w:val="00D425EC"/>
    <w:rsid w:val="00D61C92"/>
    <w:rsid w:val="00D66314"/>
    <w:rsid w:val="00D813AD"/>
    <w:rsid w:val="00DA4DA2"/>
    <w:rsid w:val="00DB1E55"/>
    <w:rsid w:val="00DB48FB"/>
    <w:rsid w:val="00DB7D74"/>
    <w:rsid w:val="00DC2D01"/>
    <w:rsid w:val="00E055CE"/>
    <w:rsid w:val="00E07159"/>
    <w:rsid w:val="00E21AC8"/>
    <w:rsid w:val="00E26AA8"/>
    <w:rsid w:val="00E64012"/>
    <w:rsid w:val="00E67177"/>
    <w:rsid w:val="00E91743"/>
    <w:rsid w:val="00E922A5"/>
    <w:rsid w:val="00E962EE"/>
    <w:rsid w:val="00EC32B9"/>
    <w:rsid w:val="00EE540E"/>
    <w:rsid w:val="00F065B4"/>
    <w:rsid w:val="00F21074"/>
    <w:rsid w:val="00F25A3D"/>
    <w:rsid w:val="00F54786"/>
    <w:rsid w:val="00F66391"/>
    <w:rsid w:val="00FA0483"/>
    <w:rsid w:val="00FC23B2"/>
    <w:rsid w:val="00FF475A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342E4"/>
  <w15:chartTrackingRefBased/>
  <w15:docId w15:val="{52076877-AC03-4179-B270-03E72A34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300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30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30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3009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922A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92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06CCB-6A95-4AEB-810C-EB70B358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15</Pages>
  <Words>1195</Words>
  <Characters>6817</Characters>
  <Application>Microsoft Office Word</Application>
  <DocSecurity>0</DocSecurity>
  <Lines>56</Lines>
  <Paragraphs>15</Paragraphs>
  <ScaleCrop>false</ScaleCrop>
  <Company/>
  <LinksUpToDate>false</LinksUpToDate>
  <CharactersWithSpaces>7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JH</dc:creator>
  <cp:keywords/>
  <dc:description/>
  <cp:lastModifiedBy>FHM</cp:lastModifiedBy>
  <cp:revision>202</cp:revision>
  <dcterms:created xsi:type="dcterms:W3CDTF">2024-10-31T08:31:00Z</dcterms:created>
  <dcterms:modified xsi:type="dcterms:W3CDTF">2025-11-19T01:31:00Z</dcterms:modified>
</cp:coreProperties>
</file>